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EF2B65" w14:textId="2FE8A77D" w:rsidR="000E3336" w:rsidRDefault="000E3336" w:rsidP="000E3336">
      <w:pPr>
        <w:jc w:val="center"/>
        <w:rPr>
          <w:rFonts w:ascii="Lucida Grande" w:hAnsi="Lucida Grande" w:cs="Lucida Grande"/>
          <w:color w:val="000000"/>
        </w:rPr>
      </w:pPr>
      <w:proofErr w:type="spellStart"/>
      <w:r>
        <w:rPr>
          <w:rFonts w:ascii="Lucida Grande" w:hAnsi="Lucida Grande" w:cs="Lucida Grande"/>
          <w:color w:val="000000"/>
        </w:rPr>
        <w:t>Watagan</w:t>
      </w:r>
      <w:proofErr w:type="spellEnd"/>
      <w:r>
        <w:rPr>
          <w:rFonts w:ascii="Lucida Grande" w:hAnsi="Lucida Grande" w:cs="Lucida Grande"/>
          <w:color w:val="000000"/>
        </w:rPr>
        <w:t xml:space="preserve"> Equestrian Club – 27 July 2014 Results</w:t>
      </w:r>
    </w:p>
    <w:p w14:paraId="24609E88" w14:textId="77777777" w:rsidR="000E3336" w:rsidRDefault="000E3336">
      <w:pPr>
        <w:rPr>
          <w:rFonts w:ascii="Lucida Grande" w:hAnsi="Lucida Grande" w:cs="Lucida Grande"/>
          <w:color w:val="000000"/>
        </w:rPr>
      </w:pPr>
      <w:bookmarkStart w:id="0" w:name="_GoBack"/>
      <w:bookmarkEnd w:id="0"/>
    </w:p>
    <w:p w14:paraId="4FA7C209" w14:textId="77777777" w:rsidR="00C66897" w:rsidRDefault="00C66897">
      <w:pPr>
        <w:rPr>
          <w:rFonts w:ascii="Lucida Grande" w:hAnsi="Lucida Grande" w:cs="Lucida Grande"/>
          <w:color w:val="000000"/>
        </w:rPr>
      </w:pPr>
      <w:r w:rsidRPr="00E55DEB">
        <w:rPr>
          <w:rFonts w:ascii="Lucida Grande" w:hAnsi="Lucida Grande" w:cs="Lucida Grande"/>
          <w:color w:val="000000"/>
        </w:rPr>
        <w:t>Preliminary 1:1 - Judge:</w:t>
      </w:r>
      <w:r>
        <w:rPr>
          <w:rFonts w:ascii="Lucida Grande" w:hAnsi="Lucida Grande" w:cs="Lucida Grande"/>
          <w:color w:val="000000"/>
        </w:rPr>
        <w:t xml:space="preserve"> </w:t>
      </w:r>
      <w:r w:rsidRPr="00E55DEB">
        <w:rPr>
          <w:rFonts w:ascii="Lucida Grande" w:hAnsi="Lucida Grande" w:cs="Lucida Grande"/>
          <w:color w:val="000000"/>
        </w:rPr>
        <w:t>KAY BARNEY</w:t>
      </w:r>
    </w:p>
    <w:p w14:paraId="71CBB413" w14:textId="77777777" w:rsidR="00C66897" w:rsidRDefault="00C66897"/>
    <w:tbl>
      <w:tblPr>
        <w:tblW w:w="84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0"/>
        <w:gridCol w:w="3000"/>
        <w:gridCol w:w="1380"/>
        <w:gridCol w:w="1180"/>
      </w:tblGrid>
      <w:tr w:rsidR="00C66897" w:rsidRPr="00C66897" w14:paraId="5F86666D" w14:textId="77777777" w:rsidTr="00C66897">
        <w:trPr>
          <w:trHeight w:val="320"/>
        </w:trPr>
        <w:tc>
          <w:tcPr>
            <w:tcW w:w="2900" w:type="dxa"/>
            <w:shd w:val="clear" w:color="auto" w:fill="auto"/>
            <w:vAlign w:val="center"/>
          </w:tcPr>
          <w:p w14:paraId="2EC830D1" w14:textId="77777777" w:rsidR="00C66897" w:rsidRPr="00C66897" w:rsidRDefault="00C66897" w:rsidP="00C6689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Rider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51059BC4" w14:textId="77777777" w:rsidR="00C66897" w:rsidRPr="00C66897" w:rsidRDefault="00C66897" w:rsidP="00C6689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Horse</w:t>
            </w:r>
          </w:p>
        </w:tc>
        <w:tc>
          <w:tcPr>
            <w:tcW w:w="1380" w:type="dxa"/>
            <w:shd w:val="clear" w:color="000000" w:fill="BFBFBF"/>
            <w:noWrap/>
            <w:vAlign w:val="bottom"/>
          </w:tcPr>
          <w:p w14:paraId="5F357FE0" w14:textId="77777777" w:rsidR="00C66897" w:rsidRPr="00C66897" w:rsidRDefault="00C66897" w:rsidP="00C66897">
            <w:pPr>
              <w:jc w:val="right"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AU"/>
              </w:rPr>
              <w:t>%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22778DC4" w14:textId="77777777" w:rsidR="00C66897" w:rsidRPr="00C66897" w:rsidRDefault="00C66897" w:rsidP="00C668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  <w:t>Placing</w:t>
            </w:r>
          </w:p>
        </w:tc>
      </w:tr>
      <w:tr w:rsidR="00C66897" w:rsidRPr="00C66897" w14:paraId="01231AB2" w14:textId="77777777" w:rsidTr="00C66897">
        <w:trPr>
          <w:trHeight w:val="320"/>
        </w:trPr>
        <w:tc>
          <w:tcPr>
            <w:tcW w:w="2900" w:type="dxa"/>
            <w:shd w:val="clear" w:color="auto" w:fill="auto"/>
            <w:vAlign w:val="center"/>
            <w:hideMark/>
          </w:tcPr>
          <w:p w14:paraId="421455B7" w14:textId="77777777" w:rsidR="00C66897" w:rsidRPr="00C66897" w:rsidRDefault="00C66897" w:rsidP="00C6689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 w:rsidRPr="00C66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Vanessa Midwinter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14:paraId="21291976" w14:textId="77777777" w:rsidR="00C66897" w:rsidRPr="00C66897" w:rsidRDefault="00C66897" w:rsidP="00C6689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 w:rsidRPr="00C66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ORION</w:t>
            </w:r>
          </w:p>
        </w:tc>
        <w:tc>
          <w:tcPr>
            <w:tcW w:w="1380" w:type="dxa"/>
            <w:shd w:val="clear" w:color="000000" w:fill="BFBFBF"/>
            <w:noWrap/>
            <w:vAlign w:val="bottom"/>
            <w:hideMark/>
          </w:tcPr>
          <w:p w14:paraId="40C27E63" w14:textId="77777777" w:rsidR="00C66897" w:rsidRPr="00C66897" w:rsidRDefault="00C66897" w:rsidP="00C66897">
            <w:pPr>
              <w:jc w:val="right"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C66897">
              <w:rPr>
                <w:rFonts w:ascii="Calibri" w:eastAsia="Times New Roman" w:hAnsi="Calibri" w:cs="Times New Roman"/>
                <w:color w:val="000000"/>
                <w:lang w:val="en-AU"/>
              </w:rPr>
              <w:t>71.818%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0077707D" w14:textId="77777777" w:rsidR="00C66897" w:rsidRPr="00C66897" w:rsidRDefault="00C66897" w:rsidP="00C668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  <w:r w:rsidRPr="00C66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  <w:t>1st</w:t>
            </w:r>
          </w:p>
        </w:tc>
      </w:tr>
      <w:tr w:rsidR="00C66897" w:rsidRPr="00C66897" w14:paraId="336E0509" w14:textId="77777777" w:rsidTr="00C66897">
        <w:trPr>
          <w:trHeight w:val="320"/>
        </w:trPr>
        <w:tc>
          <w:tcPr>
            <w:tcW w:w="2900" w:type="dxa"/>
            <w:shd w:val="clear" w:color="auto" w:fill="auto"/>
            <w:noWrap/>
            <w:vAlign w:val="center"/>
            <w:hideMark/>
          </w:tcPr>
          <w:p w14:paraId="3AC3C361" w14:textId="77777777" w:rsidR="00C66897" w:rsidRPr="00C66897" w:rsidRDefault="00C66897" w:rsidP="00C6689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 w:rsidRPr="00C66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 xml:space="preserve">Candice </w:t>
            </w:r>
            <w:proofErr w:type="spellStart"/>
            <w:r w:rsidRPr="00C66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Mcintyre</w:t>
            </w:r>
            <w:proofErr w:type="spellEnd"/>
          </w:p>
        </w:tc>
        <w:tc>
          <w:tcPr>
            <w:tcW w:w="3000" w:type="dxa"/>
            <w:shd w:val="clear" w:color="auto" w:fill="auto"/>
            <w:noWrap/>
            <w:vAlign w:val="center"/>
            <w:hideMark/>
          </w:tcPr>
          <w:p w14:paraId="032B45BB" w14:textId="77777777" w:rsidR="00C66897" w:rsidRPr="00C66897" w:rsidRDefault="00C66897" w:rsidP="00C6689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 w:rsidRPr="00C66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BEAR</w:t>
            </w:r>
          </w:p>
        </w:tc>
        <w:tc>
          <w:tcPr>
            <w:tcW w:w="1380" w:type="dxa"/>
            <w:shd w:val="clear" w:color="000000" w:fill="BFBFBF"/>
            <w:noWrap/>
            <w:vAlign w:val="bottom"/>
            <w:hideMark/>
          </w:tcPr>
          <w:p w14:paraId="2E1EC7DD" w14:textId="77777777" w:rsidR="00C66897" w:rsidRPr="00C66897" w:rsidRDefault="00C66897" w:rsidP="00C66897">
            <w:pPr>
              <w:jc w:val="right"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C66897">
              <w:rPr>
                <w:rFonts w:ascii="Calibri" w:eastAsia="Times New Roman" w:hAnsi="Calibri" w:cs="Times New Roman"/>
                <w:color w:val="000000"/>
                <w:lang w:val="en-AU"/>
              </w:rPr>
              <w:t>68.182%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6DE63437" w14:textId="77777777" w:rsidR="00C66897" w:rsidRPr="00C66897" w:rsidRDefault="00C66897" w:rsidP="00C668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  <w:r w:rsidRPr="00C66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  <w:t>3rd</w:t>
            </w:r>
          </w:p>
        </w:tc>
      </w:tr>
      <w:tr w:rsidR="00C66897" w:rsidRPr="00C66897" w14:paraId="103C22A7" w14:textId="77777777" w:rsidTr="00C66897">
        <w:trPr>
          <w:trHeight w:val="320"/>
        </w:trPr>
        <w:tc>
          <w:tcPr>
            <w:tcW w:w="2900" w:type="dxa"/>
            <w:shd w:val="clear" w:color="auto" w:fill="auto"/>
            <w:noWrap/>
            <w:vAlign w:val="center"/>
            <w:hideMark/>
          </w:tcPr>
          <w:p w14:paraId="1EC40935" w14:textId="77777777" w:rsidR="00C66897" w:rsidRPr="00C66897" w:rsidRDefault="00C66897" w:rsidP="00C6689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 w:rsidRPr="00C66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Carissa Taylor</w:t>
            </w:r>
          </w:p>
        </w:tc>
        <w:tc>
          <w:tcPr>
            <w:tcW w:w="3000" w:type="dxa"/>
            <w:shd w:val="clear" w:color="auto" w:fill="auto"/>
            <w:noWrap/>
            <w:vAlign w:val="center"/>
            <w:hideMark/>
          </w:tcPr>
          <w:p w14:paraId="61A1EF0C" w14:textId="77777777" w:rsidR="00C66897" w:rsidRPr="00C66897" w:rsidRDefault="00C66897" w:rsidP="00C6689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 w:rsidRPr="00C66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ARALUEN GP</w:t>
            </w:r>
          </w:p>
        </w:tc>
        <w:tc>
          <w:tcPr>
            <w:tcW w:w="1380" w:type="dxa"/>
            <w:shd w:val="clear" w:color="000000" w:fill="BFBFBF"/>
            <w:noWrap/>
            <w:vAlign w:val="bottom"/>
            <w:hideMark/>
          </w:tcPr>
          <w:p w14:paraId="1C5C936D" w14:textId="77777777" w:rsidR="00C66897" w:rsidRPr="00C66897" w:rsidRDefault="00C66897" w:rsidP="00C66897">
            <w:pPr>
              <w:jc w:val="right"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C66897">
              <w:rPr>
                <w:rFonts w:ascii="Calibri" w:eastAsia="Times New Roman" w:hAnsi="Calibri" w:cs="Times New Roman"/>
                <w:color w:val="000000"/>
                <w:lang w:val="en-AU"/>
              </w:rPr>
              <w:t>68.182%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26907DF0" w14:textId="77777777" w:rsidR="00C66897" w:rsidRPr="00C66897" w:rsidRDefault="00C66897" w:rsidP="00C668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  <w:r w:rsidRPr="00C66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  <w:t>2nd</w:t>
            </w:r>
          </w:p>
        </w:tc>
      </w:tr>
      <w:tr w:rsidR="00C66897" w:rsidRPr="00C66897" w14:paraId="0921B092" w14:textId="77777777" w:rsidTr="00C66897">
        <w:trPr>
          <w:trHeight w:val="320"/>
        </w:trPr>
        <w:tc>
          <w:tcPr>
            <w:tcW w:w="2900" w:type="dxa"/>
            <w:shd w:val="clear" w:color="auto" w:fill="auto"/>
            <w:noWrap/>
            <w:vAlign w:val="center"/>
            <w:hideMark/>
          </w:tcPr>
          <w:p w14:paraId="6E0A1890" w14:textId="77777777" w:rsidR="00C66897" w:rsidRPr="00C66897" w:rsidRDefault="00C66897" w:rsidP="00C6689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proofErr w:type="spellStart"/>
            <w:r w:rsidRPr="00C66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Rhiannone</w:t>
            </w:r>
            <w:proofErr w:type="spellEnd"/>
            <w:r w:rsidRPr="00C66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 xml:space="preserve"> Moulds</w:t>
            </w:r>
          </w:p>
        </w:tc>
        <w:tc>
          <w:tcPr>
            <w:tcW w:w="3000" w:type="dxa"/>
            <w:shd w:val="clear" w:color="auto" w:fill="auto"/>
            <w:noWrap/>
            <w:vAlign w:val="center"/>
            <w:hideMark/>
          </w:tcPr>
          <w:p w14:paraId="145D397C" w14:textId="77777777" w:rsidR="00C66897" w:rsidRPr="00C66897" w:rsidRDefault="00C66897" w:rsidP="00C6689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 w:rsidRPr="00C66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RIVENDELL GEMSTAR</w:t>
            </w:r>
          </w:p>
        </w:tc>
        <w:tc>
          <w:tcPr>
            <w:tcW w:w="1380" w:type="dxa"/>
            <w:shd w:val="clear" w:color="000000" w:fill="BFBFBF"/>
            <w:noWrap/>
            <w:vAlign w:val="bottom"/>
            <w:hideMark/>
          </w:tcPr>
          <w:p w14:paraId="5773168C" w14:textId="77777777" w:rsidR="00C66897" w:rsidRPr="00C66897" w:rsidRDefault="00C66897" w:rsidP="00C66897">
            <w:pPr>
              <w:jc w:val="right"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C66897">
              <w:rPr>
                <w:rFonts w:ascii="Calibri" w:eastAsia="Times New Roman" w:hAnsi="Calibri" w:cs="Times New Roman"/>
                <w:color w:val="000000"/>
                <w:lang w:val="en-AU"/>
              </w:rPr>
              <w:t>67.273%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7534E427" w14:textId="77777777" w:rsidR="00C66897" w:rsidRPr="00C66897" w:rsidRDefault="00C66897" w:rsidP="00C668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  <w:r w:rsidRPr="00C66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  <w:t>4th</w:t>
            </w:r>
          </w:p>
        </w:tc>
      </w:tr>
      <w:tr w:rsidR="00C66897" w:rsidRPr="00C66897" w14:paraId="0D3F7AD0" w14:textId="77777777" w:rsidTr="00C66897">
        <w:trPr>
          <w:trHeight w:val="320"/>
        </w:trPr>
        <w:tc>
          <w:tcPr>
            <w:tcW w:w="2900" w:type="dxa"/>
            <w:shd w:val="clear" w:color="auto" w:fill="auto"/>
            <w:vAlign w:val="center"/>
            <w:hideMark/>
          </w:tcPr>
          <w:p w14:paraId="6C7F8304" w14:textId="77777777" w:rsidR="00C66897" w:rsidRPr="00C66897" w:rsidRDefault="00C66897" w:rsidP="00C6689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 w:rsidRPr="00C66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David Bryant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14:paraId="72D21035" w14:textId="77777777" w:rsidR="00C66897" w:rsidRPr="00C66897" w:rsidRDefault="00C66897" w:rsidP="00C6689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 w:rsidRPr="00C66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KINNORDY REANA</w:t>
            </w:r>
          </w:p>
        </w:tc>
        <w:tc>
          <w:tcPr>
            <w:tcW w:w="1380" w:type="dxa"/>
            <w:shd w:val="clear" w:color="000000" w:fill="BFBFBF"/>
            <w:noWrap/>
            <w:vAlign w:val="bottom"/>
            <w:hideMark/>
          </w:tcPr>
          <w:p w14:paraId="7FC4C6D9" w14:textId="77777777" w:rsidR="00C66897" w:rsidRPr="00C66897" w:rsidRDefault="00C66897" w:rsidP="00C66897">
            <w:pPr>
              <w:jc w:val="right"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C66897">
              <w:rPr>
                <w:rFonts w:ascii="Calibri" w:eastAsia="Times New Roman" w:hAnsi="Calibri" w:cs="Times New Roman"/>
                <w:color w:val="000000"/>
                <w:lang w:val="en-AU"/>
              </w:rPr>
              <w:t>65.682%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3B0D6DF1" w14:textId="77777777" w:rsidR="00C66897" w:rsidRPr="00C66897" w:rsidRDefault="00C66897" w:rsidP="00C668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  <w:r w:rsidRPr="00C66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  <w:t>5th</w:t>
            </w:r>
          </w:p>
        </w:tc>
      </w:tr>
      <w:tr w:rsidR="00C66897" w:rsidRPr="00C66897" w14:paraId="642ACC87" w14:textId="77777777" w:rsidTr="00C66897">
        <w:trPr>
          <w:trHeight w:val="320"/>
        </w:trPr>
        <w:tc>
          <w:tcPr>
            <w:tcW w:w="2900" w:type="dxa"/>
            <w:shd w:val="clear" w:color="auto" w:fill="auto"/>
            <w:noWrap/>
            <w:vAlign w:val="center"/>
            <w:hideMark/>
          </w:tcPr>
          <w:p w14:paraId="5757433F" w14:textId="77777777" w:rsidR="00C66897" w:rsidRPr="00C66897" w:rsidRDefault="00C66897" w:rsidP="00C6689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 w:rsidRPr="00C66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Karen Mackenzie-smith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14:paraId="49BB9EE1" w14:textId="77777777" w:rsidR="00C66897" w:rsidRPr="00C66897" w:rsidRDefault="00C66897" w:rsidP="00C6689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 w:rsidRPr="00C66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WHITFORD PARK HUSH</w:t>
            </w:r>
          </w:p>
        </w:tc>
        <w:tc>
          <w:tcPr>
            <w:tcW w:w="1380" w:type="dxa"/>
            <w:shd w:val="clear" w:color="000000" w:fill="BFBFBF"/>
            <w:noWrap/>
            <w:vAlign w:val="bottom"/>
            <w:hideMark/>
          </w:tcPr>
          <w:p w14:paraId="3DCAF328" w14:textId="77777777" w:rsidR="00C66897" w:rsidRPr="00C66897" w:rsidRDefault="00C66897" w:rsidP="00C66897">
            <w:pPr>
              <w:jc w:val="right"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C66897">
              <w:rPr>
                <w:rFonts w:ascii="Calibri" w:eastAsia="Times New Roman" w:hAnsi="Calibri" w:cs="Times New Roman"/>
                <w:color w:val="000000"/>
                <w:lang w:val="en-AU"/>
              </w:rPr>
              <w:t>65.227%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2DDF2212" w14:textId="77777777" w:rsidR="00C66897" w:rsidRPr="00C66897" w:rsidRDefault="00C66897" w:rsidP="00C668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  <w:r w:rsidRPr="00C66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  <w:t>6th</w:t>
            </w:r>
          </w:p>
        </w:tc>
      </w:tr>
      <w:tr w:rsidR="00C66897" w:rsidRPr="00C66897" w14:paraId="3F604E15" w14:textId="77777777" w:rsidTr="00C66897">
        <w:trPr>
          <w:trHeight w:val="320"/>
        </w:trPr>
        <w:tc>
          <w:tcPr>
            <w:tcW w:w="2900" w:type="dxa"/>
            <w:shd w:val="clear" w:color="auto" w:fill="auto"/>
            <w:vAlign w:val="center"/>
            <w:hideMark/>
          </w:tcPr>
          <w:p w14:paraId="58F53587" w14:textId="77777777" w:rsidR="00C66897" w:rsidRPr="00C66897" w:rsidRDefault="00C66897" w:rsidP="00C6689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 w:rsidRPr="00C66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Tanya Williams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14:paraId="521357C1" w14:textId="77777777" w:rsidR="00C66897" w:rsidRPr="00C66897" w:rsidRDefault="00C66897" w:rsidP="00C6689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 w:rsidRPr="00C66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KANSAS CITY SHUFFLE</w:t>
            </w:r>
          </w:p>
        </w:tc>
        <w:tc>
          <w:tcPr>
            <w:tcW w:w="1380" w:type="dxa"/>
            <w:shd w:val="clear" w:color="000000" w:fill="BFBFBF"/>
            <w:noWrap/>
            <w:vAlign w:val="bottom"/>
            <w:hideMark/>
          </w:tcPr>
          <w:p w14:paraId="4B1A6D8A" w14:textId="77777777" w:rsidR="00C66897" w:rsidRPr="00C66897" w:rsidRDefault="00C66897" w:rsidP="00C66897">
            <w:pPr>
              <w:jc w:val="right"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C66897">
              <w:rPr>
                <w:rFonts w:ascii="Calibri" w:eastAsia="Times New Roman" w:hAnsi="Calibri" w:cs="Times New Roman"/>
                <w:color w:val="000000"/>
                <w:lang w:val="en-AU"/>
              </w:rPr>
              <w:t>65.000%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FE92C96" w14:textId="77777777" w:rsidR="00C66897" w:rsidRPr="00C66897" w:rsidRDefault="00C66897" w:rsidP="00C668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</w:p>
        </w:tc>
      </w:tr>
      <w:tr w:rsidR="00C66897" w:rsidRPr="00C66897" w14:paraId="65955264" w14:textId="77777777" w:rsidTr="00C66897">
        <w:trPr>
          <w:trHeight w:val="320"/>
        </w:trPr>
        <w:tc>
          <w:tcPr>
            <w:tcW w:w="2900" w:type="dxa"/>
            <w:shd w:val="clear" w:color="auto" w:fill="auto"/>
            <w:noWrap/>
            <w:vAlign w:val="center"/>
            <w:hideMark/>
          </w:tcPr>
          <w:p w14:paraId="6CA0626E" w14:textId="77777777" w:rsidR="00C66897" w:rsidRPr="00C66897" w:rsidRDefault="00C66897" w:rsidP="00C6689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proofErr w:type="spellStart"/>
            <w:r w:rsidRPr="00C66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Fione</w:t>
            </w:r>
            <w:proofErr w:type="spellEnd"/>
            <w:r w:rsidRPr="00C66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 xml:space="preserve"> Taylor</w:t>
            </w:r>
          </w:p>
        </w:tc>
        <w:tc>
          <w:tcPr>
            <w:tcW w:w="3000" w:type="dxa"/>
            <w:shd w:val="clear" w:color="auto" w:fill="auto"/>
            <w:noWrap/>
            <w:vAlign w:val="center"/>
            <w:hideMark/>
          </w:tcPr>
          <w:p w14:paraId="5FECF7E4" w14:textId="77777777" w:rsidR="00C66897" w:rsidRPr="00C66897" w:rsidRDefault="00C66897" w:rsidP="00C6689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 w:rsidRPr="00C66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AP MIDSUMMER SCARLETT</w:t>
            </w:r>
          </w:p>
        </w:tc>
        <w:tc>
          <w:tcPr>
            <w:tcW w:w="1380" w:type="dxa"/>
            <w:shd w:val="clear" w:color="000000" w:fill="BFBFBF"/>
            <w:noWrap/>
            <w:vAlign w:val="bottom"/>
            <w:hideMark/>
          </w:tcPr>
          <w:p w14:paraId="20EECF41" w14:textId="77777777" w:rsidR="00C66897" w:rsidRPr="00C66897" w:rsidRDefault="00C66897" w:rsidP="00C66897">
            <w:pPr>
              <w:jc w:val="right"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C66897">
              <w:rPr>
                <w:rFonts w:ascii="Calibri" w:eastAsia="Times New Roman" w:hAnsi="Calibri" w:cs="Times New Roman"/>
                <w:color w:val="000000"/>
                <w:lang w:val="en-AU"/>
              </w:rPr>
              <w:t>62.500%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0491B9E6" w14:textId="77777777" w:rsidR="00C66897" w:rsidRPr="00C66897" w:rsidRDefault="00C66897" w:rsidP="00C668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</w:p>
        </w:tc>
      </w:tr>
      <w:tr w:rsidR="00C66897" w:rsidRPr="00C66897" w14:paraId="6FE82B70" w14:textId="77777777" w:rsidTr="00C66897">
        <w:trPr>
          <w:trHeight w:val="345"/>
        </w:trPr>
        <w:tc>
          <w:tcPr>
            <w:tcW w:w="2900" w:type="dxa"/>
            <w:shd w:val="clear" w:color="auto" w:fill="auto"/>
            <w:noWrap/>
            <w:vAlign w:val="center"/>
            <w:hideMark/>
          </w:tcPr>
          <w:p w14:paraId="2C86BC1E" w14:textId="77777777" w:rsidR="00C66897" w:rsidRPr="00C66897" w:rsidRDefault="00C66897" w:rsidP="00C6689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 w:rsidRPr="00C66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 xml:space="preserve">Olivia </w:t>
            </w:r>
            <w:proofErr w:type="spellStart"/>
            <w:r w:rsidRPr="00C66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Lamaro</w:t>
            </w:r>
            <w:proofErr w:type="spellEnd"/>
          </w:p>
        </w:tc>
        <w:tc>
          <w:tcPr>
            <w:tcW w:w="3000" w:type="dxa"/>
            <w:shd w:val="clear" w:color="auto" w:fill="auto"/>
            <w:noWrap/>
            <w:vAlign w:val="center"/>
            <w:hideMark/>
          </w:tcPr>
          <w:p w14:paraId="47EB930E" w14:textId="77777777" w:rsidR="00C66897" w:rsidRPr="00C66897" w:rsidRDefault="00C66897" w:rsidP="00C6689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 w:rsidRPr="00C66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FRANKIELOU</w:t>
            </w:r>
          </w:p>
        </w:tc>
        <w:tc>
          <w:tcPr>
            <w:tcW w:w="1380" w:type="dxa"/>
            <w:shd w:val="clear" w:color="000000" w:fill="BFBFBF"/>
            <w:noWrap/>
            <w:vAlign w:val="bottom"/>
            <w:hideMark/>
          </w:tcPr>
          <w:p w14:paraId="337556DB" w14:textId="77777777" w:rsidR="00C66897" w:rsidRPr="00C66897" w:rsidRDefault="00C66897" w:rsidP="00C66897">
            <w:pPr>
              <w:jc w:val="right"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C66897">
              <w:rPr>
                <w:rFonts w:ascii="Calibri" w:eastAsia="Times New Roman" w:hAnsi="Calibri" w:cs="Times New Roman"/>
                <w:color w:val="000000"/>
                <w:lang w:val="en-AU"/>
              </w:rPr>
              <w:t>61.591%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3791D013" w14:textId="77777777" w:rsidR="00C66897" w:rsidRPr="00C66897" w:rsidRDefault="00C66897" w:rsidP="00C668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</w:p>
        </w:tc>
      </w:tr>
      <w:tr w:rsidR="00C66897" w:rsidRPr="00C66897" w14:paraId="329A4F34" w14:textId="77777777" w:rsidTr="00C66897">
        <w:trPr>
          <w:trHeight w:val="320"/>
        </w:trPr>
        <w:tc>
          <w:tcPr>
            <w:tcW w:w="2900" w:type="dxa"/>
            <w:shd w:val="clear" w:color="auto" w:fill="auto"/>
            <w:vAlign w:val="center"/>
            <w:hideMark/>
          </w:tcPr>
          <w:p w14:paraId="38D74CEB" w14:textId="77777777" w:rsidR="00C66897" w:rsidRPr="00C66897" w:rsidRDefault="00C66897" w:rsidP="00C6689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 w:rsidRPr="00C66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Michelle Tucker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14:paraId="36AE9622" w14:textId="77777777" w:rsidR="00C66897" w:rsidRPr="00C66897" w:rsidRDefault="00C66897" w:rsidP="00C6689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 w:rsidRPr="00C66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ZAC</w:t>
            </w:r>
          </w:p>
        </w:tc>
        <w:tc>
          <w:tcPr>
            <w:tcW w:w="1380" w:type="dxa"/>
            <w:shd w:val="clear" w:color="000000" w:fill="BFBFBF"/>
            <w:noWrap/>
            <w:vAlign w:val="bottom"/>
            <w:hideMark/>
          </w:tcPr>
          <w:p w14:paraId="62C26A1F" w14:textId="77777777" w:rsidR="00C66897" w:rsidRPr="00C66897" w:rsidRDefault="00C66897" w:rsidP="00C66897">
            <w:pPr>
              <w:jc w:val="right"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C66897">
              <w:rPr>
                <w:rFonts w:ascii="Calibri" w:eastAsia="Times New Roman" w:hAnsi="Calibri" w:cs="Times New Roman"/>
                <w:color w:val="000000"/>
                <w:lang w:val="en-AU"/>
              </w:rPr>
              <w:t>61.364%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576E03F2" w14:textId="77777777" w:rsidR="00C66897" w:rsidRPr="00C66897" w:rsidRDefault="00C66897" w:rsidP="00C668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</w:p>
        </w:tc>
      </w:tr>
      <w:tr w:rsidR="00C66897" w:rsidRPr="00C66897" w14:paraId="260CC9A8" w14:textId="77777777" w:rsidTr="00C66897">
        <w:trPr>
          <w:trHeight w:val="320"/>
        </w:trPr>
        <w:tc>
          <w:tcPr>
            <w:tcW w:w="2900" w:type="dxa"/>
            <w:shd w:val="clear" w:color="auto" w:fill="auto"/>
            <w:vAlign w:val="center"/>
            <w:hideMark/>
          </w:tcPr>
          <w:p w14:paraId="64DD5422" w14:textId="77777777" w:rsidR="00C66897" w:rsidRPr="00C66897" w:rsidRDefault="00C66897" w:rsidP="00C6689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 w:rsidRPr="00C66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David Bryant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14:paraId="19F178D1" w14:textId="77777777" w:rsidR="00C66897" w:rsidRPr="00C66897" w:rsidRDefault="00C66897" w:rsidP="00C6689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 w:rsidRPr="00C66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KINNORDY RABEA</w:t>
            </w:r>
          </w:p>
        </w:tc>
        <w:tc>
          <w:tcPr>
            <w:tcW w:w="1380" w:type="dxa"/>
            <w:shd w:val="clear" w:color="000000" w:fill="BFBFBF"/>
            <w:noWrap/>
            <w:vAlign w:val="bottom"/>
            <w:hideMark/>
          </w:tcPr>
          <w:p w14:paraId="5FB4A2F2" w14:textId="77777777" w:rsidR="00C66897" w:rsidRPr="00C66897" w:rsidRDefault="00C66897" w:rsidP="00C66897">
            <w:pPr>
              <w:jc w:val="right"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C66897">
              <w:rPr>
                <w:rFonts w:ascii="Calibri" w:eastAsia="Times New Roman" w:hAnsi="Calibri" w:cs="Times New Roman"/>
                <w:color w:val="000000"/>
                <w:lang w:val="en-AU"/>
              </w:rPr>
              <w:t>61.364%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2FDC0085" w14:textId="77777777" w:rsidR="00C66897" w:rsidRPr="00C66897" w:rsidRDefault="00C66897" w:rsidP="00C668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</w:p>
        </w:tc>
      </w:tr>
      <w:tr w:rsidR="00C66897" w:rsidRPr="00C66897" w14:paraId="555BDC2A" w14:textId="77777777" w:rsidTr="00C66897">
        <w:trPr>
          <w:trHeight w:val="320"/>
        </w:trPr>
        <w:tc>
          <w:tcPr>
            <w:tcW w:w="2900" w:type="dxa"/>
            <w:shd w:val="clear" w:color="auto" w:fill="auto"/>
            <w:vAlign w:val="center"/>
            <w:hideMark/>
          </w:tcPr>
          <w:p w14:paraId="53A0F59E" w14:textId="77777777" w:rsidR="00C66897" w:rsidRPr="00C66897" w:rsidRDefault="00C66897" w:rsidP="00C6689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proofErr w:type="spellStart"/>
            <w:r w:rsidRPr="00C66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Elysha</w:t>
            </w:r>
            <w:proofErr w:type="spellEnd"/>
            <w:r w:rsidRPr="00C66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 xml:space="preserve"> Maxwell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14:paraId="60FB8217" w14:textId="77777777" w:rsidR="00C66897" w:rsidRPr="00C66897" w:rsidRDefault="00C66897" w:rsidP="00C6689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 w:rsidRPr="00C66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SKEETING ON ICE</w:t>
            </w:r>
          </w:p>
        </w:tc>
        <w:tc>
          <w:tcPr>
            <w:tcW w:w="1380" w:type="dxa"/>
            <w:shd w:val="clear" w:color="000000" w:fill="BFBFBF"/>
            <w:noWrap/>
            <w:vAlign w:val="bottom"/>
            <w:hideMark/>
          </w:tcPr>
          <w:p w14:paraId="2BBAA870" w14:textId="77777777" w:rsidR="00C66897" w:rsidRPr="00C66897" w:rsidRDefault="00C66897" w:rsidP="00C66897">
            <w:pPr>
              <w:jc w:val="right"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C66897">
              <w:rPr>
                <w:rFonts w:ascii="Calibri" w:eastAsia="Times New Roman" w:hAnsi="Calibri" w:cs="Times New Roman"/>
                <w:color w:val="000000"/>
                <w:lang w:val="en-AU"/>
              </w:rPr>
              <w:t>60.909%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32DCA2BC" w14:textId="77777777" w:rsidR="00C66897" w:rsidRPr="00C66897" w:rsidRDefault="00C66897" w:rsidP="00C668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</w:p>
        </w:tc>
      </w:tr>
      <w:tr w:rsidR="00C66897" w:rsidRPr="00C66897" w14:paraId="19A24F85" w14:textId="77777777" w:rsidTr="00C66897">
        <w:trPr>
          <w:trHeight w:val="320"/>
        </w:trPr>
        <w:tc>
          <w:tcPr>
            <w:tcW w:w="2900" w:type="dxa"/>
            <w:shd w:val="clear" w:color="auto" w:fill="auto"/>
            <w:noWrap/>
            <w:vAlign w:val="center"/>
            <w:hideMark/>
          </w:tcPr>
          <w:p w14:paraId="401A173E" w14:textId="77777777" w:rsidR="00C66897" w:rsidRPr="00C66897" w:rsidRDefault="00C66897" w:rsidP="00C6689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 w:rsidRPr="00C66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Lara Haynes</w:t>
            </w:r>
          </w:p>
        </w:tc>
        <w:tc>
          <w:tcPr>
            <w:tcW w:w="3000" w:type="dxa"/>
            <w:shd w:val="clear" w:color="auto" w:fill="auto"/>
            <w:noWrap/>
            <w:vAlign w:val="center"/>
            <w:hideMark/>
          </w:tcPr>
          <w:p w14:paraId="43FA7326" w14:textId="77777777" w:rsidR="00C66897" w:rsidRPr="00C66897" w:rsidRDefault="00C66897" w:rsidP="00C6689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 w:rsidRPr="00C66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COMET</w:t>
            </w:r>
          </w:p>
        </w:tc>
        <w:tc>
          <w:tcPr>
            <w:tcW w:w="1380" w:type="dxa"/>
            <w:shd w:val="clear" w:color="000000" w:fill="BFBFBF"/>
            <w:noWrap/>
            <w:vAlign w:val="bottom"/>
            <w:hideMark/>
          </w:tcPr>
          <w:p w14:paraId="7A205989" w14:textId="77777777" w:rsidR="00C66897" w:rsidRPr="00C66897" w:rsidRDefault="00C66897" w:rsidP="00C66897">
            <w:pPr>
              <w:jc w:val="right"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C66897">
              <w:rPr>
                <w:rFonts w:ascii="Calibri" w:eastAsia="Times New Roman" w:hAnsi="Calibri" w:cs="Times New Roman"/>
                <w:color w:val="000000"/>
                <w:lang w:val="en-AU"/>
              </w:rPr>
              <w:t>60.682%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617C9B7" w14:textId="77777777" w:rsidR="00C66897" w:rsidRPr="00C66897" w:rsidRDefault="00C66897" w:rsidP="00C668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</w:p>
        </w:tc>
      </w:tr>
      <w:tr w:rsidR="00C66897" w:rsidRPr="00C66897" w14:paraId="257902FA" w14:textId="77777777" w:rsidTr="00C66897">
        <w:trPr>
          <w:trHeight w:val="320"/>
        </w:trPr>
        <w:tc>
          <w:tcPr>
            <w:tcW w:w="2900" w:type="dxa"/>
            <w:shd w:val="clear" w:color="auto" w:fill="auto"/>
            <w:noWrap/>
            <w:vAlign w:val="center"/>
            <w:hideMark/>
          </w:tcPr>
          <w:p w14:paraId="02D15339" w14:textId="77777777" w:rsidR="00C66897" w:rsidRPr="00C66897" w:rsidRDefault="00C66897" w:rsidP="00C6689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 w:rsidRPr="00C66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Rebecca Dunn</w:t>
            </w:r>
          </w:p>
        </w:tc>
        <w:tc>
          <w:tcPr>
            <w:tcW w:w="3000" w:type="dxa"/>
            <w:shd w:val="clear" w:color="auto" w:fill="auto"/>
            <w:noWrap/>
            <w:vAlign w:val="center"/>
            <w:hideMark/>
          </w:tcPr>
          <w:p w14:paraId="33726423" w14:textId="77777777" w:rsidR="00C66897" w:rsidRPr="00C66897" w:rsidRDefault="00C66897" w:rsidP="00C6689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 w:rsidRPr="00C66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EXQUISITE ONE</w:t>
            </w:r>
          </w:p>
        </w:tc>
        <w:tc>
          <w:tcPr>
            <w:tcW w:w="1380" w:type="dxa"/>
            <w:shd w:val="clear" w:color="000000" w:fill="BFBFBF"/>
            <w:noWrap/>
            <w:vAlign w:val="bottom"/>
            <w:hideMark/>
          </w:tcPr>
          <w:p w14:paraId="46784F8F" w14:textId="77777777" w:rsidR="00C66897" w:rsidRPr="00C66897" w:rsidRDefault="00C66897" w:rsidP="00C66897">
            <w:pPr>
              <w:jc w:val="right"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C66897">
              <w:rPr>
                <w:rFonts w:ascii="Calibri" w:eastAsia="Times New Roman" w:hAnsi="Calibri" w:cs="Times New Roman"/>
                <w:color w:val="000000"/>
                <w:lang w:val="en-AU"/>
              </w:rPr>
              <w:t>60.455%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1090FE50" w14:textId="77777777" w:rsidR="00C66897" w:rsidRPr="00C66897" w:rsidRDefault="00C66897" w:rsidP="00C668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</w:p>
        </w:tc>
      </w:tr>
      <w:tr w:rsidR="00C66897" w:rsidRPr="00C66897" w14:paraId="7180ED3B" w14:textId="77777777" w:rsidTr="00C66897">
        <w:trPr>
          <w:trHeight w:val="345"/>
        </w:trPr>
        <w:tc>
          <w:tcPr>
            <w:tcW w:w="2900" w:type="dxa"/>
            <w:shd w:val="clear" w:color="auto" w:fill="auto"/>
            <w:noWrap/>
            <w:vAlign w:val="center"/>
            <w:hideMark/>
          </w:tcPr>
          <w:p w14:paraId="2E740857" w14:textId="77777777" w:rsidR="00C66897" w:rsidRPr="00C66897" w:rsidRDefault="00C66897" w:rsidP="00C6689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 w:rsidRPr="00C66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 xml:space="preserve">Kellie </w:t>
            </w:r>
            <w:proofErr w:type="spellStart"/>
            <w:r w:rsidRPr="00C66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Cuskelly</w:t>
            </w:r>
            <w:proofErr w:type="spellEnd"/>
          </w:p>
        </w:tc>
        <w:tc>
          <w:tcPr>
            <w:tcW w:w="3000" w:type="dxa"/>
            <w:shd w:val="clear" w:color="auto" w:fill="auto"/>
            <w:noWrap/>
            <w:vAlign w:val="center"/>
            <w:hideMark/>
          </w:tcPr>
          <w:p w14:paraId="3470AB14" w14:textId="77777777" w:rsidR="00C66897" w:rsidRPr="00C66897" w:rsidRDefault="00C66897" w:rsidP="00C6689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 w:rsidRPr="00C66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SHREWD DUDE</w:t>
            </w:r>
          </w:p>
        </w:tc>
        <w:tc>
          <w:tcPr>
            <w:tcW w:w="1380" w:type="dxa"/>
            <w:shd w:val="clear" w:color="000000" w:fill="BFBFBF"/>
            <w:noWrap/>
            <w:vAlign w:val="bottom"/>
            <w:hideMark/>
          </w:tcPr>
          <w:p w14:paraId="615FDDF4" w14:textId="77777777" w:rsidR="00C66897" w:rsidRPr="00C66897" w:rsidRDefault="00C66897" w:rsidP="00C66897">
            <w:pPr>
              <w:jc w:val="right"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C66897">
              <w:rPr>
                <w:rFonts w:ascii="Calibri" w:eastAsia="Times New Roman" w:hAnsi="Calibri" w:cs="Times New Roman"/>
                <w:color w:val="000000"/>
                <w:lang w:val="en-AU"/>
              </w:rPr>
              <w:t>60.227%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35D2C29E" w14:textId="77777777" w:rsidR="00C66897" w:rsidRPr="00C66897" w:rsidRDefault="00C66897" w:rsidP="00C668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</w:p>
        </w:tc>
      </w:tr>
      <w:tr w:rsidR="00C66897" w:rsidRPr="00C66897" w14:paraId="7213D88C" w14:textId="77777777" w:rsidTr="00C66897">
        <w:trPr>
          <w:trHeight w:val="345"/>
        </w:trPr>
        <w:tc>
          <w:tcPr>
            <w:tcW w:w="2900" w:type="dxa"/>
            <w:shd w:val="clear" w:color="auto" w:fill="auto"/>
            <w:vAlign w:val="center"/>
            <w:hideMark/>
          </w:tcPr>
          <w:p w14:paraId="7A19D55C" w14:textId="77777777" w:rsidR="00C66897" w:rsidRPr="00C66897" w:rsidRDefault="00C66897" w:rsidP="00C6689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 w:rsidRPr="00C66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Bill Barrett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14:paraId="4C1B1E09" w14:textId="77777777" w:rsidR="00C66897" w:rsidRPr="00C66897" w:rsidRDefault="00C66897" w:rsidP="00C6689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 w:rsidRPr="00C66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KODI</w:t>
            </w:r>
          </w:p>
        </w:tc>
        <w:tc>
          <w:tcPr>
            <w:tcW w:w="1380" w:type="dxa"/>
            <w:shd w:val="clear" w:color="000000" w:fill="BFBFBF"/>
            <w:noWrap/>
            <w:vAlign w:val="bottom"/>
            <w:hideMark/>
          </w:tcPr>
          <w:p w14:paraId="475C2399" w14:textId="77777777" w:rsidR="00C66897" w:rsidRPr="00C66897" w:rsidRDefault="00C66897" w:rsidP="00C66897">
            <w:pPr>
              <w:jc w:val="right"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C66897">
              <w:rPr>
                <w:rFonts w:ascii="Calibri" w:eastAsia="Times New Roman" w:hAnsi="Calibri" w:cs="Times New Roman"/>
                <w:color w:val="000000"/>
                <w:lang w:val="en-AU"/>
              </w:rPr>
              <w:t>60.000%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34CE86BD" w14:textId="77777777" w:rsidR="00C66897" w:rsidRPr="00C66897" w:rsidRDefault="00C66897" w:rsidP="00C668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</w:p>
        </w:tc>
      </w:tr>
      <w:tr w:rsidR="00C66897" w:rsidRPr="00C66897" w14:paraId="2516DBD4" w14:textId="77777777" w:rsidTr="00C66897">
        <w:trPr>
          <w:trHeight w:val="320"/>
        </w:trPr>
        <w:tc>
          <w:tcPr>
            <w:tcW w:w="2900" w:type="dxa"/>
            <w:shd w:val="clear" w:color="auto" w:fill="auto"/>
            <w:noWrap/>
            <w:vAlign w:val="center"/>
            <w:hideMark/>
          </w:tcPr>
          <w:p w14:paraId="7E677588" w14:textId="77777777" w:rsidR="00C66897" w:rsidRPr="00C66897" w:rsidRDefault="00C66897" w:rsidP="00C6689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 w:rsidRPr="00C66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Michael Black</w:t>
            </w:r>
          </w:p>
        </w:tc>
        <w:tc>
          <w:tcPr>
            <w:tcW w:w="3000" w:type="dxa"/>
            <w:shd w:val="clear" w:color="auto" w:fill="auto"/>
            <w:noWrap/>
            <w:vAlign w:val="center"/>
            <w:hideMark/>
          </w:tcPr>
          <w:p w14:paraId="6214DA37" w14:textId="77777777" w:rsidR="00C66897" w:rsidRPr="00C66897" w:rsidRDefault="00C66897" w:rsidP="00C6689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 w:rsidRPr="00C66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MATIAS</w:t>
            </w:r>
          </w:p>
        </w:tc>
        <w:tc>
          <w:tcPr>
            <w:tcW w:w="1380" w:type="dxa"/>
            <w:shd w:val="clear" w:color="000000" w:fill="BFBFBF"/>
            <w:noWrap/>
            <w:vAlign w:val="bottom"/>
            <w:hideMark/>
          </w:tcPr>
          <w:p w14:paraId="55045AE7" w14:textId="77777777" w:rsidR="00C66897" w:rsidRPr="00C66897" w:rsidRDefault="00C66897" w:rsidP="00C66897">
            <w:pPr>
              <w:jc w:val="right"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C66897">
              <w:rPr>
                <w:rFonts w:ascii="Calibri" w:eastAsia="Times New Roman" w:hAnsi="Calibri" w:cs="Times New Roman"/>
                <w:color w:val="000000"/>
                <w:lang w:val="en-AU"/>
              </w:rPr>
              <w:t>59.773%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2320317A" w14:textId="77777777" w:rsidR="00C66897" w:rsidRPr="00C66897" w:rsidRDefault="00C66897" w:rsidP="00C668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</w:p>
        </w:tc>
      </w:tr>
      <w:tr w:rsidR="00C66897" w:rsidRPr="00C66897" w14:paraId="795155DC" w14:textId="77777777" w:rsidTr="00C66897">
        <w:trPr>
          <w:trHeight w:val="320"/>
        </w:trPr>
        <w:tc>
          <w:tcPr>
            <w:tcW w:w="2900" w:type="dxa"/>
            <w:shd w:val="clear" w:color="auto" w:fill="auto"/>
            <w:noWrap/>
            <w:vAlign w:val="center"/>
            <w:hideMark/>
          </w:tcPr>
          <w:p w14:paraId="78FC2AEE" w14:textId="77777777" w:rsidR="00C66897" w:rsidRPr="00C66897" w:rsidRDefault="00C66897" w:rsidP="00C6689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 w:rsidRPr="00C66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Joanne Sheehan</w:t>
            </w:r>
          </w:p>
        </w:tc>
        <w:tc>
          <w:tcPr>
            <w:tcW w:w="3000" w:type="dxa"/>
            <w:shd w:val="clear" w:color="auto" w:fill="auto"/>
            <w:noWrap/>
            <w:vAlign w:val="center"/>
            <w:hideMark/>
          </w:tcPr>
          <w:p w14:paraId="7D07E145" w14:textId="77777777" w:rsidR="00C66897" w:rsidRPr="00C66897" w:rsidRDefault="00C66897" w:rsidP="00C6689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 w:rsidRPr="00C66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BIG IRONS</w:t>
            </w:r>
          </w:p>
        </w:tc>
        <w:tc>
          <w:tcPr>
            <w:tcW w:w="1380" w:type="dxa"/>
            <w:shd w:val="clear" w:color="000000" w:fill="BFBFBF"/>
            <w:noWrap/>
            <w:vAlign w:val="bottom"/>
            <w:hideMark/>
          </w:tcPr>
          <w:p w14:paraId="325A1B2A" w14:textId="77777777" w:rsidR="00C66897" w:rsidRPr="00C66897" w:rsidRDefault="00C66897" w:rsidP="00C66897">
            <w:pPr>
              <w:jc w:val="right"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C66897">
              <w:rPr>
                <w:rFonts w:ascii="Calibri" w:eastAsia="Times New Roman" w:hAnsi="Calibri" w:cs="Times New Roman"/>
                <w:color w:val="000000"/>
                <w:lang w:val="en-AU"/>
              </w:rPr>
              <w:t>58.864%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5D0E0EA" w14:textId="77777777" w:rsidR="00C66897" w:rsidRPr="00C66897" w:rsidRDefault="00C66897" w:rsidP="00C668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</w:p>
        </w:tc>
      </w:tr>
      <w:tr w:rsidR="00C66897" w:rsidRPr="00C66897" w14:paraId="6F186E59" w14:textId="77777777" w:rsidTr="00C66897">
        <w:trPr>
          <w:trHeight w:val="320"/>
        </w:trPr>
        <w:tc>
          <w:tcPr>
            <w:tcW w:w="2900" w:type="dxa"/>
            <w:shd w:val="clear" w:color="auto" w:fill="auto"/>
            <w:noWrap/>
            <w:vAlign w:val="center"/>
            <w:hideMark/>
          </w:tcPr>
          <w:p w14:paraId="4057C57E" w14:textId="77777777" w:rsidR="00C66897" w:rsidRPr="00C66897" w:rsidRDefault="00C66897" w:rsidP="00C6689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 w:rsidRPr="00C66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Lara Haynes</w:t>
            </w:r>
          </w:p>
        </w:tc>
        <w:tc>
          <w:tcPr>
            <w:tcW w:w="3000" w:type="dxa"/>
            <w:shd w:val="clear" w:color="auto" w:fill="auto"/>
            <w:noWrap/>
            <w:vAlign w:val="center"/>
            <w:hideMark/>
          </w:tcPr>
          <w:p w14:paraId="02405442" w14:textId="77777777" w:rsidR="00C66897" w:rsidRPr="00C66897" w:rsidRDefault="00C66897" w:rsidP="00C6689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 w:rsidRPr="00C66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ELLIE</w:t>
            </w:r>
          </w:p>
        </w:tc>
        <w:tc>
          <w:tcPr>
            <w:tcW w:w="1380" w:type="dxa"/>
            <w:shd w:val="clear" w:color="000000" w:fill="BFBFBF"/>
            <w:noWrap/>
            <w:vAlign w:val="bottom"/>
            <w:hideMark/>
          </w:tcPr>
          <w:p w14:paraId="78ED2783" w14:textId="77777777" w:rsidR="00C66897" w:rsidRPr="00C66897" w:rsidRDefault="00C66897" w:rsidP="00C66897">
            <w:pPr>
              <w:jc w:val="right"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C66897">
              <w:rPr>
                <w:rFonts w:ascii="Calibri" w:eastAsia="Times New Roman" w:hAnsi="Calibri" w:cs="Times New Roman"/>
                <w:color w:val="000000"/>
                <w:lang w:val="en-AU"/>
              </w:rPr>
              <w:t>57.045%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3D11CDFE" w14:textId="77777777" w:rsidR="00C66897" w:rsidRPr="00C66897" w:rsidRDefault="00C66897" w:rsidP="00C668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</w:p>
        </w:tc>
      </w:tr>
      <w:tr w:rsidR="00C66897" w:rsidRPr="00C66897" w14:paraId="465A36D1" w14:textId="77777777" w:rsidTr="00C66897">
        <w:trPr>
          <w:trHeight w:val="320"/>
        </w:trPr>
        <w:tc>
          <w:tcPr>
            <w:tcW w:w="2900" w:type="dxa"/>
            <w:shd w:val="clear" w:color="auto" w:fill="auto"/>
            <w:noWrap/>
            <w:vAlign w:val="center"/>
            <w:hideMark/>
          </w:tcPr>
          <w:p w14:paraId="174E4DD0" w14:textId="77777777" w:rsidR="00C66897" w:rsidRPr="00C66897" w:rsidRDefault="00C66897" w:rsidP="00C6689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 w:rsidRPr="00C66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Felicity Enriquez</w:t>
            </w:r>
          </w:p>
        </w:tc>
        <w:tc>
          <w:tcPr>
            <w:tcW w:w="3000" w:type="dxa"/>
            <w:shd w:val="clear" w:color="auto" w:fill="auto"/>
            <w:noWrap/>
            <w:vAlign w:val="center"/>
            <w:hideMark/>
          </w:tcPr>
          <w:p w14:paraId="320BD33E" w14:textId="77777777" w:rsidR="00C66897" w:rsidRPr="00C66897" w:rsidRDefault="00C66897" w:rsidP="00C6689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 w:rsidRPr="00C66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STREETON</w:t>
            </w:r>
          </w:p>
        </w:tc>
        <w:tc>
          <w:tcPr>
            <w:tcW w:w="1380" w:type="dxa"/>
            <w:shd w:val="clear" w:color="000000" w:fill="BFBFBF"/>
            <w:noWrap/>
            <w:vAlign w:val="bottom"/>
            <w:hideMark/>
          </w:tcPr>
          <w:p w14:paraId="0AB3D196" w14:textId="77777777" w:rsidR="00C66897" w:rsidRPr="00C66897" w:rsidRDefault="00C66897" w:rsidP="00C66897">
            <w:pPr>
              <w:jc w:val="right"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C66897">
              <w:rPr>
                <w:rFonts w:ascii="Calibri" w:eastAsia="Times New Roman" w:hAnsi="Calibri" w:cs="Times New Roman"/>
                <w:color w:val="000000"/>
                <w:lang w:val="en-AU"/>
              </w:rPr>
              <w:t>56.818%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2F7C15B9" w14:textId="77777777" w:rsidR="00C66897" w:rsidRPr="00C66897" w:rsidRDefault="00C66897" w:rsidP="00C668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</w:p>
        </w:tc>
      </w:tr>
      <w:tr w:rsidR="00C66897" w:rsidRPr="00C66897" w14:paraId="20069FA8" w14:textId="77777777" w:rsidTr="00C66897">
        <w:trPr>
          <w:trHeight w:val="320"/>
        </w:trPr>
        <w:tc>
          <w:tcPr>
            <w:tcW w:w="2900" w:type="dxa"/>
            <w:shd w:val="clear" w:color="auto" w:fill="auto"/>
            <w:noWrap/>
            <w:vAlign w:val="center"/>
            <w:hideMark/>
          </w:tcPr>
          <w:p w14:paraId="0DF5DD40" w14:textId="77777777" w:rsidR="00C66897" w:rsidRPr="00C66897" w:rsidRDefault="00C66897" w:rsidP="00C6689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 w:rsidRPr="00C66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Gaye James</w:t>
            </w:r>
          </w:p>
        </w:tc>
        <w:tc>
          <w:tcPr>
            <w:tcW w:w="3000" w:type="dxa"/>
            <w:shd w:val="clear" w:color="auto" w:fill="auto"/>
            <w:noWrap/>
            <w:vAlign w:val="center"/>
            <w:hideMark/>
          </w:tcPr>
          <w:p w14:paraId="2C359440" w14:textId="77777777" w:rsidR="00C66897" w:rsidRPr="00C66897" w:rsidRDefault="00C66897" w:rsidP="00C6689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 w:rsidRPr="00C66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DOCS JUNIOR RAMBLER</w:t>
            </w:r>
          </w:p>
        </w:tc>
        <w:tc>
          <w:tcPr>
            <w:tcW w:w="1380" w:type="dxa"/>
            <w:shd w:val="clear" w:color="000000" w:fill="BFBFBF"/>
            <w:noWrap/>
            <w:vAlign w:val="bottom"/>
            <w:hideMark/>
          </w:tcPr>
          <w:p w14:paraId="1E853757" w14:textId="77777777" w:rsidR="00C66897" w:rsidRPr="00C66897" w:rsidRDefault="00C66897" w:rsidP="00C66897">
            <w:pPr>
              <w:jc w:val="right"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C66897">
              <w:rPr>
                <w:rFonts w:ascii="Calibri" w:eastAsia="Times New Roman" w:hAnsi="Calibri" w:cs="Times New Roman"/>
                <w:color w:val="000000"/>
                <w:lang w:val="en-AU"/>
              </w:rPr>
              <w:t>56.136%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77A8C125" w14:textId="77777777" w:rsidR="00C66897" w:rsidRPr="00C66897" w:rsidRDefault="00C66897" w:rsidP="00C668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</w:p>
        </w:tc>
      </w:tr>
      <w:tr w:rsidR="00C66897" w:rsidRPr="00C66897" w14:paraId="0336BC5C" w14:textId="77777777" w:rsidTr="00C66897">
        <w:trPr>
          <w:trHeight w:val="320"/>
        </w:trPr>
        <w:tc>
          <w:tcPr>
            <w:tcW w:w="2900" w:type="dxa"/>
            <w:shd w:val="clear" w:color="auto" w:fill="auto"/>
            <w:vAlign w:val="center"/>
            <w:hideMark/>
          </w:tcPr>
          <w:p w14:paraId="3927A335" w14:textId="77777777" w:rsidR="00C66897" w:rsidRPr="00C66897" w:rsidRDefault="00C66897" w:rsidP="00C6689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 w:rsidRPr="00C66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 xml:space="preserve">Stefanie </w:t>
            </w:r>
            <w:proofErr w:type="spellStart"/>
            <w:r w:rsidRPr="00C66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Maraun</w:t>
            </w:r>
            <w:proofErr w:type="spellEnd"/>
          </w:p>
        </w:tc>
        <w:tc>
          <w:tcPr>
            <w:tcW w:w="3000" w:type="dxa"/>
            <w:shd w:val="clear" w:color="auto" w:fill="auto"/>
            <w:vAlign w:val="center"/>
            <w:hideMark/>
          </w:tcPr>
          <w:p w14:paraId="40AD046A" w14:textId="77777777" w:rsidR="00C66897" w:rsidRPr="00C66897" w:rsidRDefault="00C66897" w:rsidP="00C6689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 w:rsidRPr="00C66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BROOKMAN PARK VIXEN</w:t>
            </w:r>
          </w:p>
        </w:tc>
        <w:tc>
          <w:tcPr>
            <w:tcW w:w="1380" w:type="dxa"/>
            <w:shd w:val="clear" w:color="000000" w:fill="BFBFBF"/>
            <w:noWrap/>
            <w:vAlign w:val="bottom"/>
            <w:hideMark/>
          </w:tcPr>
          <w:p w14:paraId="488F4062" w14:textId="77777777" w:rsidR="00C66897" w:rsidRPr="00C66897" w:rsidRDefault="00C66897" w:rsidP="00C66897">
            <w:pPr>
              <w:jc w:val="right"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C66897">
              <w:rPr>
                <w:rFonts w:ascii="Calibri" w:eastAsia="Times New Roman" w:hAnsi="Calibri" w:cs="Times New Roman"/>
                <w:color w:val="000000"/>
                <w:lang w:val="en-AU"/>
              </w:rPr>
              <w:t>53.864%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3AA5BC54" w14:textId="77777777" w:rsidR="00C66897" w:rsidRPr="00C66897" w:rsidRDefault="00C66897" w:rsidP="00C668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</w:p>
        </w:tc>
      </w:tr>
      <w:tr w:rsidR="00C66897" w:rsidRPr="00C66897" w14:paraId="68A625AF" w14:textId="77777777" w:rsidTr="00C66897">
        <w:trPr>
          <w:trHeight w:val="320"/>
        </w:trPr>
        <w:tc>
          <w:tcPr>
            <w:tcW w:w="2900" w:type="dxa"/>
            <w:shd w:val="clear" w:color="auto" w:fill="auto"/>
            <w:noWrap/>
            <w:vAlign w:val="center"/>
            <w:hideMark/>
          </w:tcPr>
          <w:p w14:paraId="65E4C0BA" w14:textId="77777777" w:rsidR="00C66897" w:rsidRPr="00C66897" w:rsidRDefault="00C66897" w:rsidP="00C6689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 w:rsidRPr="00C66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Dennis James</w:t>
            </w:r>
          </w:p>
        </w:tc>
        <w:tc>
          <w:tcPr>
            <w:tcW w:w="3000" w:type="dxa"/>
            <w:shd w:val="clear" w:color="auto" w:fill="auto"/>
            <w:noWrap/>
            <w:vAlign w:val="center"/>
            <w:hideMark/>
          </w:tcPr>
          <w:p w14:paraId="13C29F54" w14:textId="77777777" w:rsidR="00C66897" w:rsidRPr="00C66897" w:rsidRDefault="00C66897" w:rsidP="00C6689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 w:rsidRPr="00C66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JVQ EMINANCE</w:t>
            </w:r>
          </w:p>
        </w:tc>
        <w:tc>
          <w:tcPr>
            <w:tcW w:w="1380" w:type="dxa"/>
            <w:shd w:val="clear" w:color="000000" w:fill="BFBFBF"/>
            <w:noWrap/>
            <w:vAlign w:val="bottom"/>
            <w:hideMark/>
          </w:tcPr>
          <w:p w14:paraId="2C671862" w14:textId="77777777" w:rsidR="00C66897" w:rsidRPr="00C66897" w:rsidRDefault="00C66897" w:rsidP="00C66897">
            <w:pPr>
              <w:jc w:val="right"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C66897">
              <w:rPr>
                <w:rFonts w:ascii="Calibri" w:eastAsia="Times New Roman" w:hAnsi="Calibri" w:cs="Times New Roman"/>
                <w:color w:val="000000"/>
                <w:lang w:val="en-AU"/>
              </w:rPr>
              <w:t>53.864%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0A1F2A4B" w14:textId="77777777" w:rsidR="00C66897" w:rsidRPr="00C66897" w:rsidRDefault="00C66897" w:rsidP="00C668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</w:p>
        </w:tc>
      </w:tr>
    </w:tbl>
    <w:p w14:paraId="49008B62" w14:textId="77777777" w:rsidR="00EC7656" w:rsidRDefault="00EC7656"/>
    <w:p w14:paraId="34EFFC27" w14:textId="77777777" w:rsidR="00C66897" w:rsidRDefault="00C66897">
      <w:pPr>
        <w:rPr>
          <w:rFonts w:ascii="Lucida Grande" w:hAnsi="Lucida Grande" w:cs="Lucida Grande"/>
          <w:color w:val="000000"/>
        </w:rPr>
      </w:pPr>
      <w:r>
        <w:rPr>
          <w:rFonts w:ascii="Lucida Grande" w:hAnsi="Lucida Grande" w:cs="Lucida Grande"/>
          <w:color w:val="000000"/>
        </w:rPr>
        <w:t xml:space="preserve">Junior </w:t>
      </w:r>
      <w:r w:rsidRPr="00E55DEB">
        <w:rPr>
          <w:rFonts w:ascii="Lucida Grande" w:hAnsi="Lucida Grande" w:cs="Lucida Grande"/>
          <w:color w:val="000000"/>
        </w:rPr>
        <w:t>Preliminary 1:1 - Judge:</w:t>
      </w:r>
      <w:r>
        <w:rPr>
          <w:rFonts w:ascii="Lucida Grande" w:hAnsi="Lucida Grande" w:cs="Lucida Grande"/>
          <w:color w:val="000000"/>
        </w:rPr>
        <w:t xml:space="preserve"> MERILYN BETTY</w:t>
      </w:r>
    </w:p>
    <w:p w14:paraId="75A93DEE" w14:textId="77777777" w:rsidR="00C66897" w:rsidRDefault="00C66897"/>
    <w:tbl>
      <w:tblPr>
        <w:tblW w:w="84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0"/>
        <w:gridCol w:w="3000"/>
        <w:gridCol w:w="1380"/>
        <w:gridCol w:w="1180"/>
      </w:tblGrid>
      <w:tr w:rsidR="00C66897" w:rsidRPr="00C66897" w14:paraId="651C4C0B" w14:textId="77777777" w:rsidTr="00C66897">
        <w:trPr>
          <w:trHeight w:val="320"/>
        </w:trPr>
        <w:tc>
          <w:tcPr>
            <w:tcW w:w="2900" w:type="dxa"/>
            <w:shd w:val="clear" w:color="auto" w:fill="auto"/>
            <w:vAlign w:val="center"/>
            <w:hideMark/>
          </w:tcPr>
          <w:p w14:paraId="78B9C486" w14:textId="77777777" w:rsidR="00C66897" w:rsidRPr="00C66897" w:rsidRDefault="00C66897" w:rsidP="00C6689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Rider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14:paraId="09B54CA2" w14:textId="77777777" w:rsidR="00C66897" w:rsidRPr="00C66897" w:rsidRDefault="00C66897" w:rsidP="00C6689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Horse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B499163" w14:textId="77777777" w:rsidR="00C66897" w:rsidRPr="00C66897" w:rsidRDefault="00C66897" w:rsidP="00C66897">
            <w:pPr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C66897">
              <w:rPr>
                <w:rFonts w:ascii="Calibri" w:eastAsia="Times New Roman" w:hAnsi="Calibri" w:cs="Times New Roman"/>
                <w:color w:val="000000"/>
                <w:lang w:val="en-A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val="en-AU"/>
              </w:rPr>
              <w:t>%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205B2EBA" w14:textId="77777777" w:rsidR="00C66897" w:rsidRPr="00C66897" w:rsidRDefault="00C66897" w:rsidP="00C668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  <w:t>Placing</w:t>
            </w:r>
          </w:p>
        </w:tc>
      </w:tr>
      <w:tr w:rsidR="00C66897" w:rsidRPr="00C66897" w14:paraId="4052D95F" w14:textId="77777777" w:rsidTr="00C66897">
        <w:trPr>
          <w:trHeight w:val="320"/>
        </w:trPr>
        <w:tc>
          <w:tcPr>
            <w:tcW w:w="2900" w:type="dxa"/>
            <w:shd w:val="clear" w:color="auto" w:fill="auto"/>
            <w:noWrap/>
            <w:vAlign w:val="center"/>
            <w:hideMark/>
          </w:tcPr>
          <w:p w14:paraId="099E1DDD" w14:textId="77777777" w:rsidR="00C66897" w:rsidRPr="00C66897" w:rsidRDefault="00C66897" w:rsidP="00C6689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 w:rsidRPr="00C66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Isabella Roach</w:t>
            </w:r>
          </w:p>
        </w:tc>
        <w:tc>
          <w:tcPr>
            <w:tcW w:w="3000" w:type="dxa"/>
            <w:shd w:val="clear" w:color="auto" w:fill="auto"/>
            <w:noWrap/>
            <w:vAlign w:val="center"/>
            <w:hideMark/>
          </w:tcPr>
          <w:p w14:paraId="11EC4EED" w14:textId="77777777" w:rsidR="00C66897" w:rsidRPr="00C66897" w:rsidRDefault="00C66897" w:rsidP="00C6689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 w:rsidRPr="00C66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YASI</w:t>
            </w:r>
          </w:p>
        </w:tc>
        <w:tc>
          <w:tcPr>
            <w:tcW w:w="1380" w:type="dxa"/>
            <w:shd w:val="clear" w:color="000000" w:fill="BFBFBF"/>
            <w:noWrap/>
            <w:vAlign w:val="bottom"/>
            <w:hideMark/>
          </w:tcPr>
          <w:p w14:paraId="319C90F2" w14:textId="77777777" w:rsidR="00C66897" w:rsidRPr="00C66897" w:rsidRDefault="00C66897" w:rsidP="00C66897">
            <w:pPr>
              <w:jc w:val="right"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C66897">
              <w:rPr>
                <w:rFonts w:ascii="Calibri" w:eastAsia="Times New Roman" w:hAnsi="Calibri" w:cs="Times New Roman"/>
                <w:color w:val="000000"/>
                <w:lang w:val="en-AU"/>
              </w:rPr>
              <w:t>58.864%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5E716C41" w14:textId="77777777" w:rsidR="00C66897" w:rsidRPr="00C66897" w:rsidRDefault="00C66897" w:rsidP="00C668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  <w:r w:rsidRPr="00C66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  <w:t>1st</w:t>
            </w:r>
          </w:p>
        </w:tc>
      </w:tr>
      <w:tr w:rsidR="00C66897" w:rsidRPr="00C66897" w14:paraId="41B98D01" w14:textId="77777777" w:rsidTr="00C66897">
        <w:trPr>
          <w:trHeight w:val="320"/>
        </w:trPr>
        <w:tc>
          <w:tcPr>
            <w:tcW w:w="2900" w:type="dxa"/>
            <w:shd w:val="clear" w:color="auto" w:fill="auto"/>
            <w:noWrap/>
            <w:vAlign w:val="center"/>
            <w:hideMark/>
          </w:tcPr>
          <w:p w14:paraId="4569F099" w14:textId="77777777" w:rsidR="00C66897" w:rsidRPr="00C66897" w:rsidRDefault="00C66897" w:rsidP="00C6689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 w:rsidRPr="00C66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 xml:space="preserve">Gabrielle </w:t>
            </w:r>
            <w:proofErr w:type="spellStart"/>
            <w:r w:rsidRPr="00C66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Westerman</w:t>
            </w:r>
            <w:proofErr w:type="spellEnd"/>
          </w:p>
        </w:tc>
        <w:tc>
          <w:tcPr>
            <w:tcW w:w="3000" w:type="dxa"/>
            <w:shd w:val="clear" w:color="auto" w:fill="auto"/>
            <w:noWrap/>
            <w:vAlign w:val="center"/>
            <w:hideMark/>
          </w:tcPr>
          <w:p w14:paraId="0C3FE451" w14:textId="77777777" w:rsidR="00C66897" w:rsidRPr="00C66897" w:rsidRDefault="00C66897" w:rsidP="00C6689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 w:rsidRPr="00C66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MEMPHIS</w:t>
            </w:r>
          </w:p>
        </w:tc>
        <w:tc>
          <w:tcPr>
            <w:tcW w:w="1380" w:type="dxa"/>
            <w:shd w:val="clear" w:color="000000" w:fill="BFBFBF"/>
            <w:noWrap/>
            <w:vAlign w:val="bottom"/>
            <w:hideMark/>
          </w:tcPr>
          <w:p w14:paraId="0A26BCE3" w14:textId="77777777" w:rsidR="00C66897" w:rsidRPr="00C66897" w:rsidRDefault="00C66897" w:rsidP="00C66897">
            <w:pPr>
              <w:jc w:val="right"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C66897">
              <w:rPr>
                <w:rFonts w:ascii="Calibri" w:eastAsia="Times New Roman" w:hAnsi="Calibri" w:cs="Times New Roman"/>
                <w:color w:val="000000"/>
                <w:lang w:val="en-AU"/>
              </w:rPr>
              <w:t>58.864%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0B29128E" w14:textId="77777777" w:rsidR="00C66897" w:rsidRPr="00C66897" w:rsidRDefault="00C66897" w:rsidP="00C668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  <w:r w:rsidRPr="00C66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  <w:t>1st</w:t>
            </w:r>
          </w:p>
        </w:tc>
      </w:tr>
      <w:tr w:rsidR="00C66897" w:rsidRPr="00C66897" w14:paraId="6F0B98E6" w14:textId="77777777" w:rsidTr="00C66897">
        <w:trPr>
          <w:trHeight w:val="320"/>
        </w:trPr>
        <w:tc>
          <w:tcPr>
            <w:tcW w:w="2900" w:type="dxa"/>
            <w:shd w:val="clear" w:color="auto" w:fill="auto"/>
            <w:vAlign w:val="center"/>
            <w:hideMark/>
          </w:tcPr>
          <w:p w14:paraId="06633AC8" w14:textId="77777777" w:rsidR="00C66897" w:rsidRPr="00C66897" w:rsidRDefault="00C66897" w:rsidP="00C6689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 w:rsidRPr="00C66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Luca Sturgeon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14:paraId="27D2AED9" w14:textId="77777777" w:rsidR="00C66897" w:rsidRPr="00C66897" w:rsidRDefault="00C66897" w:rsidP="00C6689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 w:rsidRPr="00C66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 xml:space="preserve">SO </w:t>
            </w:r>
            <w:proofErr w:type="spellStart"/>
            <w:r w:rsidRPr="00C66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SO</w:t>
            </w:r>
            <w:proofErr w:type="spellEnd"/>
          </w:p>
        </w:tc>
        <w:tc>
          <w:tcPr>
            <w:tcW w:w="1380" w:type="dxa"/>
            <w:shd w:val="clear" w:color="000000" w:fill="BFBFBF"/>
            <w:noWrap/>
            <w:vAlign w:val="bottom"/>
            <w:hideMark/>
          </w:tcPr>
          <w:p w14:paraId="588A8A68" w14:textId="77777777" w:rsidR="00C66897" w:rsidRPr="00C66897" w:rsidRDefault="00C66897" w:rsidP="00C66897">
            <w:pPr>
              <w:jc w:val="right"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C66897">
              <w:rPr>
                <w:rFonts w:ascii="Calibri" w:eastAsia="Times New Roman" w:hAnsi="Calibri" w:cs="Times New Roman"/>
                <w:color w:val="000000"/>
                <w:lang w:val="en-AU"/>
              </w:rPr>
              <w:t>56.364%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55EC8DDF" w14:textId="77777777" w:rsidR="00C66897" w:rsidRPr="00C66897" w:rsidRDefault="00C66897" w:rsidP="00C668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  <w:r w:rsidRPr="00C66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  <w:t>3rd</w:t>
            </w:r>
          </w:p>
        </w:tc>
      </w:tr>
    </w:tbl>
    <w:p w14:paraId="2AF5972F" w14:textId="77777777" w:rsidR="00C66897" w:rsidRDefault="00C66897">
      <w:pPr>
        <w:rPr>
          <w:rFonts w:ascii="Geneva" w:hAnsi="Geneva"/>
          <w:color w:val="000000"/>
        </w:rPr>
      </w:pPr>
      <w:r>
        <w:br/>
      </w:r>
      <w:r>
        <w:br/>
      </w:r>
      <w:r w:rsidR="0075651A" w:rsidRPr="002D4FFF">
        <w:rPr>
          <w:rFonts w:ascii="Geneva" w:hAnsi="Geneva"/>
          <w:color w:val="000000"/>
        </w:rPr>
        <w:t>Preliminary 1:2 - Judge:  LAUREN JAMES</w:t>
      </w:r>
    </w:p>
    <w:p w14:paraId="2AB5A1A5" w14:textId="77777777" w:rsidR="0075651A" w:rsidRDefault="0075651A"/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2977"/>
        <w:gridCol w:w="1418"/>
        <w:gridCol w:w="1275"/>
      </w:tblGrid>
      <w:tr w:rsidR="0075651A" w:rsidRPr="0075651A" w14:paraId="7A38E26F" w14:textId="77777777" w:rsidTr="0075651A">
        <w:trPr>
          <w:trHeight w:val="300"/>
        </w:trPr>
        <w:tc>
          <w:tcPr>
            <w:tcW w:w="2850" w:type="dxa"/>
            <w:shd w:val="clear" w:color="auto" w:fill="auto"/>
            <w:vAlign w:val="center"/>
          </w:tcPr>
          <w:p w14:paraId="1506F9EE" w14:textId="77777777" w:rsidR="0075651A" w:rsidRPr="0075651A" w:rsidRDefault="0075651A" w:rsidP="0075651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Rider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7AEE1C6" w14:textId="77777777" w:rsidR="0075651A" w:rsidRPr="0075651A" w:rsidRDefault="0075651A" w:rsidP="0075651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Horse</w:t>
            </w:r>
          </w:p>
        </w:tc>
        <w:tc>
          <w:tcPr>
            <w:tcW w:w="1418" w:type="dxa"/>
            <w:shd w:val="clear" w:color="000000" w:fill="BFBFBF"/>
            <w:noWrap/>
            <w:vAlign w:val="bottom"/>
          </w:tcPr>
          <w:p w14:paraId="1B183941" w14:textId="77777777" w:rsidR="0075651A" w:rsidRPr="0075651A" w:rsidRDefault="0075651A" w:rsidP="0075651A">
            <w:pPr>
              <w:jc w:val="right"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AU"/>
              </w:rPr>
              <w:t>%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0B5941AB" w14:textId="77777777" w:rsidR="0075651A" w:rsidRPr="0075651A" w:rsidRDefault="0075651A" w:rsidP="0075651A">
            <w:pPr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AU"/>
              </w:rPr>
              <w:t>Placing</w:t>
            </w:r>
          </w:p>
        </w:tc>
      </w:tr>
      <w:tr w:rsidR="0075651A" w:rsidRPr="0075651A" w14:paraId="33D7434C" w14:textId="77777777" w:rsidTr="0075651A">
        <w:trPr>
          <w:trHeight w:val="300"/>
        </w:trPr>
        <w:tc>
          <w:tcPr>
            <w:tcW w:w="2850" w:type="dxa"/>
            <w:shd w:val="clear" w:color="auto" w:fill="auto"/>
            <w:vAlign w:val="center"/>
            <w:hideMark/>
          </w:tcPr>
          <w:p w14:paraId="7353A7B2" w14:textId="77777777" w:rsidR="0075651A" w:rsidRPr="0075651A" w:rsidRDefault="0075651A" w:rsidP="0075651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proofErr w:type="spellStart"/>
            <w:r w:rsidRPr="0075651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Brittinee</w:t>
            </w:r>
            <w:proofErr w:type="spellEnd"/>
            <w:r w:rsidRPr="0075651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 xml:space="preserve"> Smith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6B553CBD" w14:textId="77777777" w:rsidR="0075651A" w:rsidRPr="0075651A" w:rsidRDefault="0075651A" w:rsidP="0075651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 w:rsidRPr="0075651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REVELWOOD QUINTINO</w:t>
            </w:r>
          </w:p>
        </w:tc>
        <w:tc>
          <w:tcPr>
            <w:tcW w:w="1418" w:type="dxa"/>
            <w:shd w:val="clear" w:color="000000" w:fill="BFBFBF"/>
            <w:noWrap/>
            <w:vAlign w:val="bottom"/>
            <w:hideMark/>
          </w:tcPr>
          <w:p w14:paraId="40082036" w14:textId="77777777" w:rsidR="0075651A" w:rsidRPr="0075651A" w:rsidRDefault="0075651A" w:rsidP="0075651A">
            <w:pPr>
              <w:jc w:val="right"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75651A">
              <w:rPr>
                <w:rFonts w:ascii="Calibri" w:eastAsia="Times New Roman" w:hAnsi="Calibri" w:cs="Times New Roman"/>
                <w:color w:val="000000"/>
                <w:lang w:val="en-AU"/>
              </w:rPr>
              <w:t>70.962%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2C893B5" w14:textId="77777777" w:rsidR="0075651A" w:rsidRPr="0075651A" w:rsidRDefault="0075651A" w:rsidP="0075651A">
            <w:pPr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75651A">
              <w:rPr>
                <w:rFonts w:ascii="Calibri" w:eastAsia="Times New Roman" w:hAnsi="Calibri" w:cs="Times New Roman"/>
                <w:color w:val="000000"/>
                <w:lang w:val="en-AU"/>
              </w:rPr>
              <w:t>1st</w:t>
            </w:r>
          </w:p>
        </w:tc>
      </w:tr>
      <w:tr w:rsidR="0075651A" w:rsidRPr="0075651A" w14:paraId="31CFD14E" w14:textId="77777777" w:rsidTr="0075651A">
        <w:trPr>
          <w:trHeight w:val="300"/>
        </w:trPr>
        <w:tc>
          <w:tcPr>
            <w:tcW w:w="2850" w:type="dxa"/>
            <w:shd w:val="clear" w:color="auto" w:fill="auto"/>
            <w:noWrap/>
            <w:vAlign w:val="center"/>
            <w:hideMark/>
          </w:tcPr>
          <w:p w14:paraId="643D8B75" w14:textId="77777777" w:rsidR="0075651A" w:rsidRPr="0075651A" w:rsidRDefault="0075651A" w:rsidP="0075651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proofErr w:type="spellStart"/>
            <w:r w:rsidRPr="0075651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Rhiannone</w:t>
            </w:r>
            <w:proofErr w:type="spellEnd"/>
            <w:r w:rsidRPr="0075651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 xml:space="preserve"> Moulds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281BE0F8" w14:textId="77777777" w:rsidR="0075651A" w:rsidRPr="0075651A" w:rsidRDefault="0075651A" w:rsidP="0075651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 w:rsidRPr="0075651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RIVENDELL GEMSTAR</w:t>
            </w:r>
          </w:p>
        </w:tc>
        <w:tc>
          <w:tcPr>
            <w:tcW w:w="1418" w:type="dxa"/>
            <w:shd w:val="clear" w:color="000000" w:fill="BFBFBF"/>
            <w:noWrap/>
            <w:vAlign w:val="bottom"/>
            <w:hideMark/>
          </w:tcPr>
          <w:p w14:paraId="50925F49" w14:textId="77777777" w:rsidR="0075651A" w:rsidRPr="0075651A" w:rsidRDefault="0075651A" w:rsidP="0075651A">
            <w:pPr>
              <w:jc w:val="right"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75651A">
              <w:rPr>
                <w:rFonts w:ascii="Calibri" w:eastAsia="Times New Roman" w:hAnsi="Calibri" w:cs="Times New Roman"/>
                <w:color w:val="000000"/>
                <w:lang w:val="en-AU"/>
              </w:rPr>
              <w:t>66.731%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A5E6184" w14:textId="77777777" w:rsidR="0075651A" w:rsidRPr="0075651A" w:rsidRDefault="0075651A" w:rsidP="0075651A">
            <w:pPr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75651A">
              <w:rPr>
                <w:rFonts w:ascii="Calibri" w:eastAsia="Times New Roman" w:hAnsi="Calibri" w:cs="Times New Roman"/>
                <w:color w:val="000000"/>
                <w:lang w:val="en-AU"/>
              </w:rPr>
              <w:t>2nd</w:t>
            </w:r>
          </w:p>
        </w:tc>
      </w:tr>
      <w:tr w:rsidR="0075651A" w:rsidRPr="0075651A" w14:paraId="337D3FC8" w14:textId="77777777" w:rsidTr="0075651A">
        <w:trPr>
          <w:trHeight w:val="300"/>
        </w:trPr>
        <w:tc>
          <w:tcPr>
            <w:tcW w:w="2850" w:type="dxa"/>
            <w:shd w:val="clear" w:color="auto" w:fill="auto"/>
            <w:vAlign w:val="center"/>
            <w:hideMark/>
          </w:tcPr>
          <w:p w14:paraId="0C9D7AB3" w14:textId="77777777" w:rsidR="0075651A" w:rsidRPr="0075651A" w:rsidRDefault="0075651A" w:rsidP="0075651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 w:rsidRPr="0075651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Karen Mackenzie-smith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1078E4F2" w14:textId="77777777" w:rsidR="0075651A" w:rsidRPr="0075651A" w:rsidRDefault="0075651A" w:rsidP="0075651A">
            <w:pP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AU"/>
              </w:rPr>
            </w:pPr>
            <w:r w:rsidRPr="0075651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AU"/>
              </w:rPr>
              <w:t>WHITFORD PARK HUSH</w:t>
            </w:r>
          </w:p>
        </w:tc>
        <w:tc>
          <w:tcPr>
            <w:tcW w:w="1418" w:type="dxa"/>
            <w:shd w:val="clear" w:color="000000" w:fill="BFBFBF"/>
            <w:noWrap/>
            <w:vAlign w:val="bottom"/>
            <w:hideMark/>
          </w:tcPr>
          <w:p w14:paraId="08F3C912" w14:textId="77777777" w:rsidR="0075651A" w:rsidRPr="0075651A" w:rsidRDefault="0075651A" w:rsidP="0075651A">
            <w:pPr>
              <w:jc w:val="right"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75651A">
              <w:rPr>
                <w:rFonts w:ascii="Calibri" w:eastAsia="Times New Roman" w:hAnsi="Calibri" w:cs="Times New Roman"/>
                <w:color w:val="000000"/>
                <w:lang w:val="en-AU"/>
              </w:rPr>
              <w:t>64.038%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B757103" w14:textId="77777777" w:rsidR="0075651A" w:rsidRPr="0075651A" w:rsidRDefault="0075651A" w:rsidP="0075651A">
            <w:pPr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75651A">
              <w:rPr>
                <w:rFonts w:ascii="Calibri" w:eastAsia="Times New Roman" w:hAnsi="Calibri" w:cs="Times New Roman"/>
                <w:color w:val="000000"/>
                <w:lang w:val="en-AU"/>
              </w:rPr>
              <w:t>3rd</w:t>
            </w:r>
          </w:p>
        </w:tc>
      </w:tr>
      <w:tr w:rsidR="0075651A" w:rsidRPr="0075651A" w14:paraId="70CDC7FD" w14:textId="77777777" w:rsidTr="0075651A">
        <w:trPr>
          <w:trHeight w:val="300"/>
        </w:trPr>
        <w:tc>
          <w:tcPr>
            <w:tcW w:w="2850" w:type="dxa"/>
            <w:shd w:val="clear" w:color="auto" w:fill="auto"/>
            <w:vAlign w:val="center"/>
            <w:hideMark/>
          </w:tcPr>
          <w:p w14:paraId="67049E44" w14:textId="77777777" w:rsidR="0075651A" w:rsidRPr="0075651A" w:rsidRDefault="0075651A" w:rsidP="0075651A">
            <w:pP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AU"/>
              </w:rPr>
            </w:pPr>
            <w:r w:rsidRPr="0075651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AU"/>
              </w:rPr>
              <w:lastRenderedPageBreak/>
              <w:t>Ruth Byrne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73882E7" w14:textId="77777777" w:rsidR="0075651A" w:rsidRPr="0075651A" w:rsidRDefault="0075651A" w:rsidP="0075651A">
            <w:pP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AU"/>
              </w:rPr>
            </w:pPr>
            <w:r w:rsidRPr="0075651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AU"/>
              </w:rPr>
              <w:t>MC MISSY HIGGINS</w:t>
            </w:r>
          </w:p>
        </w:tc>
        <w:tc>
          <w:tcPr>
            <w:tcW w:w="1418" w:type="dxa"/>
            <w:shd w:val="clear" w:color="000000" w:fill="BFBFBF"/>
            <w:noWrap/>
            <w:vAlign w:val="bottom"/>
            <w:hideMark/>
          </w:tcPr>
          <w:p w14:paraId="0E02967D" w14:textId="77777777" w:rsidR="0075651A" w:rsidRPr="0075651A" w:rsidRDefault="0075651A" w:rsidP="0075651A">
            <w:pPr>
              <w:jc w:val="right"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75651A">
              <w:rPr>
                <w:rFonts w:ascii="Calibri" w:eastAsia="Times New Roman" w:hAnsi="Calibri" w:cs="Times New Roman"/>
                <w:color w:val="000000"/>
                <w:lang w:val="en-AU"/>
              </w:rPr>
              <w:t>63.269%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453E03A" w14:textId="77777777" w:rsidR="0075651A" w:rsidRPr="0075651A" w:rsidRDefault="0075651A" w:rsidP="0075651A">
            <w:pPr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75651A">
              <w:rPr>
                <w:rFonts w:ascii="Calibri" w:eastAsia="Times New Roman" w:hAnsi="Calibri" w:cs="Times New Roman"/>
                <w:color w:val="000000"/>
                <w:lang w:val="en-AU"/>
              </w:rPr>
              <w:t>4th</w:t>
            </w:r>
          </w:p>
        </w:tc>
      </w:tr>
      <w:tr w:rsidR="0075651A" w:rsidRPr="0075651A" w14:paraId="0DB9D751" w14:textId="77777777" w:rsidTr="0075651A">
        <w:trPr>
          <w:trHeight w:val="300"/>
        </w:trPr>
        <w:tc>
          <w:tcPr>
            <w:tcW w:w="2850" w:type="dxa"/>
            <w:shd w:val="clear" w:color="auto" w:fill="auto"/>
            <w:noWrap/>
            <w:vAlign w:val="center"/>
            <w:hideMark/>
          </w:tcPr>
          <w:p w14:paraId="217E3A96" w14:textId="77777777" w:rsidR="0075651A" w:rsidRPr="0075651A" w:rsidRDefault="0075651A" w:rsidP="0075651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 w:rsidRPr="0075651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Laura Albanese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029A41C5" w14:textId="77777777" w:rsidR="0075651A" w:rsidRPr="0075651A" w:rsidRDefault="0075651A" w:rsidP="0075651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 w:rsidRPr="0075651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KINGDOM STORM</w:t>
            </w:r>
          </w:p>
        </w:tc>
        <w:tc>
          <w:tcPr>
            <w:tcW w:w="1418" w:type="dxa"/>
            <w:shd w:val="clear" w:color="000000" w:fill="BFBFBF"/>
            <w:noWrap/>
            <w:vAlign w:val="bottom"/>
            <w:hideMark/>
          </w:tcPr>
          <w:p w14:paraId="72D9DBA9" w14:textId="77777777" w:rsidR="0075651A" w:rsidRPr="0075651A" w:rsidRDefault="0075651A" w:rsidP="0075651A">
            <w:pPr>
              <w:jc w:val="right"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75651A">
              <w:rPr>
                <w:rFonts w:ascii="Calibri" w:eastAsia="Times New Roman" w:hAnsi="Calibri" w:cs="Times New Roman"/>
                <w:color w:val="000000"/>
                <w:lang w:val="en-AU"/>
              </w:rPr>
              <w:t>62.885%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ACCCBF9" w14:textId="77777777" w:rsidR="0075651A" w:rsidRPr="0075651A" w:rsidRDefault="0075651A" w:rsidP="0075651A">
            <w:pPr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75651A">
              <w:rPr>
                <w:rFonts w:ascii="Calibri" w:eastAsia="Times New Roman" w:hAnsi="Calibri" w:cs="Times New Roman"/>
                <w:color w:val="000000"/>
                <w:lang w:val="en-AU"/>
              </w:rPr>
              <w:t>5th</w:t>
            </w:r>
          </w:p>
        </w:tc>
      </w:tr>
      <w:tr w:rsidR="0075651A" w:rsidRPr="0075651A" w14:paraId="179606D2" w14:textId="77777777" w:rsidTr="0075651A">
        <w:trPr>
          <w:trHeight w:val="300"/>
        </w:trPr>
        <w:tc>
          <w:tcPr>
            <w:tcW w:w="2850" w:type="dxa"/>
            <w:shd w:val="clear" w:color="auto" w:fill="auto"/>
            <w:vAlign w:val="center"/>
            <w:hideMark/>
          </w:tcPr>
          <w:p w14:paraId="2D85F952" w14:textId="77777777" w:rsidR="0075651A" w:rsidRPr="0075651A" w:rsidRDefault="0075651A" w:rsidP="0075651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 w:rsidRPr="0075651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Jennifer Rose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07BA8FCA" w14:textId="77777777" w:rsidR="0075651A" w:rsidRPr="0075651A" w:rsidRDefault="0075651A" w:rsidP="0075651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 w:rsidRPr="0075651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SWANREACH SOLITAIRE</w:t>
            </w:r>
          </w:p>
        </w:tc>
        <w:tc>
          <w:tcPr>
            <w:tcW w:w="1418" w:type="dxa"/>
            <w:shd w:val="clear" w:color="000000" w:fill="BFBFBF"/>
            <w:noWrap/>
            <w:vAlign w:val="bottom"/>
            <w:hideMark/>
          </w:tcPr>
          <w:p w14:paraId="1B2AF96C" w14:textId="77777777" w:rsidR="0075651A" w:rsidRPr="0075651A" w:rsidRDefault="0075651A" w:rsidP="0075651A">
            <w:pPr>
              <w:jc w:val="right"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75651A">
              <w:rPr>
                <w:rFonts w:ascii="Calibri" w:eastAsia="Times New Roman" w:hAnsi="Calibri" w:cs="Times New Roman"/>
                <w:color w:val="000000"/>
                <w:lang w:val="en-AU"/>
              </w:rPr>
              <w:t>61.538%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AAF712F" w14:textId="77777777" w:rsidR="0075651A" w:rsidRPr="0075651A" w:rsidRDefault="0075651A" w:rsidP="0075651A">
            <w:pPr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75651A">
              <w:rPr>
                <w:rFonts w:ascii="Calibri" w:eastAsia="Times New Roman" w:hAnsi="Calibri" w:cs="Times New Roman"/>
                <w:color w:val="000000"/>
                <w:lang w:val="en-AU"/>
              </w:rPr>
              <w:t>6th</w:t>
            </w:r>
          </w:p>
        </w:tc>
      </w:tr>
      <w:tr w:rsidR="0075651A" w:rsidRPr="0075651A" w14:paraId="0F53AD8A" w14:textId="77777777" w:rsidTr="0075651A">
        <w:trPr>
          <w:trHeight w:val="300"/>
        </w:trPr>
        <w:tc>
          <w:tcPr>
            <w:tcW w:w="2850" w:type="dxa"/>
            <w:shd w:val="clear" w:color="auto" w:fill="auto"/>
            <w:vAlign w:val="center"/>
            <w:hideMark/>
          </w:tcPr>
          <w:p w14:paraId="71906B98" w14:textId="77777777" w:rsidR="0075651A" w:rsidRPr="0075651A" w:rsidRDefault="0075651A" w:rsidP="0075651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 w:rsidRPr="0075651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Madeline Small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4C7CA718" w14:textId="77777777" w:rsidR="0075651A" w:rsidRPr="0075651A" w:rsidRDefault="0075651A" w:rsidP="0075651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 w:rsidRPr="0075651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APH SPOTLIGHT</w:t>
            </w:r>
          </w:p>
        </w:tc>
        <w:tc>
          <w:tcPr>
            <w:tcW w:w="1418" w:type="dxa"/>
            <w:shd w:val="clear" w:color="000000" w:fill="BFBFBF"/>
            <w:noWrap/>
            <w:vAlign w:val="bottom"/>
            <w:hideMark/>
          </w:tcPr>
          <w:p w14:paraId="65232DBE" w14:textId="77777777" w:rsidR="0075651A" w:rsidRPr="0075651A" w:rsidRDefault="0075651A" w:rsidP="0075651A">
            <w:pPr>
              <w:jc w:val="right"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75651A">
              <w:rPr>
                <w:rFonts w:ascii="Calibri" w:eastAsia="Times New Roman" w:hAnsi="Calibri" w:cs="Times New Roman"/>
                <w:color w:val="000000"/>
                <w:lang w:val="en-AU"/>
              </w:rPr>
              <w:t>59.808%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19EACB1" w14:textId="77777777" w:rsidR="0075651A" w:rsidRPr="0075651A" w:rsidRDefault="0075651A" w:rsidP="0075651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  <w:r w:rsidRPr="0075651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  <w:t> </w:t>
            </w:r>
          </w:p>
        </w:tc>
      </w:tr>
    </w:tbl>
    <w:p w14:paraId="18353332" w14:textId="77777777" w:rsidR="00C66897" w:rsidRDefault="00C66897"/>
    <w:p w14:paraId="4BF9B126" w14:textId="77777777" w:rsidR="0075651A" w:rsidRDefault="0075651A" w:rsidP="0075651A">
      <w:pPr>
        <w:rPr>
          <w:rFonts w:ascii="Geneva" w:hAnsi="Geneva"/>
          <w:color w:val="000000"/>
        </w:rPr>
      </w:pPr>
      <w:r>
        <w:rPr>
          <w:rFonts w:ascii="Geneva" w:hAnsi="Geneva"/>
          <w:color w:val="000000"/>
        </w:rPr>
        <w:t xml:space="preserve">Ponies </w:t>
      </w:r>
      <w:r w:rsidRPr="002D4FFF">
        <w:rPr>
          <w:rFonts w:ascii="Geneva" w:hAnsi="Geneva"/>
          <w:color w:val="000000"/>
        </w:rPr>
        <w:t>Preliminary 1:2 - Judge:  LAUREN JAMES</w:t>
      </w:r>
    </w:p>
    <w:p w14:paraId="450DCA2F" w14:textId="77777777" w:rsidR="0075651A" w:rsidRDefault="0075651A"/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0"/>
        <w:gridCol w:w="3587"/>
        <w:gridCol w:w="1418"/>
        <w:gridCol w:w="1275"/>
      </w:tblGrid>
      <w:tr w:rsidR="0075651A" w:rsidRPr="0075651A" w14:paraId="065720B1" w14:textId="77777777" w:rsidTr="0075651A">
        <w:trPr>
          <w:trHeight w:val="300"/>
        </w:trPr>
        <w:tc>
          <w:tcPr>
            <w:tcW w:w="2240" w:type="dxa"/>
            <w:shd w:val="clear" w:color="auto" w:fill="auto"/>
            <w:vAlign w:val="center"/>
          </w:tcPr>
          <w:p w14:paraId="3D123C93" w14:textId="77777777" w:rsidR="0075651A" w:rsidRPr="0075651A" w:rsidRDefault="0075651A" w:rsidP="0075651A">
            <w:pP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AU"/>
              </w:rPr>
            </w:pPr>
            <w:r w:rsidRPr="0075651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AU"/>
              </w:rPr>
              <w:t>Rider</w:t>
            </w:r>
          </w:p>
        </w:tc>
        <w:tc>
          <w:tcPr>
            <w:tcW w:w="3587" w:type="dxa"/>
            <w:shd w:val="clear" w:color="auto" w:fill="auto"/>
            <w:vAlign w:val="center"/>
          </w:tcPr>
          <w:p w14:paraId="7FAAA286" w14:textId="77777777" w:rsidR="0075651A" w:rsidRPr="0075651A" w:rsidRDefault="0075651A" w:rsidP="0075651A">
            <w:pP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AU"/>
              </w:rPr>
            </w:pPr>
            <w:r w:rsidRPr="0075651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AU"/>
              </w:rPr>
              <w:t>Horse</w:t>
            </w:r>
          </w:p>
        </w:tc>
        <w:tc>
          <w:tcPr>
            <w:tcW w:w="1418" w:type="dxa"/>
            <w:shd w:val="clear" w:color="000000" w:fill="BFBFBF"/>
            <w:noWrap/>
            <w:vAlign w:val="bottom"/>
          </w:tcPr>
          <w:p w14:paraId="5029E7B0" w14:textId="77777777" w:rsidR="0075651A" w:rsidRPr="0075651A" w:rsidRDefault="0075651A" w:rsidP="0075651A">
            <w:pPr>
              <w:jc w:val="right"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75651A">
              <w:rPr>
                <w:rFonts w:ascii="Calibri" w:eastAsia="Times New Roman" w:hAnsi="Calibri" w:cs="Times New Roman"/>
                <w:color w:val="000000"/>
                <w:lang w:val="en-AU"/>
              </w:rPr>
              <w:t>%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72AA3243" w14:textId="77777777" w:rsidR="0075651A" w:rsidRPr="0075651A" w:rsidRDefault="0075651A" w:rsidP="0075651A">
            <w:pPr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75651A">
              <w:rPr>
                <w:rFonts w:ascii="Calibri" w:eastAsia="Times New Roman" w:hAnsi="Calibri" w:cs="Times New Roman"/>
                <w:color w:val="000000"/>
                <w:lang w:val="en-AU"/>
              </w:rPr>
              <w:t>Placing</w:t>
            </w:r>
          </w:p>
        </w:tc>
      </w:tr>
      <w:tr w:rsidR="0075651A" w:rsidRPr="0075651A" w14:paraId="6390FA17" w14:textId="77777777" w:rsidTr="0075651A">
        <w:trPr>
          <w:trHeight w:val="300"/>
        </w:trPr>
        <w:tc>
          <w:tcPr>
            <w:tcW w:w="2240" w:type="dxa"/>
            <w:shd w:val="clear" w:color="auto" w:fill="auto"/>
            <w:vAlign w:val="center"/>
            <w:hideMark/>
          </w:tcPr>
          <w:p w14:paraId="578DCC97" w14:textId="77777777" w:rsidR="0075651A" w:rsidRPr="0075651A" w:rsidRDefault="0075651A" w:rsidP="0075651A">
            <w:pP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AU"/>
              </w:rPr>
            </w:pPr>
            <w:r w:rsidRPr="0075651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AU"/>
              </w:rPr>
              <w:t xml:space="preserve">Clair </w:t>
            </w:r>
            <w:proofErr w:type="spellStart"/>
            <w:r w:rsidRPr="0075651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AU"/>
              </w:rPr>
              <w:t>Osbourne</w:t>
            </w:r>
            <w:proofErr w:type="spellEnd"/>
          </w:p>
        </w:tc>
        <w:tc>
          <w:tcPr>
            <w:tcW w:w="3587" w:type="dxa"/>
            <w:shd w:val="clear" w:color="auto" w:fill="auto"/>
            <w:vAlign w:val="center"/>
            <w:hideMark/>
          </w:tcPr>
          <w:p w14:paraId="75EE8FB9" w14:textId="77777777" w:rsidR="0075651A" w:rsidRPr="0075651A" w:rsidRDefault="0075651A" w:rsidP="0075651A">
            <w:pP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AU"/>
              </w:rPr>
            </w:pPr>
            <w:r w:rsidRPr="0075651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AU"/>
              </w:rPr>
              <w:t>WYNARA MELODY</w:t>
            </w:r>
          </w:p>
        </w:tc>
        <w:tc>
          <w:tcPr>
            <w:tcW w:w="1418" w:type="dxa"/>
            <w:shd w:val="clear" w:color="000000" w:fill="BFBFBF"/>
            <w:noWrap/>
            <w:vAlign w:val="bottom"/>
            <w:hideMark/>
          </w:tcPr>
          <w:p w14:paraId="5C0CA85D" w14:textId="77777777" w:rsidR="0075651A" w:rsidRPr="0075651A" w:rsidRDefault="0075651A" w:rsidP="0075651A">
            <w:pPr>
              <w:jc w:val="right"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75651A">
              <w:rPr>
                <w:rFonts w:ascii="Calibri" w:eastAsia="Times New Roman" w:hAnsi="Calibri" w:cs="Times New Roman"/>
                <w:color w:val="000000"/>
                <w:lang w:val="en-AU"/>
              </w:rPr>
              <w:t>72.308%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CA3D0DF" w14:textId="77777777" w:rsidR="0075651A" w:rsidRPr="0075651A" w:rsidRDefault="0075651A" w:rsidP="0075651A">
            <w:pPr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75651A">
              <w:rPr>
                <w:rFonts w:ascii="Calibri" w:eastAsia="Times New Roman" w:hAnsi="Calibri" w:cs="Times New Roman"/>
                <w:color w:val="000000"/>
                <w:lang w:val="en-AU"/>
              </w:rPr>
              <w:t>1st</w:t>
            </w:r>
          </w:p>
        </w:tc>
      </w:tr>
      <w:tr w:rsidR="0075651A" w:rsidRPr="0075651A" w14:paraId="7B74FF53" w14:textId="77777777" w:rsidTr="0075651A">
        <w:trPr>
          <w:trHeight w:val="320"/>
        </w:trPr>
        <w:tc>
          <w:tcPr>
            <w:tcW w:w="2240" w:type="dxa"/>
            <w:shd w:val="clear" w:color="auto" w:fill="auto"/>
            <w:vAlign w:val="center"/>
            <w:hideMark/>
          </w:tcPr>
          <w:p w14:paraId="4BD72098" w14:textId="77777777" w:rsidR="0075651A" w:rsidRPr="0075651A" w:rsidRDefault="0075651A" w:rsidP="0075651A">
            <w:pP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AU"/>
              </w:rPr>
            </w:pPr>
            <w:proofErr w:type="spellStart"/>
            <w:r w:rsidRPr="0075651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AU"/>
              </w:rPr>
              <w:t>Ayva</w:t>
            </w:r>
            <w:proofErr w:type="spellEnd"/>
            <w:r w:rsidRPr="0075651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AU"/>
              </w:rPr>
              <w:t xml:space="preserve"> Barney</w:t>
            </w: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14:paraId="170A31B3" w14:textId="77777777" w:rsidR="0075651A" w:rsidRPr="0075651A" w:rsidRDefault="0075651A" w:rsidP="0075651A">
            <w:pP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AU"/>
              </w:rPr>
            </w:pPr>
            <w:r w:rsidRPr="0075651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AU"/>
              </w:rPr>
              <w:t>BORDERSHOW BUCCANEER</w:t>
            </w:r>
          </w:p>
        </w:tc>
        <w:tc>
          <w:tcPr>
            <w:tcW w:w="1418" w:type="dxa"/>
            <w:shd w:val="clear" w:color="000000" w:fill="BFBFBF"/>
            <w:noWrap/>
            <w:vAlign w:val="bottom"/>
            <w:hideMark/>
          </w:tcPr>
          <w:p w14:paraId="7D2168A1" w14:textId="77777777" w:rsidR="0075651A" w:rsidRPr="0075651A" w:rsidRDefault="0075651A" w:rsidP="0075651A">
            <w:pPr>
              <w:jc w:val="right"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75651A">
              <w:rPr>
                <w:rFonts w:ascii="Calibri" w:eastAsia="Times New Roman" w:hAnsi="Calibri" w:cs="Times New Roman"/>
                <w:color w:val="000000"/>
                <w:lang w:val="en-AU"/>
              </w:rPr>
              <w:t>67.308%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5B7E912" w14:textId="77777777" w:rsidR="0075651A" w:rsidRPr="0075651A" w:rsidRDefault="0075651A" w:rsidP="0075651A">
            <w:pPr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75651A">
              <w:rPr>
                <w:rFonts w:ascii="Calibri" w:eastAsia="Times New Roman" w:hAnsi="Calibri" w:cs="Times New Roman"/>
                <w:color w:val="000000"/>
                <w:lang w:val="en-AU"/>
              </w:rPr>
              <w:t>2nd</w:t>
            </w:r>
          </w:p>
        </w:tc>
      </w:tr>
      <w:tr w:rsidR="0075651A" w:rsidRPr="0075651A" w14:paraId="05CDF2CA" w14:textId="77777777" w:rsidTr="0075651A">
        <w:trPr>
          <w:trHeight w:val="320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5273FE4D" w14:textId="77777777" w:rsidR="0075651A" w:rsidRPr="0075651A" w:rsidRDefault="0075651A" w:rsidP="0075651A">
            <w:pP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AU"/>
              </w:rPr>
            </w:pPr>
            <w:r w:rsidRPr="0075651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AU"/>
              </w:rPr>
              <w:t>Lara Haynes</w:t>
            </w:r>
          </w:p>
        </w:tc>
        <w:tc>
          <w:tcPr>
            <w:tcW w:w="3587" w:type="dxa"/>
            <w:shd w:val="clear" w:color="auto" w:fill="auto"/>
            <w:noWrap/>
            <w:vAlign w:val="center"/>
            <w:hideMark/>
          </w:tcPr>
          <w:p w14:paraId="46EFA039" w14:textId="77777777" w:rsidR="0075651A" w:rsidRPr="0075651A" w:rsidRDefault="0075651A" w:rsidP="0075651A">
            <w:pP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AU"/>
              </w:rPr>
            </w:pPr>
            <w:r w:rsidRPr="0075651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AU"/>
              </w:rPr>
              <w:t>DUKES KARMA</w:t>
            </w:r>
          </w:p>
        </w:tc>
        <w:tc>
          <w:tcPr>
            <w:tcW w:w="1418" w:type="dxa"/>
            <w:shd w:val="clear" w:color="000000" w:fill="BFBFBF"/>
            <w:noWrap/>
            <w:vAlign w:val="bottom"/>
            <w:hideMark/>
          </w:tcPr>
          <w:p w14:paraId="71E272C9" w14:textId="77777777" w:rsidR="0075651A" w:rsidRPr="0075651A" w:rsidRDefault="0075651A" w:rsidP="0075651A">
            <w:pPr>
              <w:jc w:val="right"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75651A">
              <w:rPr>
                <w:rFonts w:ascii="Calibri" w:eastAsia="Times New Roman" w:hAnsi="Calibri" w:cs="Times New Roman"/>
                <w:color w:val="000000"/>
                <w:lang w:val="en-AU"/>
              </w:rPr>
              <w:t>65.385%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75A7F2F" w14:textId="77777777" w:rsidR="0075651A" w:rsidRPr="0075651A" w:rsidRDefault="0075651A" w:rsidP="0075651A">
            <w:pPr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75651A">
              <w:rPr>
                <w:rFonts w:ascii="Calibri" w:eastAsia="Times New Roman" w:hAnsi="Calibri" w:cs="Times New Roman"/>
                <w:color w:val="000000"/>
                <w:lang w:val="en-AU"/>
              </w:rPr>
              <w:t>3rd</w:t>
            </w:r>
          </w:p>
        </w:tc>
      </w:tr>
    </w:tbl>
    <w:p w14:paraId="48E7D226" w14:textId="77777777" w:rsidR="0075651A" w:rsidRDefault="0075651A"/>
    <w:p w14:paraId="0075E070" w14:textId="77777777" w:rsidR="00511D55" w:rsidRDefault="00511D55"/>
    <w:p w14:paraId="452FD9FE" w14:textId="77777777" w:rsidR="00511D55" w:rsidRDefault="00511D55">
      <w:pPr>
        <w:rPr>
          <w:rFonts w:ascii="Lucida Grande" w:hAnsi="Lucida Grande" w:cs="Lucida Grande"/>
          <w:color w:val="000000"/>
        </w:rPr>
      </w:pPr>
      <w:r w:rsidRPr="00BB21B3">
        <w:rPr>
          <w:rFonts w:ascii="Lucida Grande" w:hAnsi="Lucida Grande" w:cs="Lucida Grande"/>
          <w:color w:val="000000"/>
        </w:rPr>
        <w:t>Preliminary 1.3 - Judge: MERILYN BETTY</w:t>
      </w:r>
    </w:p>
    <w:p w14:paraId="57CAACAE" w14:textId="77777777" w:rsidR="00511D55" w:rsidRDefault="00511D55"/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3240"/>
        <w:gridCol w:w="1380"/>
        <w:gridCol w:w="1420"/>
      </w:tblGrid>
      <w:tr w:rsidR="00511D55" w:rsidRPr="00511D55" w14:paraId="2EFA9B53" w14:textId="77777777" w:rsidTr="00511D55">
        <w:trPr>
          <w:trHeight w:val="320"/>
        </w:trPr>
        <w:tc>
          <w:tcPr>
            <w:tcW w:w="2480" w:type="dxa"/>
            <w:shd w:val="clear" w:color="auto" w:fill="auto"/>
            <w:noWrap/>
            <w:vAlign w:val="center"/>
          </w:tcPr>
          <w:p w14:paraId="154F787D" w14:textId="77777777" w:rsidR="00511D55" w:rsidRPr="00511D55" w:rsidRDefault="00511D55" w:rsidP="00511D5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Rider</w:t>
            </w:r>
          </w:p>
        </w:tc>
        <w:tc>
          <w:tcPr>
            <w:tcW w:w="3240" w:type="dxa"/>
            <w:shd w:val="clear" w:color="auto" w:fill="auto"/>
            <w:noWrap/>
            <w:vAlign w:val="center"/>
          </w:tcPr>
          <w:p w14:paraId="24CE0EC1" w14:textId="77777777" w:rsidR="00511D55" w:rsidRPr="00511D55" w:rsidRDefault="00511D55" w:rsidP="00511D5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Horse</w:t>
            </w:r>
          </w:p>
        </w:tc>
        <w:tc>
          <w:tcPr>
            <w:tcW w:w="1380" w:type="dxa"/>
            <w:shd w:val="clear" w:color="000000" w:fill="BFBFBF"/>
            <w:noWrap/>
            <w:vAlign w:val="bottom"/>
          </w:tcPr>
          <w:p w14:paraId="1018D690" w14:textId="77777777" w:rsidR="00511D55" w:rsidRPr="00511D55" w:rsidRDefault="00511D55" w:rsidP="00511D55">
            <w:pPr>
              <w:jc w:val="right"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AU"/>
              </w:rPr>
              <w:t>%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23EBFAA0" w14:textId="77777777" w:rsidR="00511D55" w:rsidRPr="00511D55" w:rsidRDefault="00511D55" w:rsidP="00511D5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  <w:t>Placing</w:t>
            </w:r>
          </w:p>
        </w:tc>
      </w:tr>
      <w:tr w:rsidR="00511D55" w:rsidRPr="00511D55" w14:paraId="4971E1F5" w14:textId="77777777" w:rsidTr="00511D55">
        <w:trPr>
          <w:trHeight w:val="320"/>
        </w:trPr>
        <w:tc>
          <w:tcPr>
            <w:tcW w:w="2480" w:type="dxa"/>
            <w:shd w:val="clear" w:color="auto" w:fill="auto"/>
            <w:noWrap/>
            <w:vAlign w:val="center"/>
            <w:hideMark/>
          </w:tcPr>
          <w:p w14:paraId="5F2598C4" w14:textId="77777777" w:rsidR="00511D55" w:rsidRPr="00511D55" w:rsidRDefault="00511D55" w:rsidP="00511D5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 w:rsidRPr="00511D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Carissa Taylor</w:t>
            </w:r>
          </w:p>
        </w:tc>
        <w:tc>
          <w:tcPr>
            <w:tcW w:w="3240" w:type="dxa"/>
            <w:shd w:val="clear" w:color="auto" w:fill="auto"/>
            <w:noWrap/>
            <w:vAlign w:val="center"/>
            <w:hideMark/>
          </w:tcPr>
          <w:p w14:paraId="40627A55" w14:textId="77777777" w:rsidR="00511D55" w:rsidRPr="00511D55" w:rsidRDefault="00511D55" w:rsidP="00511D5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 w:rsidRPr="00511D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ARALUEN GP</w:t>
            </w:r>
          </w:p>
        </w:tc>
        <w:tc>
          <w:tcPr>
            <w:tcW w:w="1380" w:type="dxa"/>
            <w:shd w:val="clear" w:color="000000" w:fill="BFBFBF"/>
            <w:noWrap/>
            <w:vAlign w:val="bottom"/>
            <w:hideMark/>
          </w:tcPr>
          <w:p w14:paraId="1CFBF4A2" w14:textId="77777777" w:rsidR="00511D55" w:rsidRPr="00511D55" w:rsidRDefault="00511D55" w:rsidP="00511D55">
            <w:pPr>
              <w:jc w:val="right"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511D55">
              <w:rPr>
                <w:rFonts w:ascii="Calibri" w:eastAsia="Times New Roman" w:hAnsi="Calibri" w:cs="Times New Roman"/>
                <w:color w:val="000000"/>
                <w:lang w:val="en-AU"/>
              </w:rPr>
              <w:t>71.739%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08E4B7F5" w14:textId="77777777" w:rsidR="00511D55" w:rsidRPr="00511D55" w:rsidRDefault="00511D55" w:rsidP="00511D5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  <w:r w:rsidRPr="00511D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  <w:t>1st</w:t>
            </w:r>
          </w:p>
        </w:tc>
      </w:tr>
      <w:tr w:rsidR="00511D55" w:rsidRPr="00511D55" w14:paraId="6A2A5324" w14:textId="77777777" w:rsidTr="00511D55">
        <w:trPr>
          <w:trHeight w:val="320"/>
        </w:trPr>
        <w:tc>
          <w:tcPr>
            <w:tcW w:w="2480" w:type="dxa"/>
            <w:shd w:val="clear" w:color="auto" w:fill="auto"/>
            <w:vAlign w:val="center"/>
            <w:hideMark/>
          </w:tcPr>
          <w:p w14:paraId="30F6576F" w14:textId="77777777" w:rsidR="00511D55" w:rsidRPr="00511D55" w:rsidRDefault="00511D55" w:rsidP="00511D5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 w:rsidRPr="00511D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Michele Tucker</w:t>
            </w: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14:paraId="75851895" w14:textId="77777777" w:rsidR="00511D55" w:rsidRPr="00511D55" w:rsidRDefault="00511D55" w:rsidP="00511D5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 w:rsidRPr="00511D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ZAC</w:t>
            </w:r>
          </w:p>
        </w:tc>
        <w:tc>
          <w:tcPr>
            <w:tcW w:w="1380" w:type="dxa"/>
            <w:shd w:val="clear" w:color="000000" w:fill="BFBFBF"/>
            <w:noWrap/>
            <w:vAlign w:val="bottom"/>
            <w:hideMark/>
          </w:tcPr>
          <w:p w14:paraId="0E0D157A" w14:textId="77777777" w:rsidR="00511D55" w:rsidRPr="00511D55" w:rsidRDefault="00511D55" w:rsidP="00511D55">
            <w:pPr>
              <w:jc w:val="right"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511D55">
              <w:rPr>
                <w:rFonts w:ascii="Calibri" w:eastAsia="Times New Roman" w:hAnsi="Calibri" w:cs="Times New Roman"/>
                <w:color w:val="000000"/>
                <w:lang w:val="en-AU"/>
              </w:rPr>
              <w:t>69.565%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26FD9ADA" w14:textId="77777777" w:rsidR="00511D55" w:rsidRPr="00511D55" w:rsidRDefault="00511D55" w:rsidP="00511D5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  <w:r w:rsidRPr="00511D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  <w:t>2nd</w:t>
            </w:r>
          </w:p>
        </w:tc>
      </w:tr>
      <w:tr w:rsidR="00511D55" w:rsidRPr="00511D55" w14:paraId="6C6A6815" w14:textId="77777777" w:rsidTr="00511D55">
        <w:trPr>
          <w:trHeight w:val="320"/>
        </w:trPr>
        <w:tc>
          <w:tcPr>
            <w:tcW w:w="2480" w:type="dxa"/>
            <w:shd w:val="clear" w:color="auto" w:fill="auto"/>
            <w:vAlign w:val="center"/>
            <w:hideMark/>
          </w:tcPr>
          <w:p w14:paraId="74C483E3" w14:textId="77777777" w:rsidR="00511D55" w:rsidRPr="00511D55" w:rsidRDefault="00511D55" w:rsidP="00511D5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 w:rsidRPr="00511D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 xml:space="preserve">Paula </w:t>
            </w:r>
            <w:proofErr w:type="spellStart"/>
            <w:r w:rsidRPr="00511D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Kerslake</w:t>
            </w:r>
            <w:proofErr w:type="spellEnd"/>
          </w:p>
        </w:tc>
        <w:tc>
          <w:tcPr>
            <w:tcW w:w="3240" w:type="dxa"/>
            <w:shd w:val="clear" w:color="auto" w:fill="auto"/>
            <w:vAlign w:val="center"/>
            <w:hideMark/>
          </w:tcPr>
          <w:p w14:paraId="32048650" w14:textId="77777777" w:rsidR="00511D55" w:rsidRPr="00511D55" w:rsidRDefault="00511D55" w:rsidP="00511D5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 w:rsidRPr="00511D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GWAIHIR DOM PERIGNON</w:t>
            </w:r>
          </w:p>
        </w:tc>
        <w:tc>
          <w:tcPr>
            <w:tcW w:w="1380" w:type="dxa"/>
            <w:shd w:val="clear" w:color="000000" w:fill="BFBFBF"/>
            <w:noWrap/>
            <w:vAlign w:val="bottom"/>
            <w:hideMark/>
          </w:tcPr>
          <w:p w14:paraId="72A185CC" w14:textId="77777777" w:rsidR="00511D55" w:rsidRPr="00511D55" w:rsidRDefault="00511D55" w:rsidP="00511D55">
            <w:pPr>
              <w:jc w:val="right"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511D55">
              <w:rPr>
                <w:rFonts w:ascii="Calibri" w:eastAsia="Times New Roman" w:hAnsi="Calibri" w:cs="Times New Roman"/>
                <w:color w:val="000000"/>
                <w:lang w:val="en-AU"/>
              </w:rPr>
              <w:t>67.391%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3996E20A" w14:textId="77777777" w:rsidR="00511D55" w:rsidRPr="00511D55" w:rsidRDefault="00511D55" w:rsidP="00511D5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  <w:r w:rsidRPr="00511D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  <w:t>3rd</w:t>
            </w:r>
          </w:p>
        </w:tc>
      </w:tr>
      <w:tr w:rsidR="00511D55" w:rsidRPr="00511D55" w14:paraId="27D49EA8" w14:textId="77777777" w:rsidTr="00511D55">
        <w:trPr>
          <w:trHeight w:val="320"/>
        </w:trPr>
        <w:tc>
          <w:tcPr>
            <w:tcW w:w="2480" w:type="dxa"/>
            <w:shd w:val="clear" w:color="auto" w:fill="auto"/>
            <w:noWrap/>
            <w:vAlign w:val="center"/>
            <w:hideMark/>
          </w:tcPr>
          <w:p w14:paraId="4927CE49" w14:textId="77777777" w:rsidR="00511D55" w:rsidRPr="00511D55" w:rsidRDefault="00511D55" w:rsidP="00511D5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 w:rsidRPr="00511D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 xml:space="preserve">Candice </w:t>
            </w:r>
            <w:proofErr w:type="spellStart"/>
            <w:r w:rsidRPr="00511D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Mcintyre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center"/>
            <w:hideMark/>
          </w:tcPr>
          <w:p w14:paraId="1721ACA6" w14:textId="77777777" w:rsidR="00511D55" w:rsidRPr="00511D55" w:rsidRDefault="00511D55" w:rsidP="00511D5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 w:rsidRPr="00511D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BEAR</w:t>
            </w:r>
          </w:p>
        </w:tc>
        <w:tc>
          <w:tcPr>
            <w:tcW w:w="1380" w:type="dxa"/>
            <w:shd w:val="clear" w:color="000000" w:fill="BFBFBF"/>
            <w:noWrap/>
            <w:vAlign w:val="bottom"/>
            <w:hideMark/>
          </w:tcPr>
          <w:p w14:paraId="01E925E3" w14:textId="77777777" w:rsidR="00511D55" w:rsidRPr="00511D55" w:rsidRDefault="00511D55" w:rsidP="00511D55">
            <w:pPr>
              <w:jc w:val="right"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511D55">
              <w:rPr>
                <w:rFonts w:ascii="Calibri" w:eastAsia="Times New Roman" w:hAnsi="Calibri" w:cs="Times New Roman"/>
                <w:color w:val="000000"/>
                <w:lang w:val="en-AU"/>
              </w:rPr>
              <w:t>67.174%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685F372D" w14:textId="77777777" w:rsidR="00511D55" w:rsidRPr="00511D55" w:rsidRDefault="00511D55" w:rsidP="00511D5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  <w:r w:rsidRPr="00511D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  <w:t>4th</w:t>
            </w:r>
          </w:p>
        </w:tc>
      </w:tr>
      <w:tr w:rsidR="00511D55" w:rsidRPr="00511D55" w14:paraId="4BDFBB7C" w14:textId="77777777" w:rsidTr="00511D55">
        <w:trPr>
          <w:trHeight w:val="320"/>
        </w:trPr>
        <w:tc>
          <w:tcPr>
            <w:tcW w:w="2480" w:type="dxa"/>
            <w:shd w:val="clear" w:color="auto" w:fill="auto"/>
            <w:vAlign w:val="center"/>
            <w:hideMark/>
          </w:tcPr>
          <w:p w14:paraId="22D74D54" w14:textId="77777777" w:rsidR="00511D55" w:rsidRPr="00511D55" w:rsidRDefault="00511D55" w:rsidP="00511D5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 w:rsidRPr="00511D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Vanessa Midwinter</w:t>
            </w: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14:paraId="38BE4F21" w14:textId="77777777" w:rsidR="00511D55" w:rsidRPr="00511D55" w:rsidRDefault="00511D55" w:rsidP="00511D5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 w:rsidRPr="00511D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ORION</w:t>
            </w:r>
          </w:p>
        </w:tc>
        <w:tc>
          <w:tcPr>
            <w:tcW w:w="1380" w:type="dxa"/>
            <w:shd w:val="clear" w:color="000000" w:fill="BFBFBF"/>
            <w:noWrap/>
            <w:vAlign w:val="bottom"/>
            <w:hideMark/>
          </w:tcPr>
          <w:p w14:paraId="77EE86FE" w14:textId="77777777" w:rsidR="00511D55" w:rsidRPr="00511D55" w:rsidRDefault="00511D55" w:rsidP="00511D55">
            <w:pPr>
              <w:jc w:val="right"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511D55">
              <w:rPr>
                <w:rFonts w:ascii="Calibri" w:eastAsia="Times New Roman" w:hAnsi="Calibri" w:cs="Times New Roman"/>
                <w:color w:val="000000"/>
                <w:lang w:val="en-AU"/>
              </w:rPr>
              <w:t>66.304%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14BDAE98" w14:textId="77777777" w:rsidR="00511D55" w:rsidRPr="00511D55" w:rsidRDefault="00511D55" w:rsidP="00511D5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  <w:r w:rsidRPr="00511D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  <w:t>5th</w:t>
            </w:r>
          </w:p>
        </w:tc>
      </w:tr>
      <w:tr w:rsidR="00511D55" w:rsidRPr="00511D55" w14:paraId="65B6E452" w14:textId="77777777" w:rsidTr="00511D55">
        <w:trPr>
          <w:trHeight w:val="320"/>
        </w:trPr>
        <w:tc>
          <w:tcPr>
            <w:tcW w:w="2480" w:type="dxa"/>
            <w:shd w:val="clear" w:color="auto" w:fill="auto"/>
            <w:noWrap/>
            <w:vAlign w:val="center"/>
            <w:hideMark/>
          </w:tcPr>
          <w:p w14:paraId="61285BB6" w14:textId="77777777" w:rsidR="00511D55" w:rsidRPr="00511D55" w:rsidRDefault="00511D55" w:rsidP="00511D5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 w:rsidRPr="00511D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 xml:space="preserve">Olivia </w:t>
            </w:r>
            <w:proofErr w:type="spellStart"/>
            <w:r w:rsidRPr="00511D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Lamaro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center"/>
            <w:hideMark/>
          </w:tcPr>
          <w:p w14:paraId="645342E3" w14:textId="77777777" w:rsidR="00511D55" w:rsidRPr="00511D55" w:rsidRDefault="00511D55" w:rsidP="00511D5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 w:rsidRPr="00511D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FRANKIELOU</w:t>
            </w:r>
          </w:p>
        </w:tc>
        <w:tc>
          <w:tcPr>
            <w:tcW w:w="1380" w:type="dxa"/>
            <w:shd w:val="clear" w:color="000000" w:fill="BFBFBF"/>
            <w:noWrap/>
            <w:vAlign w:val="bottom"/>
            <w:hideMark/>
          </w:tcPr>
          <w:p w14:paraId="6939DC46" w14:textId="77777777" w:rsidR="00511D55" w:rsidRPr="00511D55" w:rsidRDefault="00511D55" w:rsidP="00511D55">
            <w:pPr>
              <w:jc w:val="right"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511D55">
              <w:rPr>
                <w:rFonts w:ascii="Calibri" w:eastAsia="Times New Roman" w:hAnsi="Calibri" w:cs="Times New Roman"/>
                <w:color w:val="000000"/>
                <w:lang w:val="en-AU"/>
              </w:rPr>
              <w:t>65.217%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6BC45327" w14:textId="77777777" w:rsidR="00511D55" w:rsidRPr="00511D55" w:rsidRDefault="00511D55" w:rsidP="00511D5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  <w:r w:rsidRPr="00511D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  <w:t>6th</w:t>
            </w:r>
          </w:p>
        </w:tc>
      </w:tr>
      <w:tr w:rsidR="00511D55" w:rsidRPr="00511D55" w14:paraId="11EF7978" w14:textId="77777777" w:rsidTr="00511D55">
        <w:trPr>
          <w:trHeight w:val="320"/>
        </w:trPr>
        <w:tc>
          <w:tcPr>
            <w:tcW w:w="2480" w:type="dxa"/>
            <w:shd w:val="clear" w:color="auto" w:fill="auto"/>
            <w:vAlign w:val="center"/>
            <w:hideMark/>
          </w:tcPr>
          <w:p w14:paraId="34620005" w14:textId="77777777" w:rsidR="00511D55" w:rsidRPr="00511D55" w:rsidRDefault="00511D55" w:rsidP="00511D55">
            <w:pP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AU"/>
              </w:rPr>
            </w:pPr>
            <w:r w:rsidRPr="00511D55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AU"/>
              </w:rPr>
              <w:t>Ruth Byrne</w:t>
            </w: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14:paraId="2EA79EAD" w14:textId="77777777" w:rsidR="00511D55" w:rsidRPr="00511D55" w:rsidRDefault="00511D55" w:rsidP="00511D55">
            <w:pP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AU"/>
              </w:rPr>
            </w:pPr>
            <w:r w:rsidRPr="00511D55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AU"/>
              </w:rPr>
              <w:t>MC MISSY HIGGINS</w:t>
            </w:r>
          </w:p>
        </w:tc>
        <w:tc>
          <w:tcPr>
            <w:tcW w:w="1380" w:type="dxa"/>
            <w:shd w:val="clear" w:color="000000" w:fill="BFBFBF"/>
            <w:noWrap/>
            <w:vAlign w:val="bottom"/>
            <w:hideMark/>
          </w:tcPr>
          <w:p w14:paraId="6F7F2B09" w14:textId="77777777" w:rsidR="00511D55" w:rsidRPr="00511D55" w:rsidRDefault="00511D55" w:rsidP="00511D55">
            <w:pPr>
              <w:jc w:val="right"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511D55">
              <w:rPr>
                <w:rFonts w:ascii="Calibri" w:eastAsia="Times New Roman" w:hAnsi="Calibri" w:cs="Times New Roman"/>
                <w:color w:val="000000"/>
                <w:lang w:val="en-AU"/>
              </w:rPr>
              <w:t>65.217%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7CA2F073" w14:textId="77777777" w:rsidR="00511D55" w:rsidRPr="00511D55" w:rsidRDefault="00511D55" w:rsidP="00511D5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</w:p>
        </w:tc>
      </w:tr>
      <w:tr w:rsidR="00511D55" w:rsidRPr="00511D55" w14:paraId="597122E7" w14:textId="77777777" w:rsidTr="00511D55">
        <w:trPr>
          <w:trHeight w:val="320"/>
        </w:trPr>
        <w:tc>
          <w:tcPr>
            <w:tcW w:w="2480" w:type="dxa"/>
            <w:shd w:val="clear" w:color="auto" w:fill="auto"/>
            <w:vAlign w:val="center"/>
            <w:hideMark/>
          </w:tcPr>
          <w:p w14:paraId="2B13B6A7" w14:textId="77777777" w:rsidR="00511D55" w:rsidRPr="00511D55" w:rsidRDefault="00511D55" w:rsidP="00511D5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 w:rsidRPr="00511D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David Bryant</w:t>
            </w: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14:paraId="2E52F824" w14:textId="77777777" w:rsidR="00511D55" w:rsidRPr="00511D55" w:rsidRDefault="00511D55" w:rsidP="00511D5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 w:rsidRPr="00511D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KINNORDY REANA</w:t>
            </w:r>
          </w:p>
        </w:tc>
        <w:tc>
          <w:tcPr>
            <w:tcW w:w="1380" w:type="dxa"/>
            <w:shd w:val="clear" w:color="000000" w:fill="BFBFBF"/>
            <w:noWrap/>
            <w:vAlign w:val="bottom"/>
            <w:hideMark/>
          </w:tcPr>
          <w:p w14:paraId="40063DE4" w14:textId="77777777" w:rsidR="00511D55" w:rsidRPr="00511D55" w:rsidRDefault="00511D55" w:rsidP="00511D55">
            <w:pPr>
              <w:jc w:val="right"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511D55">
              <w:rPr>
                <w:rFonts w:ascii="Calibri" w:eastAsia="Times New Roman" w:hAnsi="Calibri" w:cs="Times New Roman"/>
                <w:color w:val="000000"/>
                <w:lang w:val="en-AU"/>
              </w:rPr>
              <w:t>63.696%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4A81323D" w14:textId="77777777" w:rsidR="00511D55" w:rsidRPr="00511D55" w:rsidRDefault="00511D55" w:rsidP="00511D5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</w:p>
        </w:tc>
      </w:tr>
      <w:tr w:rsidR="00511D55" w:rsidRPr="00511D55" w14:paraId="3954375E" w14:textId="77777777" w:rsidTr="00511D55">
        <w:trPr>
          <w:trHeight w:val="320"/>
        </w:trPr>
        <w:tc>
          <w:tcPr>
            <w:tcW w:w="2480" w:type="dxa"/>
            <w:shd w:val="clear" w:color="auto" w:fill="auto"/>
            <w:noWrap/>
            <w:vAlign w:val="center"/>
            <w:hideMark/>
          </w:tcPr>
          <w:p w14:paraId="6454E277" w14:textId="77777777" w:rsidR="00511D55" w:rsidRPr="00511D55" w:rsidRDefault="00511D55" w:rsidP="00511D5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proofErr w:type="spellStart"/>
            <w:r w:rsidRPr="00511D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Fione</w:t>
            </w:r>
            <w:proofErr w:type="spellEnd"/>
            <w:r w:rsidRPr="00511D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 xml:space="preserve"> Taylor</w:t>
            </w:r>
          </w:p>
        </w:tc>
        <w:tc>
          <w:tcPr>
            <w:tcW w:w="3240" w:type="dxa"/>
            <w:shd w:val="clear" w:color="auto" w:fill="auto"/>
            <w:noWrap/>
            <w:vAlign w:val="center"/>
            <w:hideMark/>
          </w:tcPr>
          <w:p w14:paraId="2780D450" w14:textId="77777777" w:rsidR="00511D55" w:rsidRPr="00511D55" w:rsidRDefault="00511D55" w:rsidP="00511D5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 w:rsidRPr="00511D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AP MIDSUMMER SCARLETT</w:t>
            </w:r>
          </w:p>
        </w:tc>
        <w:tc>
          <w:tcPr>
            <w:tcW w:w="1380" w:type="dxa"/>
            <w:shd w:val="clear" w:color="000000" w:fill="BFBFBF"/>
            <w:noWrap/>
            <w:vAlign w:val="bottom"/>
            <w:hideMark/>
          </w:tcPr>
          <w:p w14:paraId="145DB5D1" w14:textId="77777777" w:rsidR="00511D55" w:rsidRPr="00511D55" w:rsidRDefault="00511D55" w:rsidP="00511D55">
            <w:pPr>
              <w:jc w:val="right"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511D55">
              <w:rPr>
                <w:rFonts w:ascii="Calibri" w:eastAsia="Times New Roman" w:hAnsi="Calibri" w:cs="Times New Roman"/>
                <w:color w:val="000000"/>
                <w:lang w:val="en-AU"/>
              </w:rPr>
              <w:t>63.696%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6A14C19B" w14:textId="77777777" w:rsidR="00511D55" w:rsidRPr="00511D55" w:rsidRDefault="00511D55" w:rsidP="00511D5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</w:p>
        </w:tc>
      </w:tr>
      <w:tr w:rsidR="00511D55" w:rsidRPr="00511D55" w14:paraId="4B610E6B" w14:textId="77777777" w:rsidTr="00511D55">
        <w:trPr>
          <w:trHeight w:val="320"/>
        </w:trPr>
        <w:tc>
          <w:tcPr>
            <w:tcW w:w="2480" w:type="dxa"/>
            <w:shd w:val="clear" w:color="auto" w:fill="auto"/>
            <w:noWrap/>
            <w:vAlign w:val="center"/>
            <w:hideMark/>
          </w:tcPr>
          <w:p w14:paraId="6EDCE5BD" w14:textId="77777777" w:rsidR="00511D55" w:rsidRPr="00511D55" w:rsidRDefault="00511D55" w:rsidP="00511D5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 w:rsidRPr="00511D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Lara Haynes</w:t>
            </w:r>
          </w:p>
        </w:tc>
        <w:tc>
          <w:tcPr>
            <w:tcW w:w="3240" w:type="dxa"/>
            <w:shd w:val="clear" w:color="auto" w:fill="auto"/>
            <w:noWrap/>
            <w:vAlign w:val="center"/>
            <w:hideMark/>
          </w:tcPr>
          <w:p w14:paraId="2B6686A3" w14:textId="77777777" w:rsidR="00511D55" w:rsidRPr="00511D55" w:rsidRDefault="00511D55" w:rsidP="00511D5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 w:rsidRPr="00511D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ELLIE</w:t>
            </w:r>
          </w:p>
        </w:tc>
        <w:tc>
          <w:tcPr>
            <w:tcW w:w="1380" w:type="dxa"/>
            <w:shd w:val="clear" w:color="000000" w:fill="BFBFBF"/>
            <w:noWrap/>
            <w:vAlign w:val="bottom"/>
            <w:hideMark/>
          </w:tcPr>
          <w:p w14:paraId="1747E22D" w14:textId="77777777" w:rsidR="00511D55" w:rsidRPr="00511D55" w:rsidRDefault="00511D55" w:rsidP="00511D55">
            <w:pPr>
              <w:jc w:val="right"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511D55">
              <w:rPr>
                <w:rFonts w:ascii="Calibri" w:eastAsia="Times New Roman" w:hAnsi="Calibri" w:cs="Times New Roman"/>
                <w:color w:val="000000"/>
                <w:lang w:val="en-AU"/>
              </w:rPr>
              <w:t>62.609%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3BBC8C59" w14:textId="77777777" w:rsidR="00511D55" w:rsidRPr="00511D55" w:rsidRDefault="00511D55" w:rsidP="00511D5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</w:p>
        </w:tc>
      </w:tr>
      <w:tr w:rsidR="00511D55" w:rsidRPr="00511D55" w14:paraId="590860EE" w14:textId="77777777" w:rsidTr="00511D55">
        <w:trPr>
          <w:trHeight w:val="320"/>
        </w:trPr>
        <w:tc>
          <w:tcPr>
            <w:tcW w:w="2480" w:type="dxa"/>
            <w:shd w:val="clear" w:color="auto" w:fill="auto"/>
            <w:noWrap/>
            <w:vAlign w:val="center"/>
            <w:hideMark/>
          </w:tcPr>
          <w:p w14:paraId="657301C6" w14:textId="77777777" w:rsidR="00511D55" w:rsidRPr="00511D55" w:rsidRDefault="00511D55" w:rsidP="00511D5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 w:rsidRPr="00511D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Brett Warren</w:t>
            </w:r>
          </w:p>
        </w:tc>
        <w:tc>
          <w:tcPr>
            <w:tcW w:w="3240" w:type="dxa"/>
            <w:shd w:val="clear" w:color="auto" w:fill="auto"/>
            <w:noWrap/>
            <w:vAlign w:val="center"/>
            <w:hideMark/>
          </w:tcPr>
          <w:p w14:paraId="08180025" w14:textId="77777777" w:rsidR="00511D55" w:rsidRPr="00511D55" w:rsidRDefault="00511D55" w:rsidP="00511D5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 w:rsidRPr="00511D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DOUX MONSIEUR</w:t>
            </w:r>
          </w:p>
        </w:tc>
        <w:tc>
          <w:tcPr>
            <w:tcW w:w="1380" w:type="dxa"/>
            <w:shd w:val="clear" w:color="000000" w:fill="BFBFBF"/>
            <w:noWrap/>
            <w:vAlign w:val="bottom"/>
            <w:hideMark/>
          </w:tcPr>
          <w:p w14:paraId="1BCA3E8C" w14:textId="77777777" w:rsidR="00511D55" w:rsidRPr="00511D55" w:rsidRDefault="00511D55" w:rsidP="00511D55">
            <w:pPr>
              <w:jc w:val="right"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511D55">
              <w:rPr>
                <w:rFonts w:ascii="Calibri" w:eastAsia="Times New Roman" w:hAnsi="Calibri" w:cs="Times New Roman"/>
                <w:color w:val="000000"/>
                <w:lang w:val="en-AU"/>
              </w:rPr>
              <w:t>61.957%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38CE2FB1" w14:textId="77777777" w:rsidR="00511D55" w:rsidRPr="00511D55" w:rsidRDefault="00511D55" w:rsidP="00511D5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</w:p>
        </w:tc>
      </w:tr>
      <w:tr w:rsidR="00511D55" w:rsidRPr="00511D55" w14:paraId="2C237B12" w14:textId="77777777" w:rsidTr="00511D55">
        <w:trPr>
          <w:trHeight w:val="320"/>
        </w:trPr>
        <w:tc>
          <w:tcPr>
            <w:tcW w:w="2480" w:type="dxa"/>
            <w:shd w:val="clear" w:color="auto" w:fill="auto"/>
            <w:noWrap/>
            <w:vAlign w:val="center"/>
            <w:hideMark/>
          </w:tcPr>
          <w:p w14:paraId="317B7D2D" w14:textId="77777777" w:rsidR="00511D55" w:rsidRPr="00511D55" w:rsidRDefault="00511D55" w:rsidP="00511D5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 w:rsidRPr="00511D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Lara Haynes</w:t>
            </w:r>
          </w:p>
        </w:tc>
        <w:tc>
          <w:tcPr>
            <w:tcW w:w="3240" w:type="dxa"/>
            <w:shd w:val="clear" w:color="auto" w:fill="auto"/>
            <w:noWrap/>
            <w:vAlign w:val="center"/>
            <w:hideMark/>
          </w:tcPr>
          <w:p w14:paraId="697E04B5" w14:textId="77777777" w:rsidR="00511D55" w:rsidRPr="00511D55" w:rsidRDefault="00511D55" w:rsidP="00511D5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 w:rsidRPr="00511D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COMET</w:t>
            </w:r>
          </w:p>
        </w:tc>
        <w:tc>
          <w:tcPr>
            <w:tcW w:w="1380" w:type="dxa"/>
            <w:shd w:val="clear" w:color="000000" w:fill="BFBFBF"/>
            <w:noWrap/>
            <w:vAlign w:val="bottom"/>
            <w:hideMark/>
          </w:tcPr>
          <w:p w14:paraId="22877A08" w14:textId="77777777" w:rsidR="00511D55" w:rsidRPr="00511D55" w:rsidRDefault="00511D55" w:rsidP="00511D55">
            <w:pPr>
              <w:jc w:val="right"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511D55">
              <w:rPr>
                <w:rFonts w:ascii="Calibri" w:eastAsia="Times New Roman" w:hAnsi="Calibri" w:cs="Times New Roman"/>
                <w:color w:val="000000"/>
                <w:lang w:val="en-AU"/>
              </w:rPr>
              <w:t>61.522%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42615C6C" w14:textId="77777777" w:rsidR="00511D55" w:rsidRPr="00511D55" w:rsidRDefault="00511D55" w:rsidP="00511D5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</w:p>
        </w:tc>
      </w:tr>
      <w:tr w:rsidR="00511D55" w:rsidRPr="00511D55" w14:paraId="4A08341C" w14:textId="77777777" w:rsidTr="00511D55">
        <w:trPr>
          <w:trHeight w:val="320"/>
        </w:trPr>
        <w:tc>
          <w:tcPr>
            <w:tcW w:w="2480" w:type="dxa"/>
            <w:shd w:val="clear" w:color="auto" w:fill="auto"/>
            <w:vAlign w:val="center"/>
            <w:hideMark/>
          </w:tcPr>
          <w:p w14:paraId="6835213A" w14:textId="77777777" w:rsidR="00511D55" w:rsidRPr="00511D55" w:rsidRDefault="00511D55" w:rsidP="00511D5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 w:rsidRPr="00511D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David Bryant</w:t>
            </w: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14:paraId="5948970B" w14:textId="77777777" w:rsidR="00511D55" w:rsidRPr="00511D55" w:rsidRDefault="00511D55" w:rsidP="00511D5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 w:rsidRPr="00511D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KINNORDY RABEA</w:t>
            </w:r>
          </w:p>
        </w:tc>
        <w:tc>
          <w:tcPr>
            <w:tcW w:w="1380" w:type="dxa"/>
            <w:shd w:val="clear" w:color="000000" w:fill="BFBFBF"/>
            <w:noWrap/>
            <w:vAlign w:val="bottom"/>
            <w:hideMark/>
          </w:tcPr>
          <w:p w14:paraId="50D76D31" w14:textId="77777777" w:rsidR="00511D55" w:rsidRPr="00511D55" w:rsidRDefault="00511D55" w:rsidP="00511D55">
            <w:pPr>
              <w:jc w:val="right"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511D55">
              <w:rPr>
                <w:rFonts w:ascii="Calibri" w:eastAsia="Times New Roman" w:hAnsi="Calibri" w:cs="Times New Roman"/>
                <w:color w:val="000000"/>
                <w:lang w:val="en-AU"/>
              </w:rPr>
              <w:t>61.087%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7384D5BA" w14:textId="77777777" w:rsidR="00511D55" w:rsidRPr="00511D55" w:rsidRDefault="00511D55" w:rsidP="00511D5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</w:p>
        </w:tc>
      </w:tr>
      <w:tr w:rsidR="00511D55" w:rsidRPr="00511D55" w14:paraId="04E7B7BC" w14:textId="77777777" w:rsidTr="00511D55">
        <w:trPr>
          <w:trHeight w:val="320"/>
        </w:trPr>
        <w:tc>
          <w:tcPr>
            <w:tcW w:w="2480" w:type="dxa"/>
            <w:shd w:val="clear" w:color="auto" w:fill="auto"/>
            <w:vAlign w:val="center"/>
            <w:hideMark/>
          </w:tcPr>
          <w:p w14:paraId="37C3F39C" w14:textId="77777777" w:rsidR="00511D55" w:rsidRPr="00511D55" w:rsidRDefault="00511D55" w:rsidP="00511D5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 w:rsidRPr="00511D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 xml:space="preserve">Kellie </w:t>
            </w:r>
            <w:proofErr w:type="spellStart"/>
            <w:r w:rsidRPr="00511D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Cuskelly</w:t>
            </w:r>
            <w:proofErr w:type="spellEnd"/>
          </w:p>
        </w:tc>
        <w:tc>
          <w:tcPr>
            <w:tcW w:w="3240" w:type="dxa"/>
            <w:shd w:val="clear" w:color="auto" w:fill="auto"/>
            <w:vAlign w:val="center"/>
            <w:hideMark/>
          </w:tcPr>
          <w:p w14:paraId="73656E8D" w14:textId="77777777" w:rsidR="00511D55" w:rsidRPr="00511D55" w:rsidRDefault="00511D55" w:rsidP="00511D5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 w:rsidRPr="00511D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SHREWD DUDE</w:t>
            </w:r>
          </w:p>
        </w:tc>
        <w:tc>
          <w:tcPr>
            <w:tcW w:w="1380" w:type="dxa"/>
            <w:shd w:val="clear" w:color="000000" w:fill="BFBFBF"/>
            <w:noWrap/>
            <w:vAlign w:val="bottom"/>
            <w:hideMark/>
          </w:tcPr>
          <w:p w14:paraId="154F10FC" w14:textId="77777777" w:rsidR="00511D55" w:rsidRPr="00511D55" w:rsidRDefault="00511D55" w:rsidP="00511D55">
            <w:pPr>
              <w:jc w:val="right"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511D55">
              <w:rPr>
                <w:rFonts w:ascii="Calibri" w:eastAsia="Times New Roman" w:hAnsi="Calibri" w:cs="Times New Roman"/>
                <w:color w:val="000000"/>
                <w:lang w:val="en-AU"/>
              </w:rPr>
              <w:t>60.435%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154B4D78" w14:textId="77777777" w:rsidR="00511D55" w:rsidRPr="00511D55" w:rsidRDefault="00511D55" w:rsidP="00511D5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</w:p>
        </w:tc>
      </w:tr>
      <w:tr w:rsidR="00511D55" w:rsidRPr="00511D55" w14:paraId="70FB450F" w14:textId="77777777" w:rsidTr="00511D55">
        <w:trPr>
          <w:trHeight w:val="320"/>
        </w:trPr>
        <w:tc>
          <w:tcPr>
            <w:tcW w:w="2480" w:type="dxa"/>
            <w:shd w:val="clear" w:color="auto" w:fill="auto"/>
            <w:vAlign w:val="center"/>
            <w:hideMark/>
          </w:tcPr>
          <w:p w14:paraId="4880512E" w14:textId="77777777" w:rsidR="00511D55" w:rsidRPr="00511D55" w:rsidRDefault="00511D55" w:rsidP="00511D5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proofErr w:type="spellStart"/>
            <w:r w:rsidRPr="00511D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Elysha</w:t>
            </w:r>
            <w:proofErr w:type="spellEnd"/>
            <w:r w:rsidRPr="00511D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 xml:space="preserve"> Maxwell</w:t>
            </w: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14:paraId="7DB74027" w14:textId="77777777" w:rsidR="00511D55" w:rsidRPr="00511D55" w:rsidRDefault="00511D55" w:rsidP="00511D5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 w:rsidRPr="00511D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SKEETING ON ICE</w:t>
            </w:r>
          </w:p>
        </w:tc>
        <w:tc>
          <w:tcPr>
            <w:tcW w:w="1380" w:type="dxa"/>
            <w:shd w:val="clear" w:color="000000" w:fill="BFBFBF"/>
            <w:noWrap/>
            <w:vAlign w:val="bottom"/>
            <w:hideMark/>
          </w:tcPr>
          <w:p w14:paraId="7A250E54" w14:textId="77777777" w:rsidR="00511D55" w:rsidRPr="00511D55" w:rsidRDefault="00511D55" w:rsidP="00511D55">
            <w:pPr>
              <w:jc w:val="right"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511D55">
              <w:rPr>
                <w:rFonts w:ascii="Calibri" w:eastAsia="Times New Roman" w:hAnsi="Calibri" w:cs="Times New Roman"/>
                <w:color w:val="000000"/>
                <w:lang w:val="en-AU"/>
              </w:rPr>
              <w:t>60.217%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7AA39796" w14:textId="77777777" w:rsidR="00511D55" w:rsidRPr="00511D55" w:rsidRDefault="00511D55" w:rsidP="00511D5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</w:p>
        </w:tc>
      </w:tr>
      <w:tr w:rsidR="00511D55" w:rsidRPr="00511D55" w14:paraId="297A8F07" w14:textId="77777777" w:rsidTr="00511D55">
        <w:trPr>
          <w:trHeight w:val="320"/>
        </w:trPr>
        <w:tc>
          <w:tcPr>
            <w:tcW w:w="2480" w:type="dxa"/>
            <w:shd w:val="clear" w:color="auto" w:fill="auto"/>
            <w:noWrap/>
            <w:vAlign w:val="center"/>
            <w:hideMark/>
          </w:tcPr>
          <w:p w14:paraId="72953C1E" w14:textId="77777777" w:rsidR="00511D55" w:rsidRPr="00511D55" w:rsidRDefault="00511D55" w:rsidP="00511D5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 w:rsidRPr="00511D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Joanne Sheehan</w:t>
            </w:r>
          </w:p>
        </w:tc>
        <w:tc>
          <w:tcPr>
            <w:tcW w:w="3240" w:type="dxa"/>
            <w:shd w:val="clear" w:color="auto" w:fill="auto"/>
            <w:noWrap/>
            <w:vAlign w:val="center"/>
            <w:hideMark/>
          </w:tcPr>
          <w:p w14:paraId="62304BD9" w14:textId="77777777" w:rsidR="00511D55" w:rsidRPr="00511D55" w:rsidRDefault="00511D55" w:rsidP="00511D5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 w:rsidRPr="00511D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BIG IRONS</w:t>
            </w:r>
          </w:p>
        </w:tc>
        <w:tc>
          <w:tcPr>
            <w:tcW w:w="1380" w:type="dxa"/>
            <w:shd w:val="clear" w:color="000000" w:fill="BFBFBF"/>
            <w:noWrap/>
            <w:vAlign w:val="bottom"/>
            <w:hideMark/>
          </w:tcPr>
          <w:p w14:paraId="71DAB4E5" w14:textId="77777777" w:rsidR="00511D55" w:rsidRPr="00511D55" w:rsidRDefault="00511D55" w:rsidP="00511D55">
            <w:pPr>
              <w:jc w:val="right"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511D55">
              <w:rPr>
                <w:rFonts w:ascii="Calibri" w:eastAsia="Times New Roman" w:hAnsi="Calibri" w:cs="Times New Roman"/>
                <w:color w:val="000000"/>
                <w:lang w:val="en-AU"/>
              </w:rPr>
              <w:t>60.217%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6E5AB910" w14:textId="77777777" w:rsidR="00511D55" w:rsidRPr="00511D55" w:rsidRDefault="00511D55" w:rsidP="00511D5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</w:p>
        </w:tc>
      </w:tr>
      <w:tr w:rsidR="00511D55" w:rsidRPr="00511D55" w14:paraId="75236E0B" w14:textId="77777777" w:rsidTr="00511D55">
        <w:trPr>
          <w:trHeight w:val="300"/>
        </w:trPr>
        <w:tc>
          <w:tcPr>
            <w:tcW w:w="2480" w:type="dxa"/>
            <w:shd w:val="clear" w:color="auto" w:fill="auto"/>
            <w:vAlign w:val="center"/>
            <w:hideMark/>
          </w:tcPr>
          <w:p w14:paraId="5DCDCEE4" w14:textId="77777777" w:rsidR="00511D55" w:rsidRPr="00511D55" w:rsidRDefault="00511D55" w:rsidP="00511D5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 w:rsidRPr="00511D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Tanya Williams</w:t>
            </w: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14:paraId="3B86E861" w14:textId="77777777" w:rsidR="00511D55" w:rsidRPr="00511D55" w:rsidRDefault="00511D55" w:rsidP="00511D5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 w:rsidRPr="00511D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KANSAS CITY SHUFFLE</w:t>
            </w:r>
          </w:p>
        </w:tc>
        <w:tc>
          <w:tcPr>
            <w:tcW w:w="1380" w:type="dxa"/>
            <w:shd w:val="clear" w:color="000000" w:fill="BFBFBF"/>
            <w:noWrap/>
            <w:vAlign w:val="bottom"/>
            <w:hideMark/>
          </w:tcPr>
          <w:p w14:paraId="418DAC20" w14:textId="77777777" w:rsidR="00511D55" w:rsidRPr="00511D55" w:rsidRDefault="00511D55" w:rsidP="00511D55">
            <w:pPr>
              <w:jc w:val="right"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511D55">
              <w:rPr>
                <w:rFonts w:ascii="Calibri" w:eastAsia="Times New Roman" w:hAnsi="Calibri" w:cs="Times New Roman"/>
                <w:color w:val="000000"/>
                <w:lang w:val="en-AU"/>
              </w:rPr>
              <w:t>59.783%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73112E20" w14:textId="77777777" w:rsidR="00511D55" w:rsidRPr="00511D55" w:rsidRDefault="00511D55" w:rsidP="00511D5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</w:p>
        </w:tc>
      </w:tr>
      <w:tr w:rsidR="00511D55" w:rsidRPr="00511D55" w14:paraId="4369686F" w14:textId="77777777" w:rsidTr="00511D55">
        <w:trPr>
          <w:trHeight w:val="320"/>
        </w:trPr>
        <w:tc>
          <w:tcPr>
            <w:tcW w:w="2480" w:type="dxa"/>
            <w:shd w:val="clear" w:color="auto" w:fill="auto"/>
            <w:noWrap/>
            <w:vAlign w:val="center"/>
            <w:hideMark/>
          </w:tcPr>
          <w:p w14:paraId="6B4195E7" w14:textId="77777777" w:rsidR="00511D55" w:rsidRPr="00511D55" w:rsidRDefault="00511D55" w:rsidP="00511D5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 w:rsidRPr="00511D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Rebecca Dunn</w:t>
            </w:r>
          </w:p>
        </w:tc>
        <w:tc>
          <w:tcPr>
            <w:tcW w:w="3240" w:type="dxa"/>
            <w:shd w:val="clear" w:color="auto" w:fill="auto"/>
            <w:noWrap/>
            <w:vAlign w:val="center"/>
            <w:hideMark/>
          </w:tcPr>
          <w:p w14:paraId="4E20AD23" w14:textId="77777777" w:rsidR="00511D55" w:rsidRPr="00511D55" w:rsidRDefault="00511D55" w:rsidP="00511D5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 w:rsidRPr="00511D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EXQUISITE ONE</w:t>
            </w:r>
          </w:p>
        </w:tc>
        <w:tc>
          <w:tcPr>
            <w:tcW w:w="1380" w:type="dxa"/>
            <w:shd w:val="clear" w:color="000000" w:fill="BFBFBF"/>
            <w:noWrap/>
            <w:vAlign w:val="bottom"/>
            <w:hideMark/>
          </w:tcPr>
          <w:p w14:paraId="569EF90C" w14:textId="77777777" w:rsidR="00511D55" w:rsidRPr="00511D55" w:rsidRDefault="00511D55" w:rsidP="00511D55">
            <w:pPr>
              <w:jc w:val="right"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511D55">
              <w:rPr>
                <w:rFonts w:ascii="Calibri" w:eastAsia="Times New Roman" w:hAnsi="Calibri" w:cs="Times New Roman"/>
                <w:color w:val="000000"/>
                <w:lang w:val="en-AU"/>
              </w:rPr>
              <w:t>59.348%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2BC51954" w14:textId="77777777" w:rsidR="00511D55" w:rsidRPr="00511D55" w:rsidRDefault="00511D55" w:rsidP="00511D5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</w:p>
        </w:tc>
      </w:tr>
      <w:tr w:rsidR="00511D55" w:rsidRPr="00511D55" w14:paraId="58A45C5D" w14:textId="77777777" w:rsidTr="00511D55">
        <w:trPr>
          <w:trHeight w:val="320"/>
        </w:trPr>
        <w:tc>
          <w:tcPr>
            <w:tcW w:w="2480" w:type="dxa"/>
            <w:shd w:val="clear" w:color="auto" w:fill="auto"/>
            <w:noWrap/>
            <w:vAlign w:val="center"/>
            <w:hideMark/>
          </w:tcPr>
          <w:p w14:paraId="3DD837A7" w14:textId="77777777" w:rsidR="00511D55" w:rsidRPr="00511D55" w:rsidRDefault="00511D55" w:rsidP="00511D5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 w:rsidRPr="00511D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Gaye James</w:t>
            </w:r>
          </w:p>
        </w:tc>
        <w:tc>
          <w:tcPr>
            <w:tcW w:w="3240" w:type="dxa"/>
            <w:shd w:val="clear" w:color="auto" w:fill="auto"/>
            <w:noWrap/>
            <w:vAlign w:val="center"/>
            <w:hideMark/>
          </w:tcPr>
          <w:p w14:paraId="2ADBC687" w14:textId="77777777" w:rsidR="00511D55" w:rsidRPr="00511D55" w:rsidRDefault="00511D55" w:rsidP="00511D5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 w:rsidRPr="00511D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DOCS JUNIOR RAMBLER</w:t>
            </w:r>
          </w:p>
        </w:tc>
        <w:tc>
          <w:tcPr>
            <w:tcW w:w="1380" w:type="dxa"/>
            <w:shd w:val="clear" w:color="000000" w:fill="BFBFBF"/>
            <w:noWrap/>
            <w:vAlign w:val="bottom"/>
            <w:hideMark/>
          </w:tcPr>
          <w:p w14:paraId="4C5C001C" w14:textId="77777777" w:rsidR="00511D55" w:rsidRPr="00511D55" w:rsidRDefault="00511D55" w:rsidP="00511D55">
            <w:pPr>
              <w:jc w:val="right"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511D55">
              <w:rPr>
                <w:rFonts w:ascii="Calibri" w:eastAsia="Times New Roman" w:hAnsi="Calibri" w:cs="Times New Roman"/>
                <w:color w:val="000000"/>
                <w:lang w:val="en-AU"/>
              </w:rPr>
              <w:t>59.130%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007D0E90" w14:textId="77777777" w:rsidR="00511D55" w:rsidRPr="00511D55" w:rsidRDefault="00511D55" w:rsidP="00511D5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</w:p>
        </w:tc>
      </w:tr>
      <w:tr w:rsidR="00511D55" w:rsidRPr="00511D55" w14:paraId="44B818D1" w14:textId="77777777" w:rsidTr="00511D55">
        <w:trPr>
          <w:trHeight w:val="320"/>
        </w:trPr>
        <w:tc>
          <w:tcPr>
            <w:tcW w:w="2480" w:type="dxa"/>
            <w:shd w:val="clear" w:color="auto" w:fill="auto"/>
            <w:noWrap/>
            <w:vAlign w:val="center"/>
            <w:hideMark/>
          </w:tcPr>
          <w:p w14:paraId="34784284" w14:textId="77777777" w:rsidR="00511D55" w:rsidRPr="00511D55" w:rsidRDefault="00511D55" w:rsidP="00511D5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 w:rsidRPr="00511D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Michael Black</w:t>
            </w:r>
          </w:p>
        </w:tc>
        <w:tc>
          <w:tcPr>
            <w:tcW w:w="3240" w:type="dxa"/>
            <w:shd w:val="clear" w:color="auto" w:fill="auto"/>
            <w:noWrap/>
            <w:vAlign w:val="center"/>
            <w:hideMark/>
          </w:tcPr>
          <w:p w14:paraId="049C8205" w14:textId="77777777" w:rsidR="00511D55" w:rsidRPr="00511D55" w:rsidRDefault="00511D55" w:rsidP="00511D5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 w:rsidRPr="00511D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MATIAS</w:t>
            </w:r>
          </w:p>
        </w:tc>
        <w:tc>
          <w:tcPr>
            <w:tcW w:w="1380" w:type="dxa"/>
            <w:shd w:val="clear" w:color="000000" w:fill="BFBFBF"/>
            <w:noWrap/>
            <w:vAlign w:val="bottom"/>
            <w:hideMark/>
          </w:tcPr>
          <w:p w14:paraId="0334B8E9" w14:textId="77777777" w:rsidR="00511D55" w:rsidRPr="00511D55" w:rsidRDefault="00511D55" w:rsidP="00511D55">
            <w:pPr>
              <w:jc w:val="right"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511D55">
              <w:rPr>
                <w:rFonts w:ascii="Calibri" w:eastAsia="Times New Roman" w:hAnsi="Calibri" w:cs="Times New Roman"/>
                <w:color w:val="000000"/>
                <w:lang w:val="en-AU"/>
              </w:rPr>
              <w:t>59.130%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18A673E0" w14:textId="77777777" w:rsidR="00511D55" w:rsidRPr="00511D55" w:rsidRDefault="00511D55" w:rsidP="00511D5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</w:p>
        </w:tc>
      </w:tr>
      <w:tr w:rsidR="00511D55" w:rsidRPr="00511D55" w14:paraId="6C9C82FE" w14:textId="77777777" w:rsidTr="00511D55">
        <w:trPr>
          <w:trHeight w:val="320"/>
        </w:trPr>
        <w:tc>
          <w:tcPr>
            <w:tcW w:w="2480" w:type="dxa"/>
            <w:shd w:val="clear" w:color="auto" w:fill="auto"/>
            <w:vAlign w:val="center"/>
            <w:hideMark/>
          </w:tcPr>
          <w:p w14:paraId="659CDC7F" w14:textId="77777777" w:rsidR="00511D55" w:rsidRPr="00511D55" w:rsidRDefault="00511D55" w:rsidP="00511D5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 w:rsidRPr="00511D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 xml:space="preserve">Stefanie </w:t>
            </w:r>
            <w:proofErr w:type="spellStart"/>
            <w:r w:rsidRPr="00511D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Maraun</w:t>
            </w:r>
            <w:proofErr w:type="spellEnd"/>
          </w:p>
        </w:tc>
        <w:tc>
          <w:tcPr>
            <w:tcW w:w="3240" w:type="dxa"/>
            <w:shd w:val="clear" w:color="auto" w:fill="auto"/>
            <w:vAlign w:val="center"/>
            <w:hideMark/>
          </w:tcPr>
          <w:p w14:paraId="4DC3D46B" w14:textId="77777777" w:rsidR="00511D55" w:rsidRPr="00511D55" w:rsidRDefault="00511D55" w:rsidP="00511D5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 w:rsidRPr="00511D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BROOKMAN PARK VIXEN</w:t>
            </w:r>
          </w:p>
        </w:tc>
        <w:tc>
          <w:tcPr>
            <w:tcW w:w="1380" w:type="dxa"/>
            <w:shd w:val="clear" w:color="000000" w:fill="BFBFBF"/>
            <w:noWrap/>
            <w:vAlign w:val="bottom"/>
            <w:hideMark/>
          </w:tcPr>
          <w:p w14:paraId="6CB8F65E" w14:textId="77777777" w:rsidR="00511D55" w:rsidRPr="00511D55" w:rsidRDefault="00511D55" w:rsidP="00511D55">
            <w:pPr>
              <w:jc w:val="right"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511D55">
              <w:rPr>
                <w:rFonts w:ascii="Calibri" w:eastAsia="Times New Roman" w:hAnsi="Calibri" w:cs="Times New Roman"/>
                <w:color w:val="000000"/>
                <w:lang w:val="en-AU"/>
              </w:rPr>
              <w:t>48.478%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0ED06AC3" w14:textId="77777777" w:rsidR="00511D55" w:rsidRPr="00511D55" w:rsidRDefault="00511D55" w:rsidP="00511D5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</w:p>
        </w:tc>
      </w:tr>
    </w:tbl>
    <w:p w14:paraId="4B5A4767" w14:textId="77777777" w:rsidR="00511D55" w:rsidRDefault="00511D55"/>
    <w:p w14:paraId="61722171" w14:textId="77777777" w:rsidR="007D2A2A" w:rsidRPr="007D2A2A" w:rsidRDefault="007D2A2A">
      <w:pPr>
        <w:rPr>
          <w:rFonts w:ascii="Lucida Grande" w:hAnsi="Lucida Grande" w:cs="Lucida Grande"/>
          <w:color w:val="000000"/>
        </w:rPr>
      </w:pPr>
      <w:r>
        <w:rPr>
          <w:rFonts w:ascii="Lucida Grande" w:hAnsi="Lucida Grande" w:cs="Lucida Grande"/>
          <w:color w:val="000000"/>
        </w:rPr>
        <w:t xml:space="preserve">Junior </w:t>
      </w:r>
      <w:r w:rsidRPr="00BB21B3">
        <w:rPr>
          <w:rFonts w:ascii="Lucida Grande" w:hAnsi="Lucida Grande" w:cs="Lucida Grande"/>
          <w:color w:val="000000"/>
        </w:rPr>
        <w:t xml:space="preserve">Preliminary 1.3 - Judge: </w:t>
      </w:r>
      <w:r>
        <w:rPr>
          <w:rFonts w:ascii="Lucida Grande" w:hAnsi="Lucida Grande" w:cs="Lucida Grande"/>
          <w:color w:val="000000"/>
        </w:rPr>
        <w:t>NELL MARSHMAN</w:t>
      </w:r>
    </w:p>
    <w:p w14:paraId="7279E2E2" w14:textId="77777777" w:rsidR="007D2A2A" w:rsidRDefault="007D2A2A"/>
    <w:tbl>
      <w:tblPr>
        <w:tblW w:w="8520" w:type="dxa"/>
        <w:tblInd w:w="93" w:type="dxa"/>
        <w:tblLook w:val="04A0" w:firstRow="1" w:lastRow="0" w:firstColumn="1" w:lastColumn="0" w:noHBand="0" w:noVBand="1"/>
      </w:tblPr>
      <w:tblGrid>
        <w:gridCol w:w="2480"/>
        <w:gridCol w:w="3240"/>
        <w:gridCol w:w="1380"/>
        <w:gridCol w:w="1420"/>
      </w:tblGrid>
      <w:tr w:rsidR="007D2A2A" w:rsidRPr="007D2A2A" w14:paraId="20470E28" w14:textId="77777777" w:rsidTr="007D2A2A">
        <w:trPr>
          <w:trHeight w:val="32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1FB73" w14:textId="77777777" w:rsidR="007D2A2A" w:rsidRPr="007D2A2A" w:rsidRDefault="007D2A2A" w:rsidP="007D2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Ride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854A6" w14:textId="77777777" w:rsidR="007D2A2A" w:rsidRPr="007D2A2A" w:rsidRDefault="007D2A2A" w:rsidP="007D2A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  <w:t>Hors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45764" w14:textId="77777777" w:rsidR="007D2A2A" w:rsidRPr="007D2A2A" w:rsidRDefault="007D2A2A" w:rsidP="007D2A2A">
            <w:pPr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7D2A2A">
              <w:rPr>
                <w:rFonts w:ascii="Calibri" w:eastAsia="Times New Roman" w:hAnsi="Calibri" w:cs="Times New Roman"/>
                <w:color w:val="000000"/>
                <w:lang w:val="en-A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val="en-AU"/>
              </w:rPr>
              <w:t>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99789" w14:textId="77777777" w:rsidR="007D2A2A" w:rsidRPr="007D2A2A" w:rsidRDefault="007D2A2A" w:rsidP="007D2A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  <w:t>Placing</w:t>
            </w:r>
          </w:p>
        </w:tc>
      </w:tr>
      <w:tr w:rsidR="007D2A2A" w:rsidRPr="007D2A2A" w14:paraId="062F9770" w14:textId="77777777" w:rsidTr="007D2A2A">
        <w:trPr>
          <w:trHeight w:val="32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CE86" w14:textId="77777777" w:rsidR="007D2A2A" w:rsidRPr="007D2A2A" w:rsidRDefault="007D2A2A" w:rsidP="007D2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 w:rsidRPr="007D2A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Ella Barne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DB25" w14:textId="77777777" w:rsidR="007D2A2A" w:rsidRPr="007D2A2A" w:rsidRDefault="007D2A2A" w:rsidP="007D2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 w:rsidRPr="007D2A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BING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6AD0CEE" w14:textId="77777777" w:rsidR="007D2A2A" w:rsidRPr="007D2A2A" w:rsidRDefault="007D2A2A" w:rsidP="007D2A2A">
            <w:pPr>
              <w:jc w:val="right"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7D2A2A">
              <w:rPr>
                <w:rFonts w:ascii="Calibri" w:eastAsia="Times New Roman" w:hAnsi="Calibri" w:cs="Times New Roman"/>
                <w:color w:val="000000"/>
                <w:lang w:val="en-AU"/>
              </w:rPr>
              <w:t>62.391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F548" w14:textId="77777777" w:rsidR="007D2A2A" w:rsidRPr="00511D55" w:rsidRDefault="007D2A2A" w:rsidP="00395B7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  <w:r w:rsidRPr="00511D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  <w:t>1st</w:t>
            </w:r>
          </w:p>
        </w:tc>
      </w:tr>
      <w:tr w:rsidR="007D2A2A" w:rsidRPr="007D2A2A" w14:paraId="48AA8AE2" w14:textId="77777777" w:rsidTr="007D2A2A">
        <w:trPr>
          <w:trHeight w:val="32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53B7" w14:textId="77777777" w:rsidR="007D2A2A" w:rsidRPr="007D2A2A" w:rsidRDefault="007D2A2A" w:rsidP="007D2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 w:rsidRPr="007D2A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 xml:space="preserve">Chloe </w:t>
            </w:r>
            <w:proofErr w:type="spellStart"/>
            <w:r w:rsidRPr="007D2A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Sturmann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7DE0" w14:textId="77777777" w:rsidR="007D2A2A" w:rsidRPr="007D2A2A" w:rsidRDefault="007D2A2A" w:rsidP="007D2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 w:rsidRPr="007D2A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PREVAI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B3AF7E1" w14:textId="77777777" w:rsidR="007D2A2A" w:rsidRPr="007D2A2A" w:rsidRDefault="007D2A2A" w:rsidP="007D2A2A">
            <w:pPr>
              <w:jc w:val="right"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7D2A2A">
              <w:rPr>
                <w:rFonts w:ascii="Calibri" w:eastAsia="Times New Roman" w:hAnsi="Calibri" w:cs="Times New Roman"/>
                <w:color w:val="000000"/>
                <w:lang w:val="en-AU"/>
              </w:rPr>
              <w:t>58.043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4562B" w14:textId="77777777" w:rsidR="007D2A2A" w:rsidRPr="00511D55" w:rsidRDefault="007D2A2A" w:rsidP="00395B7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  <w:r w:rsidRPr="00511D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  <w:t>2nd</w:t>
            </w:r>
          </w:p>
        </w:tc>
      </w:tr>
      <w:tr w:rsidR="007D2A2A" w:rsidRPr="007D2A2A" w14:paraId="23FAD679" w14:textId="77777777" w:rsidTr="007D2A2A">
        <w:trPr>
          <w:trHeight w:val="32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EE315" w14:textId="77777777" w:rsidR="007D2A2A" w:rsidRPr="007D2A2A" w:rsidRDefault="007D2A2A" w:rsidP="007D2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 w:rsidRPr="007D2A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 xml:space="preserve">Gabrielle </w:t>
            </w:r>
            <w:proofErr w:type="spellStart"/>
            <w:r w:rsidRPr="007D2A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Westerman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A7472" w14:textId="77777777" w:rsidR="007D2A2A" w:rsidRPr="007D2A2A" w:rsidRDefault="007D2A2A" w:rsidP="007D2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 w:rsidRPr="007D2A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MEMPH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FD20EC3" w14:textId="77777777" w:rsidR="007D2A2A" w:rsidRPr="007D2A2A" w:rsidRDefault="007D2A2A" w:rsidP="007D2A2A">
            <w:pPr>
              <w:jc w:val="right"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7D2A2A">
              <w:rPr>
                <w:rFonts w:ascii="Calibri" w:eastAsia="Times New Roman" w:hAnsi="Calibri" w:cs="Times New Roman"/>
                <w:color w:val="000000"/>
                <w:lang w:val="en-AU"/>
              </w:rPr>
              <w:t>57.609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CFE0C" w14:textId="77777777" w:rsidR="007D2A2A" w:rsidRPr="00511D55" w:rsidRDefault="007D2A2A" w:rsidP="00395B7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  <w:r w:rsidRPr="00511D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  <w:t>3rd</w:t>
            </w:r>
          </w:p>
        </w:tc>
      </w:tr>
      <w:tr w:rsidR="007D2A2A" w:rsidRPr="007D2A2A" w14:paraId="6BF04959" w14:textId="77777777" w:rsidTr="007D2A2A">
        <w:trPr>
          <w:trHeight w:val="32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97B4" w14:textId="77777777" w:rsidR="007D2A2A" w:rsidRPr="007D2A2A" w:rsidRDefault="007D2A2A" w:rsidP="007D2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 w:rsidRPr="007D2A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Luca Sturgeo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B3A0" w14:textId="77777777" w:rsidR="007D2A2A" w:rsidRPr="007D2A2A" w:rsidRDefault="007D2A2A" w:rsidP="007D2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 w:rsidRPr="007D2A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 xml:space="preserve">SO </w:t>
            </w:r>
            <w:proofErr w:type="spellStart"/>
            <w:r w:rsidRPr="007D2A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SO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831D5CB" w14:textId="77777777" w:rsidR="007D2A2A" w:rsidRPr="007D2A2A" w:rsidRDefault="007D2A2A" w:rsidP="007D2A2A">
            <w:pPr>
              <w:jc w:val="right"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7D2A2A">
              <w:rPr>
                <w:rFonts w:ascii="Calibri" w:eastAsia="Times New Roman" w:hAnsi="Calibri" w:cs="Times New Roman"/>
                <w:color w:val="000000"/>
                <w:lang w:val="en-AU"/>
              </w:rPr>
              <w:t>48.043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3B053" w14:textId="77777777" w:rsidR="007D2A2A" w:rsidRPr="007D2A2A" w:rsidRDefault="007D2A2A" w:rsidP="007D2A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</w:p>
        </w:tc>
      </w:tr>
    </w:tbl>
    <w:p w14:paraId="7C3ADC6E" w14:textId="77777777" w:rsidR="007D2A2A" w:rsidRDefault="007D2A2A"/>
    <w:p w14:paraId="792766F6" w14:textId="77777777" w:rsidR="007D2A2A" w:rsidRDefault="007D2A2A">
      <w:pPr>
        <w:rPr>
          <w:rFonts w:ascii="Lucida Grande" w:hAnsi="Lucida Grande" w:cs="Lucida Grande"/>
          <w:color w:val="000000"/>
        </w:rPr>
      </w:pPr>
      <w:r w:rsidRPr="00050A08">
        <w:rPr>
          <w:rFonts w:ascii="Lucida Grande" w:hAnsi="Lucida Grande" w:cs="Lucida Grande"/>
          <w:color w:val="000000"/>
        </w:rPr>
        <w:t>Novice 2:2 - Judge: NELL MARSHMAN</w:t>
      </w:r>
    </w:p>
    <w:p w14:paraId="77A5E712" w14:textId="77777777" w:rsidR="007D2A2A" w:rsidRDefault="007D2A2A">
      <w:pPr>
        <w:rPr>
          <w:rFonts w:ascii="Lucida Grande" w:hAnsi="Lucida Grande" w:cs="Lucida Grande"/>
          <w:color w:val="000000"/>
        </w:rPr>
      </w:pP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3120"/>
        <w:gridCol w:w="1240"/>
        <w:gridCol w:w="1539"/>
      </w:tblGrid>
      <w:tr w:rsidR="007D2A2A" w:rsidRPr="007D2A2A" w14:paraId="3C27BC6E" w14:textId="77777777" w:rsidTr="007D2A2A">
        <w:trPr>
          <w:trHeight w:val="300"/>
        </w:trPr>
        <w:tc>
          <w:tcPr>
            <w:tcW w:w="2480" w:type="dxa"/>
            <w:shd w:val="clear" w:color="auto" w:fill="auto"/>
            <w:vAlign w:val="center"/>
          </w:tcPr>
          <w:p w14:paraId="329E998C" w14:textId="77777777" w:rsidR="007D2A2A" w:rsidRPr="007D2A2A" w:rsidRDefault="007D2A2A" w:rsidP="007D2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Rider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09755B04" w14:textId="77777777" w:rsidR="007D2A2A" w:rsidRPr="007D2A2A" w:rsidRDefault="007D2A2A" w:rsidP="007D2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Horse</w:t>
            </w:r>
          </w:p>
        </w:tc>
        <w:tc>
          <w:tcPr>
            <w:tcW w:w="1240" w:type="dxa"/>
            <w:shd w:val="clear" w:color="000000" w:fill="BFBFBF"/>
            <w:noWrap/>
            <w:vAlign w:val="bottom"/>
          </w:tcPr>
          <w:p w14:paraId="7631630B" w14:textId="77777777" w:rsidR="007D2A2A" w:rsidRPr="007D2A2A" w:rsidRDefault="007D2A2A" w:rsidP="007D2A2A">
            <w:pPr>
              <w:jc w:val="right"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AU"/>
              </w:rPr>
              <w:t>%</w:t>
            </w:r>
          </w:p>
        </w:tc>
        <w:tc>
          <w:tcPr>
            <w:tcW w:w="1539" w:type="dxa"/>
            <w:shd w:val="clear" w:color="auto" w:fill="auto"/>
            <w:noWrap/>
            <w:vAlign w:val="bottom"/>
          </w:tcPr>
          <w:p w14:paraId="5FB19ED8" w14:textId="77777777" w:rsidR="007D2A2A" w:rsidRPr="007D2A2A" w:rsidRDefault="007D2A2A" w:rsidP="007D2A2A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  <w:t>Placing</w:t>
            </w:r>
          </w:p>
        </w:tc>
      </w:tr>
      <w:tr w:rsidR="007D2A2A" w:rsidRPr="007D2A2A" w14:paraId="7F929887" w14:textId="77777777" w:rsidTr="007D2A2A">
        <w:trPr>
          <w:trHeight w:val="300"/>
        </w:trPr>
        <w:tc>
          <w:tcPr>
            <w:tcW w:w="2480" w:type="dxa"/>
            <w:shd w:val="clear" w:color="auto" w:fill="auto"/>
            <w:vAlign w:val="center"/>
            <w:hideMark/>
          </w:tcPr>
          <w:p w14:paraId="5B749A61" w14:textId="77777777" w:rsidR="007D2A2A" w:rsidRPr="007D2A2A" w:rsidRDefault="007D2A2A" w:rsidP="007D2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proofErr w:type="spellStart"/>
            <w:r w:rsidRPr="007D2A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Brittinee</w:t>
            </w:r>
            <w:proofErr w:type="spellEnd"/>
            <w:r w:rsidRPr="007D2A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 xml:space="preserve"> Smith</w:t>
            </w:r>
          </w:p>
        </w:tc>
        <w:tc>
          <w:tcPr>
            <w:tcW w:w="3120" w:type="dxa"/>
            <w:shd w:val="clear" w:color="auto" w:fill="auto"/>
            <w:vAlign w:val="center"/>
            <w:hideMark/>
          </w:tcPr>
          <w:p w14:paraId="235373F3" w14:textId="77777777" w:rsidR="007D2A2A" w:rsidRPr="007D2A2A" w:rsidRDefault="007D2A2A" w:rsidP="007D2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 w:rsidRPr="007D2A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REVELWOOD QUINTINO</w:t>
            </w:r>
          </w:p>
        </w:tc>
        <w:tc>
          <w:tcPr>
            <w:tcW w:w="1240" w:type="dxa"/>
            <w:shd w:val="clear" w:color="000000" w:fill="BFBFBF"/>
            <w:noWrap/>
            <w:vAlign w:val="bottom"/>
            <w:hideMark/>
          </w:tcPr>
          <w:p w14:paraId="5393FCA8" w14:textId="77777777" w:rsidR="007D2A2A" w:rsidRPr="007D2A2A" w:rsidRDefault="007D2A2A" w:rsidP="007D2A2A">
            <w:pPr>
              <w:jc w:val="right"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7D2A2A">
              <w:rPr>
                <w:rFonts w:ascii="Calibri" w:eastAsia="Times New Roman" w:hAnsi="Calibri" w:cs="Times New Roman"/>
                <w:color w:val="000000"/>
                <w:lang w:val="en-AU"/>
              </w:rPr>
              <w:t>64.714%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14:paraId="6F508887" w14:textId="77777777" w:rsidR="007D2A2A" w:rsidRPr="00C66897" w:rsidRDefault="007D2A2A" w:rsidP="00395B7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  <w:r w:rsidRPr="00C66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  <w:t>1st</w:t>
            </w:r>
          </w:p>
        </w:tc>
      </w:tr>
      <w:tr w:rsidR="007D2A2A" w:rsidRPr="007D2A2A" w14:paraId="2DFE4AE9" w14:textId="77777777" w:rsidTr="007D2A2A">
        <w:trPr>
          <w:trHeight w:val="300"/>
        </w:trPr>
        <w:tc>
          <w:tcPr>
            <w:tcW w:w="2480" w:type="dxa"/>
            <w:shd w:val="clear" w:color="auto" w:fill="auto"/>
            <w:vAlign w:val="center"/>
            <w:hideMark/>
          </w:tcPr>
          <w:p w14:paraId="35F26C0E" w14:textId="77777777" w:rsidR="007D2A2A" w:rsidRPr="007D2A2A" w:rsidRDefault="007D2A2A" w:rsidP="007D2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 w:rsidRPr="007D2A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Ann-</w:t>
            </w:r>
            <w:proofErr w:type="spellStart"/>
            <w:r w:rsidRPr="007D2A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maree</w:t>
            </w:r>
            <w:proofErr w:type="spellEnd"/>
            <w:r w:rsidRPr="007D2A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7D2A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Lourey</w:t>
            </w:r>
            <w:proofErr w:type="spellEnd"/>
          </w:p>
        </w:tc>
        <w:tc>
          <w:tcPr>
            <w:tcW w:w="3120" w:type="dxa"/>
            <w:shd w:val="clear" w:color="auto" w:fill="auto"/>
            <w:vAlign w:val="center"/>
            <w:hideMark/>
          </w:tcPr>
          <w:p w14:paraId="3028160D" w14:textId="77777777" w:rsidR="007D2A2A" w:rsidRPr="007D2A2A" w:rsidRDefault="007D2A2A" w:rsidP="007D2A2A">
            <w:pP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AU"/>
              </w:rPr>
            </w:pPr>
            <w:r w:rsidRPr="007D2A2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AU"/>
              </w:rPr>
              <w:t>BYALEE BREATHLESS</w:t>
            </w:r>
          </w:p>
        </w:tc>
        <w:tc>
          <w:tcPr>
            <w:tcW w:w="1240" w:type="dxa"/>
            <w:shd w:val="clear" w:color="000000" w:fill="BFBFBF"/>
            <w:noWrap/>
            <w:vAlign w:val="bottom"/>
            <w:hideMark/>
          </w:tcPr>
          <w:p w14:paraId="0CE2B6B6" w14:textId="77777777" w:rsidR="007D2A2A" w:rsidRPr="007D2A2A" w:rsidRDefault="007D2A2A" w:rsidP="007D2A2A">
            <w:pPr>
              <w:jc w:val="right"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7D2A2A">
              <w:rPr>
                <w:rFonts w:ascii="Calibri" w:eastAsia="Times New Roman" w:hAnsi="Calibri" w:cs="Times New Roman"/>
                <w:color w:val="000000"/>
                <w:lang w:val="en-AU"/>
              </w:rPr>
              <w:t>62.429%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14:paraId="70880A41" w14:textId="77777777" w:rsidR="007D2A2A" w:rsidRPr="00C66897" w:rsidRDefault="007D2A2A" w:rsidP="00395B7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  <w:r w:rsidRPr="00C66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  <w:t>3rd</w:t>
            </w:r>
          </w:p>
        </w:tc>
      </w:tr>
      <w:tr w:rsidR="007D2A2A" w:rsidRPr="007D2A2A" w14:paraId="09D33A99" w14:textId="77777777" w:rsidTr="007D2A2A">
        <w:trPr>
          <w:trHeight w:val="300"/>
        </w:trPr>
        <w:tc>
          <w:tcPr>
            <w:tcW w:w="2480" w:type="dxa"/>
            <w:shd w:val="clear" w:color="auto" w:fill="auto"/>
            <w:vAlign w:val="center"/>
            <w:hideMark/>
          </w:tcPr>
          <w:p w14:paraId="0F8CAAAF" w14:textId="77777777" w:rsidR="007D2A2A" w:rsidRPr="007D2A2A" w:rsidRDefault="007D2A2A" w:rsidP="007D2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 w:rsidRPr="007D2A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Gay Bryant</w:t>
            </w:r>
          </w:p>
        </w:tc>
        <w:tc>
          <w:tcPr>
            <w:tcW w:w="3120" w:type="dxa"/>
            <w:shd w:val="clear" w:color="auto" w:fill="auto"/>
            <w:vAlign w:val="center"/>
            <w:hideMark/>
          </w:tcPr>
          <w:p w14:paraId="227CAD7B" w14:textId="77777777" w:rsidR="007D2A2A" w:rsidRPr="007D2A2A" w:rsidRDefault="007D2A2A" w:rsidP="007D2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 w:rsidRPr="007D2A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SKYLINE GALIPOLI</w:t>
            </w:r>
          </w:p>
        </w:tc>
        <w:tc>
          <w:tcPr>
            <w:tcW w:w="1240" w:type="dxa"/>
            <w:shd w:val="clear" w:color="000000" w:fill="BFBFBF"/>
            <w:noWrap/>
            <w:vAlign w:val="bottom"/>
            <w:hideMark/>
          </w:tcPr>
          <w:p w14:paraId="2417FA1D" w14:textId="77777777" w:rsidR="007D2A2A" w:rsidRPr="007D2A2A" w:rsidRDefault="007D2A2A" w:rsidP="007D2A2A">
            <w:pPr>
              <w:jc w:val="right"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7D2A2A">
              <w:rPr>
                <w:rFonts w:ascii="Calibri" w:eastAsia="Times New Roman" w:hAnsi="Calibri" w:cs="Times New Roman"/>
                <w:color w:val="000000"/>
                <w:lang w:val="en-AU"/>
              </w:rPr>
              <w:t>50.571%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14:paraId="46E2E760" w14:textId="77777777" w:rsidR="007D2A2A" w:rsidRPr="00C66897" w:rsidRDefault="007D2A2A" w:rsidP="00395B7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  <w:r w:rsidRPr="00C66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  <w:t>2nd</w:t>
            </w:r>
          </w:p>
        </w:tc>
      </w:tr>
      <w:tr w:rsidR="007D2A2A" w:rsidRPr="007D2A2A" w14:paraId="410DF9D9" w14:textId="77777777" w:rsidTr="007D2A2A">
        <w:trPr>
          <w:trHeight w:val="300"/>
        </w:trPr>
        <w:tc>
          <w:tcPr>
            <w:tcW w:w="2480" w:type="dxa"/>
            <w:shd w:val="clear" w:color="auto" w:fill="auto"/>
            <w:noWrap/>
            <w:vAlign w:val="center"/>
            <w:hideMark/>
          </w:tcPr>
          <w:p w14:paraId="077BC891" w14:textId="77777777" w:rsidR="007D2A2A" w:rsidRPr="007D2A2A" w:rsidRDefault="007D2A2A" w:rsidP="007D2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 w:rsidRPr="007D2A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Brett Warren</w:t>
            </w: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14:paraId="32CA1301" w14:textId="77777777" w:rsidR="007D2A2A" w:rsidRPr="007D2A2A" w:rsidRDefault="007D2A2A" w:rsidP="007D2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 w:rsidRPr="007D2A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DOUX MONSIEUR</w:t>
            </w:r>
          </w:p>
        </w:tc>
        <w:tc>
          <w:tcPr>
            <w:tcW w:w="1240" w:type="dxa"/>
            <w:shd w:val="clear" w:color="000000" w:fill="BFBFBF"/>
            <w:noWrap/>
            <w:vAlign w:val="bottom"/>
            <w:hideMark/>
          </w:tcPr>
          <w:p w14:paraId="0D47ED46" w14:textId="77777777" w:rsidR="007D2A2A" w:rsidRPr="007D2A2A" w:rsidRDefault="007D2A2A" w:rsidP="007D2A2A">
            <w:pPr>
              <w:jc w:val="right"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7D2A2A">
              <w:rPr>
                <w:rFonts w:ascii="Calibri" w:eastAsia="Times New Roman" w:hAnsi="Calibri" w:cs="Times New Roman"/>
                <w:color w:val="000000"/>
                <w:lang w:val="en-AU"/>
              </w:rPr>
              <w:t>48.429%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14:paraId="1B665D17" w14:textId="77777777" w:rsidR="007D2A2A" w:rsidRPr="00C66897" w:rsidRDefault="007D2A2A" w:rsidP="00395B7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  <w:r w:rsidRPr="00C66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  <w:t>4th</w:t>
            </w:r>
          </w:p>
        </w:tc>
      </w:tr>
    </w:tbl>
    <w:p w14:paraId="5036C00A" w14:textId="77777777" w:rsidR="007D2A2A" w:rsidRDefault="007D2A2A"/>
    <w:p w14:paraId="5F72210A" w14:textId="77777777" w:rsidR="007D2A2A" w:rsidRDefault="007D2A2A" w:rsidP="007D2A2A">
      <w:pPr>
        <w:rPr>
          <w:rFonts w:ascii="Lucida Grande" w:hAnsi="Lucida Grande" w:cs="Lucida Grande"/>
          <w:color w:val="000000"/>
        </w:rPr>
      </w:pPr>
      <w:r>
        <w:rPr>
          <w:rFonts w:ascii="Lucida Grande" w:hAnsi="Lucida Grande" w:cs="Lucida Grande"/>
          <w:color w:val="000000"/>
        </w:rPr>
        <w:t xml:space="preserve">Ponies </w:t>
      </w:r>
      <w:r w:rsidRPr="00050A08">
        <w:rPr>
          <w:rFonts w:ascii="Lucida Grande" w:hAnsi="Lucida Grande" w:cs="Lucida Grande"/>
          <w:color w:val="000000"/>
        </w:rPr>
        <w:t>Novice 2:2 - Judge: NELL MARSHMAN</w:t>
      </w:r>
    </w:p>
    <w:p w14:paraId="386A5B91" w14:textId="77777777" w:rsidR="007D2A2A" w:rsidRDefault="007D2A2A"/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3120"/>
        <w:gridCol w:w="1240"/>
        <w:gridCol w:w="1539"/>
      </w:tblGrid>
      <w:tr w:rsidR="007D2A2A" w:rsidRPr="007D2A2A" w14:paraId="69B6A4A9" w14:textId="77777777" w:rsidTr="007D2A2A">
        <w:trPr>
          <w:trHeight w:val="300"/>
        </w:trPr>
        <w:tc>
          <w:tcPr>
            <w:tcW w:w="2480" w:type="dxa"/>
            <w:shd w:val="clear" w:color="auto" w:fill="auto"/>
            <w:noWrap/>
            <w:vAlign w:val="center"/>
          </w:tcPr>
          <w:p w14:paraId="6347A8D5" w14:textId="77777777" w:rsidR="007D2A2A" w:rsidRPr="007D2A2A" w:rsidRDefault="007D2A2A" w:rsidP="007D2A2A">
            <w:pP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AU"/>
              </w:rPr>
            </w:pPr>
            <w:r w:rsidRPr="007D2A2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AU"/>
              </w:rPr>
              <w:t>Rider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14:paraId="4F24E771" w14:textId="77777777" w:rsidR="007D2A2A" w:rsidRPr="007D2A2A" w:rsidRDefault="007D2A2A" w:rsidP="007D2A2A">
            <w:pP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AU"/>
              </w:rPr>
            </w:pPr>
            <w:r w:rsidRPr="007D2A2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AU"/>
              </w:rPr>
              <w:t>Horse</w:t>
            </w:r>
          </w:p>
        </w:tc>
        <w:tc>
          <w:tcPr>
            <w:tcW w:w="1240" w:type="dxa"/>
            <w:shd w:val="clear" w:color="000000" w:fill="BFBFBF"/>
            <w:noWrap/>
            <w:vAlign w:val="bottom"/>
          </w:tcPr>
          <w:p w14:paraId="55CFC1C0" w14:textId="77777777" w:rsidR="007D2A2A" w:rsidRPr="007D2A2A" w:rsidRDefault="007D2A2A" w:rsidP="007D2A2A">
            <w:pPr>
              <w:jc w:val="right"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7D2A2A">
              <w:rPr>
                <w:rFonts w:ascii="Calibri" w:eastAsia="Times New Roman" w:hAnsi="Calibri" w:cs="Times New Roman"/>
                <w:color w:val="000000"/>
                <w:lang w:val="en-AU"/>
              </w:rPr>
              <w:t>%</w:t>
            </w:r>
          </w:p>
        </w:tc>
        <w:tc>
          <w:tcPr>
            <w:tcW w:w="1539" w:type="dxa"/>
            <w:shd w:val="clear" w:color="auto" w:fill="auto"/>
            <w:noWrap/>
            <w:vAlign w:val="bottom"/>
          </w:tcPr>
          <w:p w14:paraId="1E48CB94" w14:textId="77777777" w:rsidR="007D2A2A" w:rsidRPr="007D2A2A" w:rsidRDefault="007D2A2A" w:rsidP="007D2A2A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  <w:r w:rsidRPr="007D2A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  <w:t>Placing</w:t>
            </w:r>
          </w:p>
        </w:tc>
      </w:tr>
      <w:tr w:rsidR="00260D90" w:rsidRPr="007D2A2A" w14:paraId="30D141E2" w14:textId="77777777" w:rsidTr="007D2A2A">
        <w:trPr>
          <w:trHeight w:val="300"/>
        </w:trPr>
        <w:tc>
          <w:tcPr>
            <w:tcW w:w="2480" w:type="dxa"/>
            <w:shd w:val="clear" w:color="auto" w:fill="auto"/>
            <w:noWrap/>
            <w:vAlign w:val="center"/>
            <w:hideMark/>
          </w:tcPr>
          <w:p w14:paraId="1ED7D491" w14:textId="77777777" w:rsidR="00260D90" w:rsidRPr="007D2A2A" w:rsidRDefault="00260D90" w:rsidP="007D2A2A">
            <w:pP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AU"/>
              </w:rPr>
            </w:pPr>
            <w:r w:rsidRPr="007D2A2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AU"/>
              </w:rPr>
              <w:t xml:space="preserve">Lorna </w:t>
            </w:r>
            <w:proofErr w:type="spellStart"/>
            <w:r w:rsidRPr="007D2A2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AU"/>
              </w:rPr>
              <w:t>Wallstevenson</w:t>
            </w:r>
            <w:proofErr w:type="spellEnd"/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14:paraId="59028B1A" w14:textId="77777777" w:rsidR="00260D90" w:rsidRPr="007D2A2A" w:rsidRDefault="00260D90" w:rsidP="007D2A2A">
            <w:pP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AU"/>
              </w:rPr>
            </w:pPr>
            <w:r w:rsidRPr="007D2A2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AU"/>
              </w:rPr>
              <w:t>THALABA SWEET DREAM</w:t>
            </w:r>
          </w:p>
        </w:tc>
        <w:tc>
          <w:tcPr>
            <w:tcW w:w="1240" w:type="dxa"/>
            <w:shd w:val="clear" w:color="000000" w:fill="BFBFBF"/>
            <w:noWrap/>
            <w:vAlign w:val="bottom"/>
            <w:hideMark/>
          </w:tcPr>
          <w:p w14:paraId="519F48C6" w14:textId="77777777" w:rsidR="00260D90" w:rsidRPr="007D2A2A" w:rsidRDefault="00260D90" w:rsidP="007D2A2A">
            <w:pPr>
              <w:jc w:val="right"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7D2A2A">
              <w:rPr>
                <w:rFonts w:ascii="Calibri" w:eastAsia="Times New Roman" w:hAnsi="Calibri" w:cs="Times New Roman"/>
                <w:color w:val="000000"/>
                <w:lang w:val="en-AU"/>
              </w:rPr>
              <w:t>67.143%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14:paraId="66B7B615" w14:textId="365B73BC" w:rsidR="00260D90" w:rsidRPr="007D2A2A" w:rsidRDefault="00260D90" w:rsidP="007D2A2A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  <w:r w:rsidRPr="0075651A">
              <w:rPr>
                <w:rFonts w:ascii="Calibri" w:eastAsia="Times New Roman" w:hAnsi="Calibri" w:cs="Times New Roman"/>
                <w:color w:val="000000"/>
                <w:lang w:val="en-AU"/>
              </w:rPr>
              <w:t>1st</w:t>
            </w:r>
          </w:p>
        </w:tc>
      </w:tr>
      <w:tr w:rsidR="00260D90" w:rsidRPr="007D2A2A" w14:paraId="124B61A2" w14:textId="77777777" w:rsidTr="007D2A2A">
        <w:trPr>
          <w:trHeight w:val="300"/>
        </w:trPr>
        <w:tc>
          <w:tcPr>
            <w:tcW w:w="2480" w:type="dxa"/>
            <w:shd w:val="clear" w:color="auto" w:fill="auto"/>
            <w:vAlign w:val="center"/>
            <w:hideMark/>
          </w:tcPr>
          <w:p w14:paraId="66D95769" w14:textId="77777777" w:rsidR="00260D90" w:rsidRPr="007D2A2A" w:rsidRDefault="00260D90" w:rsidP="007D2A2A">
            <w:pP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AU"/>
              </w:rPr>
            </w:pPr>
            <w:r w:rsidRPr="007D2A2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AU"/>
              </w:rPr>
              <w:t xml:space="preserve">Clair </w:t>
            </w:r>
            <w:proofErr w:type="spellStart"/>
            <w:r w:rsidRPr="007D2A2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AU"/>
              </w:rPr>
              <w:t>Osbourne</w:t>
            </w:r>
            <w:proofErr w:type="spellEnd"/>
          </w:p>
        </w:tc>
        <w:tc>
          <w:tcPr>
            <w:tcW w:w="3120" w:type="dxa"/>
            <w:shd w:val="clear" w:color="auto" w:fill="auto"/>
            <w:vAlign w:val="center"/>
            <w:hideMark/>
          </w:tcPr>
          <w:p w14:paraId="3AFB4EF5" w14:textId="77777777" w:rsidR="00260D90" w:rsidRPr="007D2A2A" w:rsidRDefault="00260D90" w:rsidP="007D2A2A">
            <w:pP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AU"/>
              </w:rPr>
            </w:pPr>
            <w:r w:rsidRPr="007D2A2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AU"/>
              </w:rPr>
              <w:t>WYNARA MELODY</w:t>
            </w:r>
          </w:p>
        </w:tc>
        <w:tc>
          <w:tcPr>
            <w:tcW w:w="1240" w:type="dxa"/>
            <w:shd w:val="clear" w:color="000000" w:fill="BFBFBF"/>
            <w:noWrap/>
            <w:vAlign w:val="bottom"/>
            <w:hideMark/>
          </w:tcPr>
          <w:p w14:paraId="5610D17D" w14:textId="77777777" w:rsidR="00260D90" w:rsidRPr="007D2A2A" w:rsidRDefault="00260D90" w:rsidP="007D2A2A">
            <w:pPr>
              <w:jc w:val="right"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7D2A2A">
              <w:rPr>
                <w:rFonts w:ascii="Calibri" w:eastAsia="Times New Roman" w:hAnsi="Calibri" w:cs="Times New Roman"/>
                <w:color w:val="000000"/>
                <w:lang w:val="en-AU"/>
              </w:rPr>
              <w:t>65.429%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14:paraId="5E4182FF" w14:textId="0EFBE49B" w:rsidR="00260D90" w:rsidRPr="007D2A2A" w:rsidRDefault="00260D90" w:rsidP="007D2A2A">
            <w:pPr>
              <w:jc w:val="right"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75651A">
              <w:rPr>
                <w:rFonts w:ascii="Calibri" w:eastAsia="Times New Roman" w:hAnsi="Calibri" w:cs="Times New Roman"/>
                <w:color w:val="000000"/>
                <w:lang w:val="en-AU"/>
              </w:rPr>
              <w:t>2nd</w:t>
            </w:r>
          </w:p>
        </w:tc>
      </w:tr>
      <w:tr w:rsidR="00260D90" w:rsidRPr="007D2A2A" w14:paraId="70A915D2" w14:textId="77777777" w:rsidTr="007D2A2A">
        <w:trPr>
          <w:trHeight w:val="300"/>
        </w:trPr>
        <w:tc>
          <w:tcPr>
            <w:tcW w:w="2480" w:type="dxa"/>
            <w:shd w:val="clear" w:color="auto" w:fill="auto"/>
            <w:noWrap/>
            <w:vAlign w:val="center"/>
            <w:hideMark/>
          </w:tcPr>
          <w:p w14:paraId="70ED3407" w14:textId="77777777" w:rsidR="00260D90" w:rsidRPr="007D2A2A" w:rsidRDefault="00260D90" w:rsidP="007D2A2A">
            <w:pP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AU"/>
              </w:rPr>
            </w:pPr>
            <w:r w:rsidRPr="007D2A2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AU"/>
              </w:rPr>
              <w:t>Lara Haynes</w:t>
            </w: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14:paraId="56F1E8E0" w14:textId="77777777" w:rsidR="00260D90" w:rsidRPr="007D2A2A" w:rsidRDefault="00260D90" w:rsidP="007D2A2A">
            <w:pP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AU"/>
              </w:rPr>
            </w:pPr>
            <w:r w:rsidRPr="007D2A2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AU"/>
              </w:rPr>
              <w:t>DUKES KARMA</w:t>
            </w:r>
          </w:p>
        </w:tc>
        <w:tc>
          <w:tcPr>
            <w:tcW w:w="1240" w:type="dxa"/>
            <w:shd w:val="clear" w:color="000000" w:fill="BFBFBF"/>
            <w:noWrap/>
            <w:vAlign w:val="bottom"/>
            <w:hideMark/>
          </w:tcPr>
          <w:p w14:paraId="197FCECA" w14:textId="77777777" w:rsidR="00260D90" w:rsidRPr="007D2A2A" w:rsidRDefault="00260D90" w:rsidP="007D2A2A">
            <w:pPr>
              <w:jc w:val="right"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7D2A2A">
              <w:rPr>
                <w:rFonts w:ascii="Calibri" w:eastAsia="Times New Roman" w:hAnsi="Calibri" w:cs="Times New Roman"/>
                <w:color w:val="000000"/>
                <w:lang w:val="en-AU"/>
              </w:rPr>
              <w:t>60.571%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14:paraId="572CE70F" w14:textId="23970CA9" w:rsidR="00260D90" w:rsidRPr="007D2A2A" w:rsidRDefault="00260D90" w:rsidP="007D2A2A">
            <w:pPr>
              <w:jc w:val="right"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75651A">
              <w:rPr>
                <w:rFonts w:ascii="Calibri" w:eastAsia="Times New Roman" w:hAnsi="Calibri" w:cs="Times New Roman"/>
                <w:color w:val="000000"/>
                <w:lang w:val="en-AU"/>
              </w:rPr>
              <w:t>3rd</w:t>
            </w:r>
          </w:p>
        </w:tc>
      </w:tr>
    </w:tbl>
    <w:p w14:paraId="21B6FE4B" w14:textId="77777777" w:rsidR="007D2A2A" w:rsidRDefault="007D2A2A"/>
    <w:p w14:paraId="1C98F3A8" w14:textId="01AA3B2A" w:rsidR="00395B73" w:rsidRDefault="00260D90">
      <w:pPr>
        <w:rPr>
          <w:rFonts w:ascii="Lucida Grande" w:hAnsi="Lucida Grande" w:cs="Lucida Grande"/>
          <w:color w:val="000000"/>
        </w:rPr>
      </w:pPr>
      <w:r>
        <w:rPr>
          <w:rFonts w:ascii="Lucida Grande" w:hAnsi="Lucida Grande" w:cs="Lucida Grande"/>
          <w:color w:val="000000"/>
        </w:rPr>
        <w:t>Novice 2:3</w:t>
      </w:r>
      <w:r w:rsidR="00414002" w:rsidRPr="00113195">
        <w:rPr>
          <w:rFonts w:ascii="Lucida Grande" w:hAnsi="Lucida Grande" w:cs="Lucida Grande"/>
          <w:color w:val="000000"/>
        </w:rPr>
        <w:t xml:space="preserve"> - Judge: NELL MARSHMAN</w:t>
      </w:r>
    </w:p>
    <w:p w14:paraId="5A1E77AA" w14:textId="77777777" w:rsidR="00414002" w:rsidRDefault="00414002"/>
    <w:tbl>
      <w:tblPr>
        <w:tblW w:w="84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3340"/>
        <w:gridCol w:w="1380"/>
        <w:gridCol w:w="1380"/>
      </w:tblGrid>
      <w:tr w:rsidR="00395B73" w:rsidRPr="00395B73" w14:paraId="311E28F6" w14:textId="77777777" w:rsidTr="00395B73">
        <w:trPr>
          <w:trHeight w:val="320"/>
        </w:trPr>
        <w:tc>
          <w:tcPr>
            <w:tcW w:w="2320" w:type="dxa"/>
            <w:shd w:val="clear" w:color="auto" w:fill="auto"/>
            <w:vAlign w:val="center"/>
          </w:tcPr>
          <w:p w14:paraId="628A07F5" w14:textId="6D1620A2" w:rsidR="00395B73" w:rsidRPr="00395B73" w:rsidRDefault="00395B73" w:rsidP="00395B7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Rider</w:t>
            </w:r>
          </w:p>
        </w:tc>
        <w:tc>
          <w:tcPr>
            <w:tcW w:w="3340" w:type="dxa"/>
            <w:shd w:val="clear" w:color="auto" w:fill="auto"/>
            <w:vAlign w:val="center"/>
          </w:tcPr>
          <w:p w14:paraId="6460401B" w14:textId="04EEDAB2" w:rsidR="00395B73" w:rsidRPr="00395B73" w:rsidRDefault="00395B73" w:rsidP="00395B7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Horse</w:t>
            </w:r>
          </w:p>
        </w:tc>
        <w:tc>
          <w:tcPr>
            <w:tcW w:w="1380" w:type="dxa"/>
            <w:shd w:val="clear" w:color="000000" w:fill="BFBFBF"/>
            <w:noWrap/>
            <w:vAlign w:val="bottom"/>
          </w:tcPr>
          <w:p w14:paraId="5B88408C" w14:textId="5A488B3F" w:rsidR="00395B73" w:rsidRPr="00395B73" w:rsidRDefault="00395B73" w:rsidP="00395B73">
            <w:pPr>
              <w:jc w:val="right"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AU"/>
              </w:rPr>
              <w:t>%</w:t>
            </w:r>
          </w:p>
        </w:tc>
        <w:tc>
          <w:tcPr>
            <w:tcW w:w="1380" w:type="dxa"/>
            <w:shd w:val="clear" w:color="auto" w:fill="auto"/>
            <w:noWrap/>
            <w:vAlign w:val="bottom"/>
          </w:tcPr>
          <w:p w14:paraId="1521148D" w14:textId="2C12CCA6" w:rsidR="00395B73" w:rsidRPr="00395B73" w:rsidRDefault="00395B73" w:rsidP="00395B73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  <w:t>Placing</w:t>
            </w:r>
          </w:p>
        </w:tc>
      </w:tr>
      <w:tr w:rsidR="00260D90" w:rsidRPr="00395B73" w14:paraId="0D69CBF3" w14:textId="77777777" w:rsidTr="00395B73">
        <w:trPr>
          <w:trHeight w:val="320"/>
        </w:trPr>
        <w:tc>
          <w:tcPr>
            <w:tcW w:w="2320" w:type="dxa"/>
            <w:shd w:val="clear" w:color="auto" w:fill="auto"/>
            <w:vAlign w:val="center"/>
            <w:hideMark/>
          </w:tcPr>
          <w:p w14:paraId="228B86C1" w14:textId="77777777" w:rsidR="00260D90" w:rsidRPr="00395B73" w:rsidRDefault="00260D90" w:rsidP="00395B7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 w:rsidRPr="00395B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Jennifer Rose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14:paraId="5DBD6976" w14:textId="77777777" w:rsidR="00260D90" w:rsidRPr="00395B73" w:rsidRDefault="00260D90" w:rsidP="00395B7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 w:rsidRPr="00395B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SWANREACH SOLITAIRE</w:t>
            </w:r>
          </w:p>
        </w:tc>
        <w:tc>
          <w:tcPr>
            <w:tcW w:w="1380" w:type="dxa"/>
            <w:shd w:val="clear" w:color="000000" w:fill="BFBFBF"/>
            <w:noWrap/>
            <w:vAlign w:val="bottom"/>
            <w:hideMark/>
          </w:tcPr>
          <w:p w14:paraId="3EC940CC" w14:textId="77777777" w:rsidR="00260D90" w:rsidRPr="00395B73" w:rsidRDefault="00260D90" w:rsidP="00395B73">
            <w:pPr>
              <w:jc w:val="right"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395B73">
              <w:rPr>
                <w:rFonts w:ascii="Calibri" w:eastAsia="Times New Roman" w:hAnsi="Calibri" w:cs="Times New Roman"/>
                <w:color w:val="000000"/>
                <w:lang w:val="en-AU"/>
              </w:rPr>
              <w:t>61.379%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49C7B4A4" w14:textId="6870A77F" w:rsidR="00260D90" w:rsidRPr="00395B73" w:rsidRDefault="00260D90" w:rsidP="00395B73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  <w:r w:rsidRPr="0075651A">
              <w:rPr>
                <w:rFonts w:ascii="Calibri" w:eastAsia="Times New Roman" w:hAnsi="Calibri" w:cs="Times New Roman"/>
                <w:color w:val="000000"/>
                <w:lang w:val="en-AU"/>
              </w:rPr>
              <w:t>1st</w:t>
            </w:r>
          </w:p>
        </w:tc>
      </w:tr>
      <w:tr w:rsidR="00260D90" w:rsidRPr="00395B73" w14:paraId="29065C29" w14:textId="77777777" w:rsidTr="00395B73">
        <w:trPr>
          <w:trHeight w:val="320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2EC1F0FC" w14:textId="77777777" w:rsidR="00260D90" w:rsidRPr="00395B73" w:rsidRDefault="00260D90" w:rsidP="00395B7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 w:rsidRPr="00395B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Ella Barney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6146C6DE" w14:textId="77777777" w:rsidR="00260D90" w:rsidRPr="00395B73" w:rsidRDefault="00260D90" w:rsidP="00395B7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 w:rsidRPr="00395B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BINGO</w:t>
            </w:r>
          </w:p>
        </w:tc>
        <w:tc>
          <w:tcPr>
            <w:tcW w:w="1380" w:type="dxa"/>
            <w:shd w:val="clear" w:color="000000" w:fill="BFBFBF"/>
            <w:noWrap/>
            <w:vAlign w:val="bottom"/>
            <w:hideMark/>
          </w:tcPr>
          <w:p w14:paraId="69DBC32B" w14:textId="77777777" w:rsidR="00260D90" w:rsidRPr="00395B73" w:rsidRDefault="00260D90" w:rsidP="00395B73">
            <w:pPr>
              <w:jc w:val="right"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395B73">
              <w:rPr>
                <w:rFonts w:ascii="Calibri" w:eastAsia="Times New Roman" w:hAnsi="Calibri" w:cs="Times New Roman"/>
                <w:color w:val="000000"/>
                <w:lang w:val="en-AU"/>
              </w:rPr>
              <w:t>53.103%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2EDB2AD1" w14:textId="77C28F48" w:rsidR="00260D90" w:rsidRPr="00395B73" w:rsidRDefault="00260D90" w:rsidP="00395B73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  <w:r w:rsidRPr="0075651A">
              <w:rPr>
                <w:rFonts w:ascii="Calibri" w:eastAsia="Times New Roman" w:hAnsi="Calibri" w:cs="Times New Roman"/>
                <w:color w:val="000000"/>
                <w:lang w:val="en-AU"/>
              </w:rPr>
              <w:t>2nd</w:t>
            </w:r>
          </w:p>
        </w:tc>
      </w:tr>
      <w:tr w:rsidR="00260D90" w:rsidRPr="00395B73" w14:paraId="2C1B2257" w14:textId="77777777" w:rsidTr="00395B73">
        <w:trPr>
          <w:trHeight w:val="320"/>
        </w:trPr>
        <w:tc>
          <w:tcPr>
            <w:tcW w:w="2320" w:type="dxa"/>
            <w:shd w:val="clear" w:color="auto" w:fill="auto"/>
            <w:vAlign w:val="center"/>
            <w:hideMark/>
          </w:tcPr>
          <w:p w14:paraId="740A4844" w14:textId="77777777" w:rsidR="00260D90" w:rsidRPr="00395B73" w:rsidRDefault="00260D90" w:rsidP="00395B7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 w:rsidRPr="00395B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 xml:space="preserve">Chloe </w:t>
            </w:r>
            <w:proofErr w:type="spellStart"/>
            <w:r w:rsidRPr="00395B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Sturmann</w:t>
            </w:r>
            <w:proofErr w:type="spellEnd"/>
          </w:p>
        </w:tc>
        <w:tc>
          <w:tcPr>
            <w:tcW w:w="3340" w:type="dxa"/>
            <w:shd w:val="clear" w:color="auto" w:fill="auto"/>
            <w:vAlign w:val="center"/>
            <w:hideMark/>
          </w:tcPr>
          <w:p w14:paraId="49833B75" w14:textId="77777777" w:rsidR="00260D90" w:rsidRPr="00395B73" w:rsidRDefault="00260D90" w:rsidP="00395B7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 w:rsidRPr="00395B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PREVAIL</w:t>
            </w:r>
          </w:p>
        </w:tc>
        <w:tc>
          <w:tcPr>
            <w:tcW w:w="1380" w:type="dxa"/>
            <w:shd w:val="clear" w:color="000000" w:fill="BFBFBF"/>
            <w:noWrap/>
            <w:vAlign w:val="bottom"/>
            <w:hideMark/>
          </w:tcPr>
          <w:p w14:paraId="6ACA2F49" w14:textId="77777777" w:rsidR="00260D90" w:rsidRPr="00395B73" w:rsidRDefault="00260D90" w:rsidP="00395B73">
            <w:pPr>
              <w:jc w:val="right"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395B73">
              <w:rPr>
                <w:rFonts w:ascii="Calibri" w:eastAsia="Times New Roman" w:hAnsi="Calibri" w:cs="Times New Roman"/>
                <w:color w:val="000000"/>
                <w:lang w:val="en-AU"/>
              </w:rPr>
              <w:t>59.483%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6984F0EA" w14:textId="5372ADD0" w:rsidR="00260D90" w:rsidRPr="00395B73" w:rsidRDefault="00260D90" w:rsidP="00395B73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  <w:r w:rsidRPr="0075651A">
              <w:rPr>
                <w:rFonts w:ascii="Calibri" w:eastAsia="Times New Roman" w:hAnsi="Calibri" w:cs="Times New Roman"/>
                <w:color w:val="000000"/>
                <w:lang w:val="en-AU"/>
              </w:rPr>
              <w:t>3rd</w:t>
            </w:r>
          </w:p>
        </w:tc>
      </w:tr>
    </w:tbl>
    <w:p w14:paraId="32C8440E" w14:textId="77777777" w:rsidR="00395B73" w:rsidRDefault="00395B73"/>
    <w:p w14:paraId="0DC7CE9F" w14:textId="454E74B1" w:rsidR="00414002" w:rsidRDefault="00414002" w:rsidP="00414002">
      <w:pPr>
        <w:rPr>
          <w:rFonts w:ascii="Lucida Grande" w:hAnsi="Lucida Grande" w:cs="Lucida Grande"/>
          <w:color w:val="000000"/>
        </w:rPr>
      </w:pPr>
      <w:r>
        <w:rPr>
          <w:rFonts w:ascii="Lucida Grande" w:hAnsi="Lucida Grande" w:cs="Lucida Grande"/>
          <w:color w:val="000000"/>
        </w:rPr>
        <w:t xml:space="preserve">Ponies </w:t>
      </w:r>
      <w:r w:rsidRPr="00113195">
        <w:rPr>
          <w:rFonts w:ascii="Lucida Grande" w:hAnsi="Lucida Grande" w:cs="Lucida Grande"/>
          <w:color w:val="000000"/>
        </w:rPr>
        <w:t>Novice 2:3  - Judge: NELL MARSHMAN</w:t>
      </w:r>
    </w:p>
    <w:p w14:paraId="320B6B0A" w14:textId="77777777" w:rsidR="00414002" w:rsidRDefault="00414002"/>
    <w:tbl>
      <w:tblPr>
        <w:tblW w:w="84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3340"/>
        <w:gridCol w:w="1380"/>
        <w:gridCol w:w="1380"/>
      </w:tblGrid>
      <w:tr w:rsidR="00414002" w:rsidRPr="00395B73" w14:paraId="64AA6A5B" w14:textId="77777777" w:rsidTr="00436BD8">
        <w:trPr>
          <w:trHeight w:val="320"/>
        </w:trPr>
        <w:tc>
          <w:tcPr>
            <w:tcW w:w="2320" w:type="dxa"/>
            <w:shd w:val="clear" w:color="auto" w:fill="auto"/>
            <w:vAlign w:val="center"/>
          </w:tcPr>
          <w:p w14:paraId="74305E9D" w14:textId="77777777" w:rsidR="00414002" w:rsidRPr="00395B73" w:rsidRDefault="00414002" w:rsidP="00436BD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Rider</w:t>
            </w:r>
          </w:p>
        </w:tc>
        <w:tc>
          <w:tcPr>
            <w:tcW w:w="3340" w:type="dxa"/>
            <w:shd w:val="clear" w:color="auto" w:fill="auto"/>
            <w:vAlign w:val="center"/>
          </w:tcPr>
          <w:p w14:paraId="7EAAAB49" w14:textId="77777777" w:rsidR="00414002" w:rsidRPr="00395B73" w:rsidRDefault="00414002" w:rsidP="00436BD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Horse</w:t>
            </w:r>
          </w:p>
        </w:tc>
        <w:tc>
          <w:tcPr>
            <w:tcW w:w="1380" w:type="dxa"/>
            <w:shd w:val="clear" w:color="000000" w:fill="BFBFBF"/>
            <w:noWrap/>
            <w:vAlign w:val="bottom"/>
          </w:tcPr>
          <w:p w14:paraId="747A1244" w14:textId="77777777" w:rsidR="00414002" w:rsidRPr="00395B73" w:rsidRDefault="00414002" w:rsidP="00436BD8">
            <w:pPr>
              <w:jc w:val="right"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AU"/>
              </w:rPr>
              <w:t>%</w:t>
            </w:r>
          </w:p>
        </w:tc>
        <w:tc>
          <w:tcPr>
            <w:tcW w:w="1380" w:type="dxa"/>
            <w:shd w:val="clear" w:color="auto" w:fill="auto"/>
            <w:noWrap/>
            <w:vAlign w:val="bottom"/>
          </w:tcPr>
          <w:p w14:paraId="0A1BB98F" w14:textId="77777777" w:rsidR="00414002" w:rsidRPr="00395B73" w:rsidRDefault="00414002" w:rsidP="00436BD8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  <w:t>Placing</w:t>
            </w:r>
          </w:p>
        </w:tc>
      </w:tr>
      <w:tr w:rsidR="00414002" w:rsidRPr="00414002" w14:paraId="27DFD6F5" w14:textId="77777777" w:rsidTr="00414002">
        <w:trPr>
          <w:trHeight w:val="320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03BB7963" w14:textId="77777777" w:rsidR="00414002" w:rsidRPr="00414002" w:rsidRDefault="00414002" w:rsidP="00414002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AU"/>
              </w:rPr>
            </w:pPr>
            <w:r w:rsidRPr="0041400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AU"/>
              </w:rPr>
              <w:t xml:space="preserve">Lorna </w:t>
            </w:r>
            <w:proofErr w:type="spellStart"/>
            <w:r w:rsidRPr="0041400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AU"/>
              </w:rPr>
              <w:t>Wallstevenson</w:t>
            </w:r>
            <w:proofErr w:type="spellEnd"/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4A2C7D9E" w14:textId="77777777" w:rsidR="00414002" w:rsidRPr="00414002" w:rsidRDefault="00414002" w:rsidP="00414002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AU"/>
              </w:rPr>
            </w:pPr>
            <w:r w:rsidRPr="0041400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AU"/>
              </w:rPr>
              <w:t>THALABA SWEET DREAM</w:t>
            </w:r>
          </w:p>
        </w:tc>
        <w:tc>
          <w:tcPr>
            <w:tcW w:w="1380" w:type="dxa"/>
            <w:shd w:val="clear" w:color="000000" w:fill="BFBFBF"/>
            <w:noWrap/>
            <w:vAlign w:val="bottom"/>
            <w:hideMark/>
          </w:tcPr>
          <w:p w14:paraId="7B5210F3" w14:textId="77777777" w:rsidR="00414002" w:rsidRPr="00414002" w:rsidRDefault="00414002" w:rsidP="00414002">
            <w:pPr>
              <w:jc w:val="right"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414002">
              <w:rPr>
                <w:rFonts w:ascii="Calibri" w:eastAsia="Times New Roman" w:hAnsi="Calibri" w:cs="Times New Roman"/>
                <w:color w:val="000000"/>
                <w:lang w:val="en-AU"/>
              </w:rPr>
              <w:t>66.207%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16612547" w14:textId="27CF22D4" w:rsidR="00414002" w:rsidRPr="00414002" w:rsidRDefault="00260D90" w:rsidP="00414002">
            <w:pPr>
              <w:jc w:val="right"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75651A">
              <w:rPr>
                <w:rFonts w:ascii="Calibri" w:eastAsia="Times New Roman" w:hAnsi="Calibri" w:cs="Times New Roman"/>
                <w:color w:val="000000"/>
                <w:lang w:val="en-AU"/>
              </w:rPr>
              <w:t>1st</w:t>
            </w:r>
          </w:p>
        </w:tc>
      </w:tr>
    </w:tbl>
    <w:p w14:paraId="7B16255D" w14:textId="77777777" w:rsidR="00414002" w:rsidRDefault="00414002"/>
    <w:p w14:paraId="2B328284" w14:textId="77777777" w:rsidR="00414002" w:rsidRDefault="00414002"/>
    <w:p w14:paraId="4BC5D1FA" w14:textId="1AE2F6E9" w:rsidR="00414002" w:rsidRDefault="00414002">
      <w:pPr>
        <w:rPr>
          <w:rFonts w:ascii="Lucida Grande" w:hAnsi="Lucida Grande" w:cs="Lucida Grande"/>
          <w:color w:val="000000"/>
        </w:rPr>
      </w:pPr>
      <w:r w:rsidRPr="00146CDE">
        <w:rPr>
          <w:rFonts w:ascii="Lucida Grande" w:hAnsi="Lucida Grande" w:cs="Lucida Grande"/>
          <w:color w:val="000000"/>
        </w:rPr>
        <w:t>Elementary 3:2 - Judge: LAUREN JAMES AND KRISTEN CLOSSON</w:t>
      </w:r>
    </w:p>
    <w:p w14:paraId="1026FADA" w14:textId="77777777" w:rsidR="00414002" w:rsidRDefault="00414002"/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5"/>
        <w:gridCol w:w="2326"/>
        <w:gridCol w:w="1560"/>
        <w:gridCol w:w="1275"/>
        <w:gridCol w:w="1134"/>
      </w:tblGrid>
      <w:tr w:rsidR="00414002" w:rsidRPr="00414002" w14:paraId="5595625F" w14:textId="77777777" w:rsidTr="00414002">
        <w:trPr>
          <w:trHeight w:val="320"/>
        </w:trPr>
        <w:tc>
          <w:tcPr>
            <w:tcW w:w="2225" w:type="dxa"/>
            <w:shd w:val="clear" w:color="auto" w:fill="auto"/>
            <w:vAlign w:val="center"/>
          </w:tcPr>
          <w:p w14:paraId="170B7200" w14:textId="5EEBAEDA" w:rsidR="00414002" w:rsidRPr="00414002" w:rsidRDefault="00414002" w:rsidP="0041400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Rider</w:t>
            </w:r>
          </w:p>
        </w:tc>
        <w:tc>
          <w:tcPr>
            <w:tcW w:w="2326" w:type="dxa"/>
            <w:shd w:val="clear" w:color="auto" w:fill="auto"/>
            <w:vAlign w:val="center"/>
          </w:tcPr>
          <w:p w14:paraId="2D2130CF" w14:textId="129FC0F5" w:rsidR="00414002" w:rsidRPr="00414002" w:rsidRDefault="00414002" w:rsidP="0041400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Horse</w:t>
            </w:r>
          </w:p>
        </w:tc>
        <w:tc>
          <w:tcPr>
            <w:tcW w:w="1560" w:type="dxa"/>
            <w:shd w:val="clear" w:color="000000" w:fill="BFBFBF"/>
            <w:noWrap/>
            <w:vAlign w:val="bottom"/>
          </w:tcPr>
          <w:p w14:paraId="6D5A41A0" w14:textId="15BA2FBA" w:rsidR="00414002" w:rsidRPr="00414002" w:rsidRDefault="00414002" w:rsidP="00414002">
            <w:pPr>
              <w:jc w:val="right"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AU"/>
              </w:rPr>
              <w:t>%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3A947B74" w14:textId="22C5B94E" w:rsidR="00414002" w:rsidRPr="00414002" w:rsidRDefault="00414002" w:rsidP="0041400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  <w:t>Average %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D50F35F" w14:textId="1662AACC" w:rsidR="00414002" w:rsidRPr="00414002" w:rsidRDefault="00414002" w:rsidP="0041400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  <w:t>Placing</w:t>
            </w:r>
          </w:p>
        </w:tc>
      </w:tr>
      <w:tr w:rsidR="00414002" w:rsidRPr="00414002" w14:paraId="7BE74F95" w14:textId="77777777" w:rsidTr="00414002">
        <w:trPr>
          <w:trHeight w:val="345"/>
        </w:trPr>
        <w:tc>
          <w:tcPr>
            <w:tcW w:w="2225" w:type="dxa"/>
            <w:shd w:val="clear" w:color="auto" w:fill="auto"/>
            <w:noWrap/>
            <w:vAlign w:val="center"/>
            <w:hideMark/>
          </w:tcPr>
          <w:p w14:paraId="66A87020" w14:textId="77777777" w:rsidR="00414002" w:rsidRPr="00414002" w:rsidRDefault="00414002" w:rsidP="00436BD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 w:rsidRPr="004140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 xml:space="preserve">Stephanie </w:t>
            </w:r>
            <w:proofErr w:type="spellStart"/>
            <w:r w:rsidRPr="004140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Mcluckie</w:t>
            </w:r>
            <w:proofErr w:type="spellEnd"/>
          </w:p>
        </w:tc>
        <w:tc>
          <w:tcPr>
            <w:tcW w:w="2326" w:type="dxa"/>
            <w:shd w:val="clear" w:color="auto" w:fill="auto"/>
            <w:noWrap/>
            <w:vAlign w:val="center"/>
            <w:hideMark/>
          </w:tcPr>
          <w:p w14:paraId="66E25BE8" w14:textId="77777777" w:rsidR="00414002" w:rsidRPr="00414002" w:rsidRDefault="00414002" w:rsidP="00436BD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 w:rsidRPr="004140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ROSSOLINI</w:t>
            </w:r>
          </w:p>
        </w:tc>
        <w:tc>
          <w:tcPr>
            <w:tcW w:w="1560" w:type="dxa"/>
            <w:shd w:val="clear" w:color="000000" w:fill="BFBFBF"/>
            <w:noWrap/>
            <w:vAlign w:val="bottom"/>
            <w:hideMark/>
          </w:tcPr>
          <w:p w14:paraId="14ECBCC9" w14:textId="77777777" w:rsidR="00414002" w:rsidRPr="00414002" w:rsidRDefault="00414002" w:rsidP="00436BD8">
            <w:pPr>
              <w:jc w:val="right"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414002">
              <w:rPr>
                <w:rFonts w:ascii="Calibri" w:eastAsia="Times New Roman" w:hAnsi="Calibri" w:cs="Times New Roman"/>
                <w:color w:val="000000"/>
                <w:lang w:val="en-AU"/>
              </w:rPr>
              <w:t>64.167%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91314E7" w14:textId="77777777" w:rsidR="00414002" w:rsidRPr="00414002" w:rsidRDefault="00414002" w:rsidP="00436BD8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  <w:t>66.31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15D05D" w14:textId="20F55063" w:rsidR="00414002" w:rsidRPr="00414002" w:rsidRDefault="00260D90" w:rsidP="00436BD8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  <w:r w:rsidRPr="0075651A">
              <w:rPr>
                <w:rFonts w:ascii="Calibri" w:eastAsia="Times New Roman" w:hAnsi="Calibri" w:cs="Times New Roman"/>
                <w:color w:val="000000"/>
                <w:lang w:val="en-AU"/>
              </w:rPr>
              <w:t>1st</w:t>
            </w:r>
          </w:p>
        </w:tc>
      </w:tr>
      <w:tr w:rsidR="00414002" w:rsidRPr="00414002" w14:paraId="64CC8460" w14:textId="77777777" w:rsidTr="00414002">
        <w:trPr>
          <w:trHeight w:val="345"/>
        </w:trPr>
        <w:tc>
          <w:tcPr>
            <w:tcW w:w="2225" w:type="dxa"/>
            <w:shd w:val="clear" w:color="auto" w:fill="auto"/>
            <w:noWrap/>
            <w:vAlign w:val="center"/>
            <w:hideMark/>
          </w:tcPr>
          <w:p w14:paraId="73E4F220" w14:textId="77777777" w:rsidR="00414002" w:rsidRPr="00414002" w:rsidRDefault="00414002" w:rsidP="00436BD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 w:rsidRPr="004140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 xml:space="preserve">Stephanie </w:t>
            </w:r>
            <w:proofErr w:type="spellStart"/>
            <w:r w:rsidRPr="004140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Mcluckie</w:t>
            </w:r>
            <w:proofErr w:type="spellEnd"/>
          </w:p>
        </w:tc>
        <w:tc>
          <w:tcPr>
            <w:tcW w:w="2326" w:type="dxa"/>
            <w:shd w:val="clear" w:color="auto" w:fill="auto"/>
            <w:noWrap/>
            <w:vAlign w:val="center"/>
            <w:hideMark/>
          </w:tcPr>
          <w:p w14:paraId="31299E27" w14:textId="77777777" w:rsidR="00414002" w:rsidRPr="00414002" w:rsidRDefault="00414002" w:rsidP="00436BD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 w:rsidRPr="004140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ROSSOLINI</w:t>
            </w:r>
          </w:p>
        </w:tc>
        <w:tc>
          <w:tcPr>
            <w:tcW w:w="1560" w:type="dxa"/>
            <w:shd w:val="clear" w:color="000000" w:fill="BFBFBF"/>
            <w:noWrap/>
            <w:vAlign w:val="bottom"/>
            <w:hideMark/>
          </w:tcPr>
          <w:p w14:paraId="24A500A2" w14:textId="77777777" w:rsidR="00414002" w:rsidRPr="00414002" w:rsidRDefault="00414002" w:rsidP="00436BD8">
            <w:pPr>
              <w:jc w:val="right"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414002">
              <w:rPr>
                <w:rFonts w:ascii="Calibri" w:eastAsia="Times New Roman" w:hAnsi="Calibri" w:cs="Times New Roman"/>
                <w:color w:val="000000"/>
                <w:lang w:val="en-AU"/>
              </w:rPr>
              <w:t>68.472%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915FEBF" w14:textId="77777777" w:rsidR="00414002" w:rsidRPr="00414002" w:rsidRDefault="00414002" w:rsidP="00436BD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DAD290" w14:textId="77777777" w:rsidR="00414002" w:rsidRPr="00414002" w:rsidRDefault="00414002" w:rsidP="00436BD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</w:p>
        </w:tc>
      </w:tr>
      <w:tr w:rsidR="00414002" w:rsidRPr="00414002" w14:paraId="6B8EC6B1" w14:textId="77777777" w:rsidTr="00414002">
        <w:trPr>
          <w:trHeight w:val="320"/>
        </w:trPr>
        <w:tc>
          <w:tcPr>
            <w:tcW w:w="2225" w:type="dxa"/>
            <w:shd w:val="clear" w:color="auto" w:fill="auto"/>
            <w:vAlign w:val="center"/>
            <w:hideMark/>
          </w:tcPr>
          <w:p w14:paraId="5CFAE9EA" w14:textId="77777777" w:rsidR="00414002" w:rsidRPr="00414002" w:rsidRDefault="00414002" w:rsidP="0041400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 w:rsidRPr="004140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David Bryant</w:t>
            </w: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14:paraId="20EC9EC3" w14:textId="77777777" w:rsidR="00414002" w:rsidRPr="00414002" w:rsidRDefault="00414002" w:rsidP="0041400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 w:rsidRPr="004140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KINNORDY RONSARD</w:t>
            </w:r>
          </w:p>
        </w:tc>
        <w:tc>
          <w:tcPr>
            <w:tcW w:w="1560" w:type="dxa"/>
            <w:shd w:val="clear" w:color="000000" w:fill="BFBFBF"/>
            <w:noWrap/>
            <w:vAlign w:val="bottom"/>
            <w:hideMark/>
          </w:tcPr>
          <w:p w14:paraId="39253736" w14:textId="77777777" w:rsidR="00414002" w:rsidRPr="00414002" w:rsidRDefault="00414002" w:rsidP="00414002">
            <w:pPr>
              <w:jc w:val="right"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414002">
              <w:rPr>
                <w:rFonts w:ascii="Calibri" w:eastAsia="Times New Roman" w:hAnsi="Calibri" w:cs="Times New Roman"/>
                <w:color w:val="000000"/>
                <w:lang w:val="en-AU"/>
              </w:rPr>
              <w:t>62.361%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3C3D321" w14:textId="04834D47" w:rsidR="00414002" w:rsidRPr="00414002" w:rsidRDefault="00414002" w:rsidP="0041400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  <w:r w:rsidRPr="0041400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  <w:t>63.47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8781E3" w14:textId="1F91947B" w:rsidR="00414002" w:rsidRPr="00414002" w:rsidRDefault="00260D90" w:rsidP="0041400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  <w:r w:rsidRPr="0075651A">
              <w:rPr>
                <w:rFonts w:ascii="Calibri" w:eastAsia="Times New Roman" w:hAnsi="Calibri" w:cs="Times New Roman"/>
                <w:color w:val="000000"/>
                <w:lang w:val="en-AU"/>
              </w:rPr>
              <w:t>2nd</w:t>
            </w:r>
          </w:p>
        </w:tc>
      </w:tr>
      <w:tr w:rsidR="00414002" w:rsidRPr="00414002" w14:paraId="1C89B144" w14:textId="77777777" w:rsidTr="00414002">
        <w:trPr>
          <w:trHeight w:val="320"/>
        </w:trPr>
        <w:tc>
          <w:tcPr>
            <w:tcW w:w="2225" w:type="dxa"/>
            <w:shd w:val="clear" w:color="auto" w:fill="auto"/>
            <w:vAlign w:val="center"/>
            <w:hideMark/>
          </w:tcPr>
          <w:p w14:paraId="5F695D59" w14:textId="77777777" w:rsidR="00414002" w:rsidRPr="00414002" w:rsidRDefault="00414002" w:rsidP="0041400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 w:rsidRPr="004140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David Bryant</w:t>
            </w: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14:paraId="682F12A5" w14:textId="77777777" w:rsidR="00414002" w:rsidRPr="00414002" w:rsidRDefault="00414002" w:rsidP="0041400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 w:rsidRPr="004140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KINNORDY RONSARD</w:t>
            </w:r>
          </w:p>
        </w:tc>
        <w:tc>
          <w:tcPr>
            <w:tcW w:w="1560" w:type="dxa"/>
            <w:shd w:val="clear" w:color="000000" w:fill="BFBFBF"/>
            <w:noWrap/>
            <w:vAlign w:val="bottom"/>
            <w:hideMark/>
          </w:tcPr>
          <w:p w14:paraId="4D9B79C0" w14:textId="77777777" w:rsidR="00414002" w:rsidRPr="00414002" w:rsidRDefault="00414002" w:rsidP="00414002">
            <w:pPr>
              <w:jc w:val="right"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414002">
              <w:rPr>
                <w:rFonts w:ascii="Calibri" w:eastAsia="Times New Roman" w:hAnsi="Calibri" w:cs="Times New Roman"/>
                <w:color w:val="000000"/>
                <w:lang w:val="en-AU"/>
              </w:rPr>
              <w:t>64.583%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09A96C3" w14:textId="77777777" w:rsidR="00414002" w:rsidRPr="00414002" w:rsidRDefault="00414002" w:rsidP="0041400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9692C7" w14:textId="77777777" w:rsidR="00414002" w:rsidRPr="00414002" w:rsidRDefault="00414002" w:rsidP="0041400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</w:p>
        </w:tc>
      </w:tr>
      <w:tr w:rsidR="00414002" w:rsidRPr="00414002" w14:paraId="126CF512" w14:textId="77777777" w:rsidTr="00414002">
        <w:trPr>
          <w:trHeight w:val="320"/>
        </w:trPr>
        <w:tc>
          <w:tcPr>
            <w:tcW w:w="2225" w:type="dxa"/>
            <w:shd w:val="clear" w:color="auto" w:fill="auto"/>
            <w:vAlign w:val="center"/>
            <w:hideMark/>
          </w:tcPr>
          <w:p w14:paraId="30C50AE2" w14:textId="77777777" w:rsidR="00414002" w:rsidRPr="00414002" w:rsidRDefault="00414002" w:rsidP="0041400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 w:rsidRPr="004140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Gay Bryant</w:t>
            </w: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14:paraId="123F5AEB" w14:textId="77777777" w:rsidR="00414002" w:rsidRPr="00414002" w:rsidRDefault="00414002" w:rsidP="0041400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 w:rsidRPr="004140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SKYLINE GALIPOLI</w:t>
            </w:r>
          </w:p>
        </w:tc>
        <w:tc>
          <w:tcPr>
            <w:tcW w:w="1560" w:type="dxa"/>
            <w:shd w:val="clear" w:color="000000" w:fill="BFBFBF"/>
            <w:noWrap/>
            <w:vAlign w:val="bottom"/>
            <w:hideMark/>
          </w:tcPr>
          <w:p w14:paraId="10CAB155" w14:textId="77777777" w:rsidR="00414002" w:rsidRPr="00414002" w:rsidRDefault="00414002" w:rsidP="00414002">
            <w:pPr>
              <w:jc w:val="right"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414002">
              <w:rPr>
                <w:rFonts w:ascii="Calibri" w:eastAsia="Times New Roman" w:hAnsi="Calibri" w:cs="Times New Roman"/>
                <w:color w:val="000000"/>
                <w:lang w:val="en-AU"/>
              </w:rPr>
              <w:t>56.250%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B01CEAA" w14:textId="58B6C9DD" w:rsidR="00414002" w:rsidRPr="00414002" w:rsidRDefault="00414002" w:rsidP="0041400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  <w:r w:rsidRPr="0041400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  <w:t>54.51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621FDC" w14:textId="06BEB05D" w:rsidR="00414002" w:rsidRPr="00414002" w:rsidRDefault="00260D90" w:rsidP="0041400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  <w:r w:rsidRPr="0075651A">
              <w:rPr>
                <w:rFonts w:ascii="Calibri" w:eastAsia="Times New Roman" w:hAnsi="Calibri" w:cs="Times New Roman"/>
                <w:color w:val="000000"/>
                <w:lang w:val="en-AU"/>
              </w:rPr>
              <w:t>3rd</w:t>
            </w:r>
          </w:p>
        </w:tc>
      </w:tr>
      <w:tr w:rsidR="00414002" w:rsidRPr="00414002" w14:paraId="4AF20AB7" w14:textId="77777777" w:rsidTr="00414002">
        <w:trPr>
          <w:trHeight w:val="320"/>
        </w:trPr>
        <w:tc>
          <w:tcPr>
            <w:tcW w:w="2225" w:type="dxa"/>
            <w:shd w:val="clear" w:color="auto" w:fill="auto"/>
            <w:vAlign w:val="center"/>
            <w:hideMark/>
          </w:tcPr>
          <w:p w14:paraId="79026537" w14:textId="77777777" w:rsidR="00414002" w:rsidRPr="00414002" w:rsidRDefault="00414002" w:rsidP="0041400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 w:rsidRPr="004140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Gay Bryant</w:t>
            </w: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14:paraId="6BF1D93A" w14:textId="77777777" w:rsidR="00414002" w:rsidRPr="00414002" w:rsidRDefault="00414002" w:rsidP="0041400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 w:rsidRPr="004140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SKYLINE GALIPOLI</w:t>
            </w:r>
          </w:p>
        </w:tc>
        <w:tc>
          <w:tcPr>
            <w:tcW w:w="1560" w:type="dxa"/>
            <w:shd w:val="clear" w:color="000000" w:fill="BFBFBF"/>
            <w:noWrap/>
            <w:vAlign w:val="bottom"/>
            <w:hideMark/>
          </w:tcPr>
          <w:p w14:paraId="5106B6B9" w14:textId="77777777" w:rsidR="00414002" w:rsidRPr="00414002" w:rsidRDefault="00414002" w:rsidP="00414002">
            <w:pPr>
              <w:jc w:val="right"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414002">
              <w:rPr>
                <w:rFonts w:ascii="Calibri" w:eastAsia="Times New Roman" w:hAnsi="Calibri" w:cs="Times New Roman"/>
                <w:color w:val="000000"/>
                <w:lang w:val="en-AU"/>
              </w:rPr>
              <w:t>52.778%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99CB013" w14:textId="77777777" w:rsidR="00414002" w:rsidRPr="00414002" w:rsidRDefault="00414002" w:rsidP="0041400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1B8CB6" w14:textId="77777777" w:rsidR="00414002" w:rsidRPr="00414002" w:rsidRDefault="00414002" w:rsidP="0041400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</w:p>
        </w:tc>
      </w:tr>
      <w:tr w:rsidR="00414002" w:rsidRPr="00414002" w14:paraId="0D513B9A" w14:textId="77777777" w:rsidTr="00414002">
        <w:trPr>
          <w:trHeight w:val="320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1D1D" w14:textId="77777777" w:rsidR="00414002" w:rsidRPr="00414002" w:rsidRDefault="00414002" w:rsidP="00436BD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 w:rsidRPr="004140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Meagan Pike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98C1" w14:textId="77777777" w:rsidR="00414002" w:rsidRPr="00414002" w:rsidRDefault="00414002" w:rsidP="00436BD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 w:rsidRPr="004140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GOTICO PARK ESTEEC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C321F4C" w14:textId="77777777" w:rsidR="00414002" w:rsidRPr="00414002" w:rsidRDefault="00414002" w:rsidP="00436BD8">
            <w:pPr>
              <w:jc w:val="right"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414002">
              <w:rPr>
                <w:rFonts w:ascii="Calibri" w:eastAsia="Times New Roman" w:hAnsi="Calibri" w:cs="Times New Roman"/>
                <w:color w:val="000000"/>
                <w:lang w:val="en-AU"/>
              </w:rPr>
              <w:t>0.0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771C3" w14:textId="77777777" w:rsidR="00414002" w:rsidRPr="00414002" w:rsidRDefault="00414002" w:rsidP="0041400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  <w:t>Eliminat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426CB" w14:textId="77777777" w:rsidR="00414002" w:rsidRPr="00414002" w:rsidRDefault="00414002" w:rsidP="00436BD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</w:p>
        </w:tc>
      </w:tr>
      <w:tr w:rsidR="00414002" w:rsidRPr="00414002" w14:paraId="481A1207" w14:textId="77777777" w:rsidTr="00414002">
        <w:trPr>
          <w:trHeight w:val="320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82E2F" w14:textId="77777777" w:rsidR="00414002" w:rsidRPr="00414002" w:rsidRDefault="00414002" w:rsidP="00436BD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 w:rsidRPr="004140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Meagan Pike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6D22" w14:textId="77777777" w:rsidR="00414002" w:rsidRPr="00414002" w:rsidRDefault="00414002" w:rsidP="00436BD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 w:rsidRPr="004140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GOTICO PARK ESTEEC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C2783B2" w14:textId="77777777" w:rsidR="00414002" w:rsidRPr="00414002" w:rsidRDefault="00414002" w:rsidP="00436BD8">
            <w:pPr>
              <w:jc w:val="right"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414002">
              <w:rPr>
                <w:rFonts w:ascii="Calibri" w:eastAsia="Times New Roman" w:hAnsi="Calibri" w:cs="Times New Roman"/>
                <w:color w:val="000000"/>
                <w:lang w:val="en-AU"/>
              </w:rPr>
              <w:t>0.0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443CB" w14:textId="77777777" w:rsidR="00414002" w:rsidRPr="00414002" w:rsidRDefault="00414002" w:rsidP="00436BD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98D9A" w14:textId="77777777" w:rsidR="00414002" w:rsidRPr="00414002" w:rsidRDefault="00414002" w:rsidP="00436BD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</w:p>
        </w:tc>
      </w:tr>
    </w:tbl>
    <w:p w14:paraId="78BF02DE" w14:textId="77777777" w:rsidR="00414002" w:rsidRDefault="00414002"/>
    <w:p w14:paraId="4B766258" w14:textId="17A7A5D5" w:rsidR="00630A4A" w:rsidRDefault="00630A4A" w:rsidP="00630A4A">
      <w:pPr>
        <w:rPr>
          <w:rFonts w:ascii="Lucida Grande" w:hAnsi="Lucida Grande" w:cs="Lucida Grande"/>
          <w:color w:val="000000"/>
        </w:rPr>
      </w:pPr>
      <w:r>
        <w:rPr>
          <w:rFonts w:ascii="Lucida Grande" w:hAnsi="Lucida Grande" w:cs="Lucida Grande"/>
          <w:color w:val="000000"/>
        </w:rPr>
        <w:t xml:space="preserve">Ponies </w:t>
      </w:r>
      <w:r w:rsidRPr="00146CDE">
        <w:rPr>
          <w:rFonts w:ascii="Lucida Grande" w:hAnsi="Lucida Grande" w:cs="Lucida Grande"/>
          <w:color w:val="000000"/>
        </w:rPr>
        <w:t>Elementary 3:2 - Judge: LAUREN JAMES AND KRISTEN CLOSSON</w:t>
      </w:r>
    </w:p>
    <w:p w14:paraId="6A7FFF6A" w14:textId="77777777" w:rsidR="00630A4A" w:rsidRDefault="00630A4A"/>
    <w:tbl>
      <w:tblPr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30"/>
        <w:gridCol w:w="2521"/>
        <w:gridCol w:w="1587"/>
        <w:gridCol w:w="1248"/>
        <w:gridCol w:w="1134"/>
      </w:tblGrid>
      <w:tr w:rsidR="00630A4A" w:rsidRPr="00630A4A" w14:paraId="607196CC" w14:textId="77777777" w:rsidTr="00630A4A">
        <w:trPr>
          <w:trHeight w:val="320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1877B" w14:textId="00B3097F" w:rsidR="00630A4A" w:rsidRPr="00630A4A" w:rsidRDefault="00630A4A" w:rsidP="00630A4A">
            <w:pP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AU"/>
              </w:rPr>
            </w:pPr>
            <w:r w:rsidRPr="00630A4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AU"/>
              </w:rPr>
              <w:t>Rider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73361" w14:textId="6F800A80" w:rsidR="00630A4A" w:rsidRPr="00630A4A" w:rsidRDefault="00630A4A" w:rsidP="00630A4A">
            <w:pP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AU"/>
              </w:rPr>
            </w:pPr>
            <w:r w:rsidRPr="00630A4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AU"/>
              </w:rPr>
              <w:t>Hors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025AE4D6" w14:textId="1E1FC7A4" w:rsidR="00630A4A" w:rsidRPr="00630A4A" w:rsidRDefault="00630A4A" w:rsidP="00630A4A">
            <w:pPr>
              <w:jc w:val="right"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630A4A">
              <w:rPr>
                <w:rFonts w:ascii="Calibri" w:eastAsia="Times New Roman" w:hAnsi="Calibri" w:cs="Times New Roman"/>
                <w:color w:val="000000"/>
                <w:lang w:val="en-AU"/>
              </w:rPr>
              <w:t>%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99BFD" w14:textId="443A9640" w:rsidR="00630A4A" w:rsidRPr="00630A4A" w:rsidRDefault="00630A4A" w:rsidP="00630A4A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  <w:r w:rsidRPr="00630A4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  <w:t>Average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2263C" w14:textId="16A2ED85" w:rsidR="00630A4A" w:rsidRPr="00630A4A" w:rsidRDefault="00630A4A" w:rsidP="00630A4A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  <w:r w:rsidRPr="00630A4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  <w:t>Placing</w:t>
            </w:r>
          </w:p>
        </w:tc>
      </w:tr>
      <w:tr w:rsidR="00630A4A" w:rsidRPr="00630A4A" w14:paraId="7DEEBF40" w14:textId="77777777" w:rsidTr="00630A4A">
        <w:trPr>
          <w:trHeight w:val="320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70A1" w14:textId="77777777" w:rsidR="00630A4A" w:rsidRPr="00630A4A" w:rsidRDefault="00630A4A" w:rsidP="00630A4A">
            <w:pP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AU"/>
              </w:rPr>
            </w:pPr>
            <w:r w:rsidRPr="00630A4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AU"/>
              </w:rPr>
              <w:t xml:space="preserve">Amanda </w:t>
            </w:r>
            <w:proofErr w:type="spellStart"/>
            <w:r w:rsidRPr="00630A4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AU"/>
              </w:rPr>
              <w:t>Shoobridge</w:t>
            </w:r>
            <w:proofErr w:type="spellEnd"/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9DAA" w14:textId="77777777" w:rsidR="00630A4A" w:rsidRPr="00630A4A" w:rsidRDefault="00630A4A" w:rsidP="00630A4A">
            <w:pP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AU"/>
              </w:rPr>
            </w:pPr>
            <w:r w:rsidRPr="00630A4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AU"/>
              </w:rPr>
              <w:t>NOBLE DANCER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BEC7115" w14:textId="77777777" w:rsidR="00630A4A" w:rsidRPr="00630A4A" w:rsidRDefault="00630A4A" w:rsidP="00630A4A">
            <w:pPr>
              <w:jc w:val="right"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630A4A">
              <w:rPr>
                <w:rFonts w:ascii="Calibri" w:eastAsia="Times New Roman" w:hAnsi="Calibri" w:cs="Times New Roman"/>
                <w:color w:val="000000"/>
                <w:lang w:val="en-AU"/>
              </w:rPr>
              <w:t>67.083%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B341B" w14:textId="70D84ACA" w:rsidR="00630A4A" w:rsidRPr="00630A4A" w:rsidRDefault="00630A4A" w:rsidP="00630A4A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  <w:r w:rsidRPr="00630A4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  <w:t>66.3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AC4DB" w14:textId="37EC6C8B" w:rsidR="00630A4A" w:rsidRPr="00630A4A" w:rsidRDefault="00260D90" w:rsidP="00630A4A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  <w:r w:rsidRPr="0075651A">
              <w:rPr>
                <w:rFonts w:ascii="Calibri" w:eastAsia="Times New Roman" w:hAnsi="Calibri" w:cs="Times New Roman"/>
                <w:color w:val="000000"/>
                <w:lang w:val="en-AU"/>
              </w:rPr>
              <w:t>1st</w:t>
            </w:r>
          </w:p>
        </w:tc>
      </w:tr>
      <w:tr w:rsidR="00630A4A" w:rsidRPr="00630A4A" w14:paraId="4E791C4A" w14:textId="77777777" w:rsidTr="00630A4A">
        <w:trPr>
          <w:trHeight w:val="320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F535" w14:textId="77777777" w:rsidR="00630A4A" w:rsidRPr="00630A4A" w:rsidRDefault="00630A4A" w:rsidP="00630A4A">
            <w:pP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AU"/>
              </w:rPr>
            </w:pPr>
            <w:r w:rsidRPr="00630A4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AU"/>
              </w:rPr>
              <w:t xml:space="preserve">Amanda </w:t>
            </w:r>
            <w:proofErr w:type="spellStart"/>
            <w:r w:rsidRPr="00630A4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AU"/>
              </w:rPr>
              <w:t>Shoobridge</w:t>
            </w:r>
            <w:proofErr w:type="spellEnd"/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DA7A" w14:textId="77777777" w:rsidR="00630A4A" w:rsidRPr="00630A4A" w:rsidRDefault="00630A4A" w:rsidP="00630A4A">
            <w:pP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AU"/>
              </w:rPr>
            </w:pPr>
            <w:r w:rsidRPr="00630A4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AU"/>
              </w:rPr>
              <w:t>NOBLE DANCER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CF558D5" w14:textId="77777777" w:rsidR="00630A4A" w:rsidRPr="00630A4A" w:rsidRDefault="00630A4A" w:rsidP="00630A4A">
            <w:pPr>
              <w:jc w:val="right"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630A4A">
              <w:rPr>
                <w:rFonts w:ascii="Calibri" w:eastAsia="Times New Roman" w:hAnsi="Calibri" w:cs="Times New Roman"/>
                <w:color w:val="000000"/>
                <w:lang w:val="en-AU"/>
              </w:rPr>
              <w:t>65.556%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DAF35" w14:textId="77777777" w:rsidR="00630A4A" w:rsidRPr="00630A4A" w:rsidRDefault="00630A4A" w:rsidP="00630A4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5733" w14:textId="77777777" w:rsidR="00630A4A" w:rsidRPr="00630A4A" w:rsidRDefault="00630A4A" w:rsidP="00630A4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</w:p>
        </w:tc>
      </w:tr>
    </w:tbl>
    <w:p w14:paraId="703514A5" w14:textId="77777777" w:rsidR="00630A4A" w:rsidRDefault="00630A4A"/>
    <w:p w14:paraId="3A33A7AE" w14:textId="517AA9A4" w:rsidR="00436BD8" w:rsidRDefault="00436BD8">
      <w:r w:rsidRPr="00B32DFD">
        <w:rPr>
          <w:rFonts w:ascii="Lucida Grande" w:hAnsi="Lucida Grande" w:cs="Lucida Grande"/>
          <w:color w:val="000000"/>
        </w:rPr>
        <w:t>Elementary 3:3  - Judge: LAUREN JAMES AND KRISTEN CLOSSON</w:t>
      </w:r>
    </w:p>
    <w:p w14:paraId="1337508B" w14:textId="77777777" w:rsidR="00436BD8" w:rsidRDefault="00436BD8"/>
    <w:tbl>
      <w:tblPr>
        <w:tblW w:w="82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0"/>
        <w:gridCol w:w="2660"/>
        <w:gridCol w:w="1380"/>
        <w:gridCol w:w="1380"/>
        <w:gridCol w:w="1180"/>
      </w:tblGrid>
      <w:tr w:rsidR="00436BD8" w:rsidRPr="00436BD8" w14:paraId="48160DE8" w14:textId="77777777" w:rsidTr="00436BD8">
        <w:trPr>
          <w:trHeight w:val="320"/>
        </w:trPr>
        <w:tc>
          <w:tcPr>
            <w:tcW w:w="1680" w:type="dxa"/>
            <w:shd w:val="clear" w:color="auto" w:fill="auto"/>
            <w:vAlign w:val="center"/>
          </w:tcPr>
          <w:p w14:paraId="5DCEAD0B" w14:textId="112046B7" w:rsidR="00436BD8" w:rsidRPr="00436BD8" w:rsidRDefault="00436BD8" w:rsidP="00436BD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Rider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5CD17768" w14:textId="1E458E42" w:rsidR="00436BD8" w:rsidRPr="00436BD8" w:rsidRDefault="00436BD8" w:rsidP="00436BD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Horse</w:t>
            </w:r>
          </w:p>
        </w:tc>
        <w:tc>
          <w:tcPr>
            <w:tcW w:w="1380" w:type="dxa"/>
            <w:shd w:val="clear" w:color="000000" w:fill="BFBFBF"/>
            <w:noWrap/>
            <w:vAlign w:val="bottom"/>
          </w:tcPr>
          <w:p w14:paraId="6ADEA6A6" w14:textId="6D6F4128" w:rsidR="00436BD8" w:rsidRPr="00436BD8" w:rsidRDefault="00436BD8" w:rsidP="00436BD8">
            <w:pPr>
              <w:jc w:val="right"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AU"/>
              </w:rPr>
              <w:t>%</w:t>
            </w:r>
          </w:p>
        </w:tc>
        <w:tc>
          <w:tcPr>
            <w:tcW w:w="1380" w:type="dxa"/>
            <w:shd w:val="clear" w:color="auto" w:fill="auto"/>
            <w:noWrap/>
            <w:vAlign w:val="bottom"/>
          </w:tcPr>
          <w:p w14:paraId="7AAC0E49" w14:textId="1EE10411" w:rsidR="00436BD8" w:rsidRPr="00436BD8" w:rsidRDefault="00436BD8" w:rsidP="00436BD8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  <w:t>Average %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35ACFA96" w14:textId="3965C257" w:rsidR="00436BD8" w:rsidRPr="00436BD8" w:rsidRDefault="00436BD8" w:rsidP="00436BD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  <w:t>Placing</w:t>
            </w:r>
          </w:p>
        </w:tc>
      </w:tr>
      <w:tr w:rsidR="00260D90" w:rsidRPr="00436BD8" w14:paraId="42EE6251" w14:textId="77777777" w:rsidTr="00C77B82">
        <w:trPr>
          <w:trHeight w:val="320"/>
        </w:trPr>
        <w:tc>
          <w:tcPr>
            <w:tcW w:w="1680" w:type="dxa"/>
            <w:shd w:val="clear" w:color="auto" w:fill="auto"/>
            <w:vAlign w:val="center"/>
            <w:hideMark/>
          </w:tcPr>
          <w:p w14:paraId="2887A00A" w14:textId="77777777" w:rsidR="00260D90" w:rsidRPr="00436BD8" w:rsidRDefault="00260D90" w:rsidP="00C77B8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 w:rsidRPr="00436B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David Bryant</w:t>
            </w:r>
          </w:p>
        </w:tc>
        <w:tc>
          <w:tcPr>
            <w:tcW w:w="2660" w:type="dxa"/>
            <w:shd w:val="clear" w:color="auto" w:fill="auto"/>
            <w:vAlign w:val="center"/>
            <w:hideMark/>
          </w:tcPr>
          <w:p w14:paraId="7613786B" w14:textId="77777777" w:rsidR="00260D90" w:rsidRPr="00436BD8" w:rsidRDefault="00260D90" w:rsidP="00C77B8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 w:rsidRPr="00436B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KINNORDY RONSARD</w:t>
            </w:r>
          </w:p>
        </w:tc>
        <w:tc>
          <w:tcPr>
            <w:tcW w:w="1380" w:type="dxa"/>
            <w:shd w:val="clear" w:color="000000" w:fill="BFBFBF"/>
            <w:noWrap/>
            <w:vAlign w:val="bottom"/>
            <w:hideMark/>
          </w:tcPr>
          <w:p w14:paraId="63FFAA70" w14:textId="77777777" w:rsidR="00260D90" w:rsidRPr="00436BD8" w:rsidRDefault="00260D90" w:rsidP="00C77B82">
            <w:pPr>
              <w:jc w:val="right"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436BD8">
              <w:rPr>
                <w:rFonts w:ascii="Calibri" w:eastAsia="Times New Roman" w:hAnsi="Calibri" w:cs="Times New Roman"/>
                <w:color w:val="000000"/>
                <w:lang w:val="en-AU"/>
              </w:rPr>
              <w:t>62.250%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623A7768" w14:textId="77777777" w:rsidR="00260D90" w:rsidRPr="00436BD8" w:rsidRDefault="00260D90" w:rsidP="00C77B8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  <w:r w:rsidRPr="00436BD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  <w:t>61.687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7803C01F" w14:textId="7ADDA112" w:rsidR="00260D90" w:rsidRPr="00436BD8" w:rsidRDefault="00260D90" w:rsidP="00C77B8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  <w:r w:rsidRPr="0075651A">
              <w:rPr>
                <w:rFonts w:ascii="Calibri" w:eastAsia="Times New Roman" w:hAnsi="Calibri" w:cs="Times New Roman"/>
                <w:color w:val="000000"/>
                <w:lang w:val="en-AU"/>
              </w:rPr>
              <w:t>1st</w:t>
            </w:r>
          </w:p>
        </w:tc>
      </w:tr>
      <w:tr w:rsidR="00260D90" w:rsidRPr="00436BD8" w14:paraId="09631D08" w14:textId="77777777" w:rsidTr="00C77B82">
        <w:trPr>
          <w:trHeight w:val="320"/>
        </w:trPr>
        <w:tc>
          <w:tcPr>
            <w:tcW w:w="1680" w:type="dxa"/>
            <w:shd w:val="clear" w:color="auto" w:fill="auto"/>
            <w:vAlign w:val="center"/>
            <w:hideMark/>
          </w:tcPr>
          <w:p w14:paraId="4E3E9D69" w14:textId="77777777" w:rsidR="00260D90" w:rsidRPr="00436BD8" w:rsidRDefault="00260D90" w:rsidP="00C77B8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 w:rsidRPr="00436B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David Bryant</w:t>
            </w:r>
          </w:p>
        </w:tc>
        <w:tc>
          <w:tcPr>
            <w:tcW w:w="2660" w:type="dxa"/>
            <w:shd w:val="clear" w:color="auto" w:fill="auto"/>
            <w:vAlign w:val="center"/>
            <w:hideMark/>
          </w:tcPr>
          <w:p w14:paraId="532992C5" w14:textId="77777777" w:rsidR="00260D90" w:rsidRPr="00436BD8" w:rsidRDefault="00260D90" w:rsidP="00C77B8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 w:rsidRPr="00436B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KINNORDY RONSARD</w:t>
            </w:r>
          </w:p>
        </w:tc>
        <w:tc>
          <w:tcPr>
            <w:tcW w:w="1380" w:type="dxa"/>
            <w:shd w:val="clear" w:color="000000" w:fill="BFBFBF"/>
            <w:noWrap/>
            <w:vAlign w:val="bottom"/>
            <w:hideMark/>
          </w:tcPr>
          <w:p w14:paraId="7CF0704C" w14:textId="77777777" w:rsidR="00260D90" w:rsidRPr="00436BD8" w:rsidRDefault="00260D90" w:rsidP="00C77B82">
            <w:pPr>
              <w:jc w:val="right"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436BD8">
              <w:rPr>
                <w:rFonts w:ascii="Calibri" w:eastAsia="Times New Roman" w:hAnsi="Calibri" w:cs="Times New Roman"/>
                <w:color w:val="000000"/>
                <w:lang w:val="en-AU"/>
              </w:rPr>
              <w:t>61.125%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2F11008E" w14:textId="77777777" w:rsidR="00260D90" w:rsidRPr="00436BD8" w:rsidRDefault="00260D90" w:rsidP="00C77B8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3A4F259F" w14:textId="77777777" w:rsidR="00260D90" w:rsidRPr="00436BD8" w:rsidRDefault="00260D90" w:rsidP="00C77B8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</w:p>
        </w:tc>
      </w:tr>
      <w:tr w:rsidR="00260D90" w:rsidRPr="00436BD8" w14:paraId="2E099794" w14:textId="77777777" w:rsidTr="00C77B82">
        <w:trPr>
          <w:trHeight w:val="320"/>
        </w:trPr>
        <w:tc>
          <w:tcPr>
            <w:tcW w:w="1680" w:type="dxa"/>
            <w:shd w:val="clear" w:color="auto" w:fill="auto"/>
            <w:vAlign w:val="center"/>
            <w:hideMark/>
          </w:tcPr>
          <w:p w14:paraId="29EB469B" w14:textId="77777777" w:rsidR="00260D90" w:rsidRPr="00436BD8" w:rsidRDefault="00260D90" w:rsidP="00C77B8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 w:rsidRPr="00436B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Gay Bryant</w:t>
            </w:r>
          </w:p>
        </w:tc>
        <w:tc>
          <w:tcPr>
            <w:tcW w:w="2660" w:type="dxa"/>
            <w:shd w:val="clear" w:color="auto" w:fill="auto"/>
            <w:vAlign w:val="center"/>
            <w:hideMark/>
          </w:tcPr>
          <w:p w14:paraId="420069B9" w14:textId="77777777" w:rsidR="00260D90" w:rsidRPr="00436BD8" w:rsidRDefault="00260D90" w:rsidP="00C77B8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 w:rsidRPr="00436B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SKYLINE GALIPOLI</w:t>
            </w:r>
          </w:p>
        </w:tc>
        <w:tc>
          <w:tcPr>
            <w:tcW w:w="1380" w:type="dxa"/>
            <w:shd w:val="clear" w:color="000000" w:fill="BFBFBF"/>
            <w:noWrap/>
            <w:vAlign w:val="bottom"/>
            <w:hideMark/>
          </w:tcPr>
          <w:p w14:paraId="24E4A7A4" w14:textId="77777777" w:rsidR="00260D90" w:rsidRPr="00436BD8" w:rsidRDefault="00260D90" w:rsidP="00C77B82">
            <w:pPr>
              <w:jc w:val="right"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436BD8">
              <w:rPr>
                <w:rFonts w:ascii="Calibri" w:eastAsia="Times New Roman" w:hAnsi="Calibri" w:cs="Times New Roman"/>
                <w:color w:val="000000"/>
                <w:lang w:val="en-AU"/>
              </w:rPr>
              <w:t>56.000%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72FFF25A" w14:textId="77777777" w:rsidR="00260D90" w:rsidRPr="00436BD8" w:rsidRDefault="00260D90" w:rsidP="00C77B8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  <w:r w:rsidRPr="00436BD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  <w:t>54.812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6001543D" w14:textId="01456D20" w:rsidR="00260D90" w:rsidRPr="00436BD8" w:rsidRDefault="00260D90" w:rsidP="00C77B8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  <w:r w:rsidRPr="0075651A">
              <w:rPr>
                <w:rFonts w:ascii="Calibri" w:eastAsia="Times New Roman" w:hAnsi="Calibri" w:cs="Times New Roman"/>
                <w:color w:val="000000"/>
                <w:lang w:val="en-AU"/>
              </w:rPr>
              <w:t>2nd</w:t>
            </w:r>
          </w:p>
        </w:tc>
      </w:tr>
      <w:tr w:rsidR="00260D90" w:rsidRPr="00436BD8" w14:paraId="65B8E6BA" w14:textId="77777777" w:rsidTr="00C77B82">
        <w:trPr>
          <w:trHeight w:val="320"/>
        </w:trPr>
        <w:tc>
          <w:tcPr>
            <w:tcW w:w="1680" w:type="dxa"/>
            <w:shd w:val="clear" w:color="auto" w:fill="auto"/>
            <w:vAlign w:val="center"/>
            <w:hideMark/>
          </w:tcPr>
          <w:p w14:paraId="4108E66D" w14:textId="77777777" w:rsidR="00260D90" w:rsidRPr="00436BD8" w:rsidRDefault="00260D90" w:rsidP="00C77B8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 w:rsidRPr="00436B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Gay Bryant</w:t>
            </w:r>
          </w:p>
        </w:tc>
        <w:tc>
          <w:tcPr>
            <w:tcW w:w="2660" w:type="dxa"/>
            <w:shd w:val="clear" w:color="auto" w:fill="auto"/>
            <w:vAlign w:val="center"/>
            <w:hideMark/>
          </w:tcPr>
          <w:p w14:paraId="0D7CBF63" w14:textId="77777777" w:rsidR="00260D90" w:rsidRPr="00436BD8" w:rsidRDefault="00260D90" w:rsidP="00C77B8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 w:rsidRPr="00436B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SKYLINE GALIPOLI</w:t>
            </w:r>
          </w:p>
        </w:tc>
        <w:tc>
          <w:tcPr>
            <w:tcW w:w="1380" w:type="dxa"/>
            <w:shd w:val="clear" w:color="000000" w:fill="BFBFBF"/>
            <w:noWrap/>
            <w:vAlign w:val="bottom"/>
            <w:hideMark/>
          </w:tcPr>
          <w:p w14:paraId="05C70000" w14:textId="77777777" w:rsidR="00260D90" w:rsidRPr="00436BD8" w:rsidRDefault="00260D90" w:rsidP="00C77B82">
            <w:pPr>
              <w:jc w:val="right"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436BD8">
              <w:rPr>
                <w:rFonts w:ascii="Calibri" w:eastAsia="Times New Roman" w:hAnsi="Calibri" w:cs="Times New Roman"/>
                <w:color w:val="000000"/>
                <w:lang w:val="en-AU"/>
              </w:rPr>
              <w:t>53.625%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E57BAF8" w14:textId="77777777" w:rsidR="00260D90" w:rsidRPr="00436BD8" w:rsidRDefault="00260D90" w:rsidP="00C77B8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6AC940F" w14:textId="77777777" w:rsidR="00260D90" w:rsidRPr="00436BD8" w:rsidRDefault="00260D90" w:rsidP="00C77B8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</w:p>
        </w:tc>
      </w:tr>
      <w:tr w:rsidR="00436BD8" w:rsidRPr="00436BD8" w14:paraId="0D1A7568" w14:textId="77777777" w:rsidTr="00436BD8">
        <w:trPr>
          <w:trHeight w:val="320"/>
        </w:trPr>
        <w:tc>
          <w:tcPr>
            <w:tcW w:w="1680" w:type="dxa"/>
            <w:shd w:val="clear" w:color="auto" w:fill="auto"/>
            <w:vAlign w:val="center"/>
            <w:hideMark/>
          </w:tcPr>
          <w:p w14:paraId="73B67FDE" w14:textId="77777777" w:rsidR="00436BD8" w:rsidRPr="00436BD8" w:rsidRDefault="00436BD8" w:rsidP="00436BD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 w:rsidRPr="00436B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Meagan Pike</w:t>
            </w:r>
          </w:p>
        </w:tc>
        <w:tc>
          <w:tcPr>
            <w:tcW w:w="2660" w:type="dxa"/>
            <w:shd w:val="clear" w:color="auto" w:fill="auto"/>
            <w:vAlign w:val="center"/>
            <w:hideMark/>
          </w:tcPr>
          <w:p w14:paraId="3B54606F" w14:textId="77777777" w:rsidR="00436BD8" w:rsidRPr="00436BD8" w:rsidRDefault="00436BD8" w:rsidP="00436BD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 w:rsidRPr="00436B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GOTICO PARK ESTEECA</w:t>
            </w:r>
          </w:p>
        </w:tc>
        <w:tc>
          <w:tcPr>
            <w:tcW w:w="1380" w:type="dxa"/>
            <w:shd w:val="clear" w:color="000000" w:fill="BFBFBF"/>
            <w:noWrap/>
            <w:vAlign w:val="bottom"/>
            <w:hideMark/>
          </w:tcPr>
          <w:p w14:paraId="78E07130" w14:textId="77777777" w:rsidR="00436BD8" w:rsidRPr="00436BD8" w:rsidRDefault="00436BD8" w:rsidP="00436BD8">
            <w:pPr>
              <w:jc w:val="right"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436BD8">
              <w:rPr>
                <w:rFonts w:ascii="Calibri" w:eastAsia="Times New Roman" w:hAnsi="Calibri" w:cs="Times New Roman"/>
                <w:color w:val="000000"/>
                <w:lang w:val="en-AU"/>
              </w:rPr>
              <w:t>50.625%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55632769" w14:textId="77777777" w:rsidR="00436BD8" w:rsidRPr="00436BD8" w:rsidRDefault="00436BD8" w:rsidP="00436BD8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  <w:r w:rsidRPr="00436BD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  <w:t>53.312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57EBD36A" w14:textId="698766D4" w:rsidR="00436BD8" w:rsidRPr="00436BD8" w:rsidRDefault="00260D90" w:rsidP="00436BD8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  <w:r w:rsidRPr="0075651A">
              <w:rPr>
                <w:rFonts w:ascii="Calibri" w:eastAsia="Times New Roman" w:hAnsi="Calibri" w:cs="Times New Roman"/>
                <w:color w:val="000000"/>
                <w:lang w:val="en-AU"/>
              </w:rPr>
              <w:t>3rd</w:t>
            </w:r>
          </w:p>
        </w:tc>
      </w:tr>
      <w:tr w:rsidR="00436BD8" w:rsidRPr="00436BD8" w14:paraId="7432C529" w14:textId="77777777" w:rsidTr="00436BD8">
        <w:trPr>
          <w:trHeight w:val="320"/>
        </w:trPr>
        <w:tc>
          <w:tcPr>
            <w:tcW w:w="1680" w:type="dxa"/>
            <w:shd w:val="clear" w:color="auto" w:fill="auto"/>
            <w:vAlign w:val="center"/>
            <w:hideMark/>
          </w:tcPr>
          <w:p w14:paraId="4B16DFD6" w14:textId="77777777" w:rsidR="00436BD8" w:rsidRPr="00436BD8" w:rsidRDefault="00436BD8" w:rsidP="00436BD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 w:rsidRPr="00436B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Meagan Pike</w:t>
            </w:r>
          </w:p>
        </w:tc>
        <w:tc>
          <w:tcPr>
            <w:tcW w:w="2660" w:type="dxa"/>
            <w:shd w:val="clear" w:color="auto" w:fill="auto"/>
            <w:vAlign w:val="center"/>
            <w:hideMark/>
          </w:tcPr>
          <w:p w14:paraId="4795F267" w14:textId="77777777" w:rsidR="00436BD8" w:rsidRPr="00436BD8" w:rsidRDefault="00436BD8" w:rsidP="00436BD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 w:rsidRPr="00436B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GOTICO PARK ESTEECA</w:t>
            </w:r>
          </w:p>
        </w:tc>
        <w:tc>
          <w:tcPr>
            <w:tcW w:w="1380" w:type="dxa"/>
            <w:shd w:val="clear" w:color="000000" w:fill="BFBFBF"/>
            <w:noWrap/>
            <w:vAlign w:val="bottom"/>
            <w:hideMark/>
          </w:tcPr>
          <w:p w14:paraId="6E258F7D" w14:textId="77777777" w:rsidR="00436BD8" w:rsidRPr="00436BD8" w:rsidRDefault="00436BD8" w:rsidP="00436BD8">
            <w:pPr>
              <w:jc w:val="right"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436BD8">
              <w:rPr>
                <w:rFonts w:ascii="Calibri" w:eastAsia="Times New Roman" w:hAnsi="Calibri" w:cs="Times New Roman"/>
                <w:color w:val="000000"/>
                <w:lang w:val="en-AU"/>
              </w:rPr>
              <w:t>56.000%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1FEA22D" w14:textId="77777777" w:rsidR="00436BD8" w:rsidRPr="00436BD8" w:rsidRDefault="00436BD8" w:rsidP="00436BD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10A06441" w14:textId="77777777" w:rsidR="00436BD8" w:rsidRPr="00436BD8" w:rsidRDefault="00436BD8" w:rsidP="00436BD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</w:p>
        </w:tc>
      </w:tr>
    </w:tbl>
    <w:p w14:paraId="0FDD45FF" w14:textId="77777777" w:rsidR="00436BD8" w:rsidRDefault="00436BD8"/>
    <w:p w14:paraId="664D27F5" w14:textId="3902C429" w:rsidR="00BA26C1" w:rsidRDefault="00BA26C1" w:rsidP="00BA26C1">
      <w:r>
        <w:rPr>
          <w:rFonts w:ascii="Lucida Grande" w:hAnsi="Lucida Grande" w:cs="Lucida Grande"/>
          <w:color w:val="000000"/>
        </w:rPr>
        <w:t xml:space="preserve">Ponies </w:t>
      </w:r>
      <w:r w:rsidRPr="00B32DFD">
        <w:rPr>
          <w:rFonts w:ascii="Lucida Grande" w:hAnsi="Lucida Grande" w:cs="Lucida Grande"/>
          <w:color w:val="000000"/>
        </w:rPr>
        <w:t>Elementary 3:3  - Judge: LAUREN JAMES AND KRISTEN CLOSSON</w:t>
      </w:r>
    </w:p>
    <w:p w14:paraId="2263B616" w14:textId="77777777" w:rsidR="00BA26C1" w:rsidRDefault="00BA26C1"/>
    <w:tbl>
      <w:tblPr>
        <w:tblW w:w="82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0"/>
        <w:gridCol w:w="2660"/>
        <w:gridCol w:w="1380"/>
        <w:gridCol w:w="1380"/>
        <w:gridCol w:w="1180"/>
      </w:tblGrid>
      <w:tr w:rsidR="00436BD8" w:rsidRPr="00436BD8" w14:paraId="1BF366CC" w14:textId="77777777" w:rsidTr="00436BD8">
        <w:trPr>
          <w:trHeight w:val="320"/>
        </w:trPr>
        <w:tc>
          <w:tcPr>
            <w:tcW w:w="1680" w:type="dxa"/>
            <w:shd w:val="clear" w:color="auto" w:fill="auto"/>
            <w:vAlign w:val="center"/>
          </w:tcPr>
          <w:p w14:paraId="36C062E1" w14:textId="77777777" w:rsidR="00436BD8" w:rsidRPr="00436BD8" w:rsidRDefault="00436BD8" w:rsidP="00436BD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Rider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0D9E3326" w14:textId="77777777" w:rsidR="00436BD8" w:rsidRPr="00436BD8" w:rsidRDefault="00436BD8" w:rsidP="00436BD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Horse</w:t>
            </w:r>
          </w:p>
        </w:tc>
        <w:tc>
          <w:tcPr>
            <w:tcW w:w="1380" w:type="dxa"/>
            <w:shd w:val="clear" w:color="000000" w:fill="BFBFBF"/>
            <w:noWrap/>
            <w:vAlign w:val="bottom"/>
          </w:tcPr>
          <w:p w14:paraId="091CF161" w14:textId="77777777" w:rsidR="00436BD8" w:rsidRPr="00436BD8" w:rsidRDefault="00436BD8" w:rsidP="00436BD8">
            <w:pPr>
              <w:jc w:val="right"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AU"/>
              </w:rPr>
              <w:t>%</w:t>
            </w:r>
          </w:p>
        </w:tc>
        <w:tc>
          <w:tcPr>
            <w:tcW w:w="1380" w:type="dxa"/>
            <w:shd w:val="clear" w:color="auto" w:fill="auto"/>
            <w:noWrap/>
            <w:vAlign w:val="bottom"/>
          </w:tcPr>
          <w:p w14:paraId="3664CF09" w14:textId="77777777" w:rsidR="00436BD8" w:rsidRPr="00436BD8" w:rsidRDefault="00436BD8" w:rsidP="00436BD8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  <w:t>Average %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546759F8" w14:textId="77777777" w:rsidR="00436BD8" w:rsidRPr="00436BD8" w:rsidRDefault="00436BD8" w:rsidP="00436BD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  <w:t>Placing</w:t>
            </w:r>
          </w:p>
        </w:tc>
      </w:tr>
      <w:tr w:rsidR="00436BD8" w:rsidRPr="00436BD8" w14:paraId="300488E5" w14:textId="77777777" w:rsidTr="00436BD8">
        <w:trPr>
          <w:trHeight w:val="320"/>
        </w:trPr>
        <w:tc>
          <w:tcPr>
            <w:tcW w:w="1680" w:type="dxa"/>
            <w:shd w:val="clear" w:color="auto" w:fill="auto"/>
            <w:vAlign w:val="center"/>
            <w:hideMark/>
          </w:tcPr>
          <w:p w14:paraId="511F8C68" w14:textId="77777777" w:rsidR="00436BD8" w:rsidRPr="00436BD8" w:rsidRDefault="00436BD8" w:rsidP="00436BD8">
            <w:pP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AU"/>
              </w:rPr>
            </w:pPr>
            <w:r w:rsidRPr="00436BD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AU"/>
              </w:rPr>
              <w:t xml:space="preserve">Amanda </w:t>
            </w:r>
            <w:proofErr w:type="spellStart"/>
            <w:r w:rsidRPr="00436BD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AU"/>
              </w:rPr>
              <w:t>Shoobridge</w:t>
            </w:r>
            <w:proofErr w:type="spellEnd"/>
          </w:p>
        </w:tc>
        <w:tc>
          <w:tcPr>
            <w:tcW w:w="2660" w:type="dxa"/>
            <w:shd w:val="clear" w:color="auto" w:fill="auto"/>
            <w:vAlign w:val="center"/>
            <w:hideMark/>
          </w:tcPr>
          <w:p w14:paraId="425A4002" w14:textId="77777777" w:rsidR="00436BD8" w:rsidRPr="00436BD8" w:rsidRDefault="00436BD8" w:rsidP="00436BD8">
            <w:pP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AU"/>
              </w:rPr>
            </w:pPr>
            <w:r w:rsidRPr="00436BD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AU"/>
              </w:rPr>
              <w:t>NOBLE DANCER</w:t>
            </w:r>
          </w:p>
        </w:tc>
        <w:tc>
          <w:tcPr>
            <w:tcW w:w="1380" w:type="dxa"/>
            <w:shd w:val="clear" w:color="000000" w:fill="BFBFBF"/>
            <w:noWrap/>
            <w:vAlign w:val="bottom"/>
            <w:hideMark/>
          </w:tcPr>
          <w:p w14:paraId="0702DAE1" w14:textId="77777777" w:rsidR="00436BD8" w:rsidRPr="00436BD8" w:rsidRDefault="00436BD8" w:rsidP="00436BD8">
            <w:pPr>
              <w:jc w:val="right"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436BD8">
              <w:rPr>
                <w:rFonts w:ascii="Calibri" w:eastAsia="Times New Roman" w:hAnsi="Calibri" w:cs="Times New Roman"/>
                <w:color w:val="000000"/>
                <w:lang w:val="en-AU"/>
              </w:rPr>
              <w:t>69.375%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1393A8FB" w14:textId="77777777" w:rsidR="00436BD8" w:rsidRPr="00436BD8" w:rsidRDefault="00436BD8" w:rsidP="00436BD8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  <w:r w:rsidRPr="00436BD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  <w:t>68.562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22C6645A" w14:textId="7B34DD40" w:rsidR="00436BD8" w:rsidRPr="00436BD8" w:rsidRDefault="00260D90" w:rsidP="00436BD8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  <w:r w:rsidRPr="0075651A">
              <w:rPr>
                <w:rFonts w:ascii="Calibri" w:eastAsia="Times New Roman" w:hAnsi="Calibri" w:cs="Times New Roman"/>
                <w:color w:val="000000"/>
                <w:lang w:val="en-AU"/>
              </w:rPr>
              <w:t>1st</w:t>
            </w:r>
          </w:p>
        </w:tc>
      </w:tr>
      <w:tr w:rsidR="00436BD8" w:rsidRPr="00436BD8" w14:paraId="3ECC2EFE" w14:textId="77777777" w:rsidTr="00436BD8">
        <w:trPr>
          <w:trHeight w:val="320"/>
        </w:trPr>
        <w:tc>
          <w:tcPr>
            <w:tcW w:w="1680" w:type="dxa"/>
            <w:shd w:val="clear" w:color="auto" w:fill="auto"/>
            <w:vAlign w:val="center"/>
            <w:hideMark/>
          </w:tcPr>
          <w:p w14:paraId="39047582" w14:textId="77777777" w:rsidR="00436BD8" w:rsidRPr="00436BD8" w:rsidRDefault="00436BD8" w:rsidP="00436BD8">
            <w:pP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AU"/>
              </w:rPr>
            </w:pPr>
            <w:r w:rsidRPr="00436BD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AU"/>
              </w:rPr>
              <w:t xml:space="preserve">Amanda </w:t>
            </w:r>
            <w:proofErr w:type="spellStart"/>
            <w:r w:rsidRPr="00436BD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AU"/>
              </w:rPr>
              <w:t>Shoobridge</w:t>
            </w:r>
            <w:proofErr w:type="spellEnd"/>
          </w:p>
        </w:tc>
        <w:tc>
          <w:tcPr>
            <w:tcW w:w="2660" w:type="dxa"/>
            <w:shd w:val="clear" w:color="auto" w:fill="auto"/>
            <w:vAlign w:val="center"/>
            <w:hideMark/>
          </w:tcPr>
          <w:p w14:paraId="7B1CDE87" w14:textId="77777777" w:rsidR="00436BD8" w:rsidRPr="00436BD8" w:rsidRDefault="00436BD8" w:rsidP="00436BD8">
            <w:pP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AU"/>
              </w:rPr>
            </w:pPr>
            <w:r w:rsidRPr="00436BD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AU"/>
              </w:rPr>
              <w:t>NOBLE DANCER</w:t>
            </w:r>
          </w:p>
        </w:tc>
        <w:tc>
          <w:tcPr>
            <w:tcW w:w="1380" w:type="dxa"/>
            <w:shd w:val="clear" w:color="000000" w:fill="BFBFBF"/>
            <w:noWrap/>
            <w:vAlign w:val="bottom"/>
            <w:hideMark/>
          </w:tcPr>
          <w:p w14:paraId="5FD896A9" w14:textId="77777777" w:rsidR="00436BD8" w:rsidRPr="00436BD8" w:rsidRDefault="00436BD8" w:rsidP="00436BD8">
            <w:pPr>
              <w:jc w:val="right"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436BD8">
              <w:rPr>
                <w:rFonts w:ascii="Calibri" w:eastAsia="Times New Roman" w:hAnsi="Calibri" w:cs="Times New Roman"/>
                <w:color w:val="000000"/>
                <w:lang w:val="en-AU"/>
              </w:rPr>
              <w:t>67.750%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1318BE6B" w14:textId="77777777" w:rsidR="00436BD8" w:rsidRPr="00436BD8" w:rsidRDefault="00436BD8" w:rsidP="00436BD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374DCD5D" w14:textId="77777777" w:rsidR="00436BD8" w:rsidRPr="00436BD8" w:rsidRDefault="00436BD8" w:rsidP="00436BD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</w:p>
        </w:tc>
      </w:tr>
    </w:tbl>
    <w:p w14:paraId="4C19A3A9" w14:textId="77777777" w:rsidR="00436BD8" w:rsidRDefault="00436BD8"/>
    <w:p w14:paraId="3A2C30C9" w14:textId="77777777" w:rsidR="00BA26C1" w:rsidRDefault="00BA26C1"/>
    <w:p w14:paraId="2A9F6A03" w14:textId="74792E19" w:rsidR="00BA26C1" w:rsidRDefault="00BA26C1">
      <w:pPr>
        <w:rPr>
          <w:rFonts w:ascii="Lucida Grande" w:hAnsi="Lucida Grande" w:cs="Lucida Grande"/>
          <w:color w:val="000000"/>
        </w:rPr>
      </w:pPr>
      <w:r w:rsidRPr="00B2247F">
        <w:rPr>
          <w:rFonts w:ascii="Lucida Grande" w:hAnsi="Lucida Grande" w:cs="Lucida Grande"/>
          <w:color w:val="000000"/>
        </w:rPr>
        <w:t>Medium 4:2 - Judge: NELL MARSHMAN</w:t>
      </w:r>
    </w:p>
    <w:p w14:paraId="67EA6DF0" w14:textId="77777777" w:rsidR="00BA26C1" w:rsidRDefault="00BA26C1"/>
    <w:tbl>
      <w:tblPr>
        <w:tblW w:w="823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0"/>
        <w:gridCol w:w="3264"/>
        <w:gridCol w:w="1417"/>
        <w:gridCol w:w="1276"/>
      </w:tblGrid>
      <w:tr w:rsidR="00260D90" w:rsidRPr="00BA26C1" w14:paraId="410B1A5B" w14:textId="77777777" w:rsidTr="00260D90">
        <w:trPr>
          <w:trHeight w:val="330"/>
        </w:trPr>
        <w:tc>
          <w:tcPr>
            <w:tcW w:w="2280" w:type="dxa"/>
            <w:shd w:val="clear" w:color="auto" w:fill="auto"/>
            <w:vAlign w:val="center"/>
          </w:tcPr>
          <w:p w14:paraId="402D9055" w14:textId="61FEEBC0" w:rsidR="00BA26C1" w:rsidRPr="00BA26C1" w:rsidRDefault="00BA26C1" w:rsidP="00BA26C1">
            <w:pPr>
              <w:rPr>
                <w:rFonts w:ascii="Calibri" w:eastAsia="Times New Roman" w:hAnsi="Calibri" w:cs="Times New Roman"/>
                <w:color w:val="17365D" w:themeColor="text2" w:themeShade="BF"/>
                <w:sz w:val="20"/>
                <w:szCs w:val="20"/>
                <w:lang w:val="en-AU"/>
              </w:rPr>
            </w:pPr>
            <w:r w:rsidRPr="00BA26C1">
              <w:rPr>
                <w:rFonts w:ascii="Calibri" w:eastAsia="Times New Roman" w:hAnsi="Calibri" w:cs="Times New Roman"/>
                <w:color w:val="17365D" w:themeColor="text2" w:themeShade="BF"/>
                <w:sz w:val="20"/>
                <w:szCs w:val="20"/>
                <w:lang w:val="en-AU"/>
              </w:rPr>
              <w:t>Rider</w:t>
            </w:r>
          </w:p>
        </w:tc>
        <w:tc>
          <w:tcPr>
            <w:tcW w:w="3264" w:type="dxa"/>
            <w:shd w:val="clear" w:color="auto" w:fill="auto"/>
            <w:vAlign w:val="center"/>
          </w:tcPr>
          <w:p w14:paraId="2F06E5AC" w14:textId="0BA704A9" w:rsidR="00BA26C1" w:rsidRPr="00BA26C1" w:rsidRDefault="00BA26C1" w:rsidP="00BA26C1">
            <w:pPr>
              <w:rPr>
                <w:rFonts w:ascii="Calibri" w:eastAsia="Times New Roman" w:hAnsi="Calibri" w:cs="Times New Roman"/>
                <w:color w:val="17365D" w:themeColor="text2" w:themeShade="BF"/>
                <w:sz w:val="20"/>
                <w:szCs w:val="20"/>
                <w:lang w:val="en-AU"/>
              </w:rPr>
            </w:pPr>
            <w:r w:rsidRPr="00BA26C1">
              <w:rPr>
                <w:rFonts w:ascii="Calibri" w:eastAsia="Times New Roman" w:hAnsi="Calibri" w:cs="Times New Roman"/>
                <w:color w:val="17365D" w:themeColor="text2" w:themeShade="BF"/>
                <w:sz w:val="20"/>
                <w:szCs w:val="20"/>
                <w:lang w:val="en-AU"/>
              </w:rPr>
              <w:t>Horse</w:t>
            </w:r>
          </w:p>
        </w:tc>
        <w:tc>
          <w:tcPr>
            <w:tcW w:w="1417" w:type="dxa"/>
            <w:shd w:val="clear" w:color="000000" w:fill="BFBFBF"/>
            <w:noWrap/>
            <w:vAlign w:val="bottom"/>
          </w:tcPr>
          <w:p w14:paraId="36A5B454" w14:textId="216A8E0E" w:rsidR="00BA26C1" w:rsidRPr="00BA26C1" w:rsidRDefault="00BA26C1" w:rsidP="00BA26C1">
            <w:pPr>
              <w:jc w:val="right"/>
              <w:rPr>
                <w:rFonts w:ascii="Calibri" w:eastAsia="Times New Roman" w:hAnsi="Calibri" w:cs="Times New Roman"/>
                <w:color w:val="17365D" w:themeColor="text2" w:themeShade="BF"/>
                <w:lang w:val="en-AU"/>
              </w:rPr>
            </w:pPr>
            <w:r w:rsidRPr="00BA26C1">
              <w:rPr>
                <w:rFonts w:ascii="Calibri" w:eastAsia="Times New Roman" w:hAnsi="Calibri" w:cs="Times New Roman"/>
                <w:color w:val="17365D" w:themeColor="text2" w:themeShade="BF"/>
                <w:lang w:val="en-AU"/>
              </w:rPr>
              <w:t>%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E03C0E0" w14:textId="0FD86D94" w:rsidR="00BA26C1" w:rsidRPr="00BA26C1" w:rsidRDefault="00BA26C1" w:rsidP="00BA26C1">
            <w:pPr>
              <w:jc w:val="right"/>
              <w:rPr>
                <w:rFonts w:ascii="Calibri" w:eastAsia="Times New Roman" w:hAnsi="Calibri" w:cs="Times New Roman"/>
                <w:color w:val="17365D" w:themeColor="text2" w:themeShade="BF"/>
                <w:sz w:val="22"/>
                <w:szCs w:val="22"/>
                <w:lang w:val="en-AU"/>
              </w:rPr>
            </w:pPr>
            <w:r w:rsidRPr="00BA26C1">
              <w:rPr>
                <w:rFonts w:ascii="Calibri" w:eastAsia="Times New Roman" w:hAnsi="Calibri" w:cs="Times New Roman"/>
                <w:color w:val="17365D" w:themeColor="text2" w:themeShade="BF"/>
                <w:sz w:val="22"/>
                <w:szCs w:val="22"/>
                <w:lang w:val="en-AU"/>
              </w:rPr>
              <w:t>Placing</w:t>
            </w:r>
          </w:p>
        </w:tc>
      </w:tr>
      <w:tr w:rsidR="00260D90" w:rsidRPr="00BA26C1" w14:paraId="10FC188E" w14:textId="77777777" w:rsidTr="00260D90">
        <w:trPr>
          <w:trHeight w:val="330"/>
        </w:trPr>
        <w:tc>
          <w:tcPr>
            <w:tcW w:w="2280" w:type="dxa"/>
            <w:shd w:val="clear" w:color="auto" w:fill="auto"/>
            <w:vAlign w:val="center"/>
            <w:hideMark/>
          </w:tcPr>
          <w:p w14:paraId="12168DA0" w14:textId="77777777" w:rsidR="00260D90" w:rsidRPr="00BA26C1" w:rsidRDefault="00260D90" w:rsidP="00BA26C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 w:rsidRPr="00BA26C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Ann-</w:t>
            </w:r>
            <w:proofErr w:type="spellStart"/>
            <w:r w:rsidRPr="00BA26C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maree</w:t>
            </w:r>
            <w:proofErr w:type="spellEnd"/>
            <w:r w:rsidRPr="00BA26C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BA26C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Lourey</w:t>
            </w:r>
            <w:proofErr w:type="spellEnd"/>
          </w:p>
        </w:tc>
        <w:tc>
          <w:tcPr>
            <w:tcW w:w="3264" w:type="dxa"/>
            <w:shd w:val="clear" w:color="auto" w:fill="auto"/>
            <w:vAlign w:val="center"/>
            <w:hideMark/>
          </w:tcPr>
          <w:p w14:paraId="0643FA50" w14:textId="77777777" w:rsidR="00260D90" w:rsidRPr="00BA26C1" w:rsidRDefault="00260D90" w:rsidP="00BA26C1">
            <w:pP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AU"/>
              </w:rPr>
            </w:pPr>
            <w:r w:rsidRPr="00BA26C1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AU"/>
              </w:rPr>
              <w:t>BYALEE BRIAR</w:t>
            </w:r>
          </w:p>
        </w:tc>
        <w:tc>
          <w:tcPr>
            <w:tcW w:w="1417" w:type="dxa"/>
            <w:shd w:val="clear" w:color="000000" w:fill="BFBFBF"/>
            <w:noWrap/>
            <w:vAlign w:val="bottom"/>
            <w:hideMark/>
          </w:tcPr>
          <w:p w14:paraId="786A9C9F" w14:textId="77777777" w:rsidR="00260D90" w:rsidRPr="00BA26C1" w:rsidRDefault="00260D90" w:rsidP="00BA26C1">
            <w:pPr>
              <w:jc w:val="right"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BA26C1">
              <w:rPr>
                <w:rFonts w:ascii="Calibri" w:eastAsia="Times New Roman" w:hAnsi="Calibri" w:cs="Times New Roman"/>
                <w:color w:val="000000"/>
                <w:lang w:val="en-AU"/>
              </w:rPr>
              <w:t>65.000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D076D62" w14:textId="5F235B84" w:rsidR="00260D90" w:rsidRPr="00BA26C1" w:rsidRDefault="00260D90" w:rsidP="00BA26C1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  <w:r w:rsidRPr="0075651A">
              <w:rPr>
                <w:rFonts w:ascii="Calibri" w:eastAsia="Times New Roman" w:hAnsi="Calibri" w:cs="Times New Roman"/>
                <w:color w:val="000000"/>
                <w:lang w:val="en-AU"/>
              </w:rPr>
              <w:t>1st</w:t>
            </w:r>
          </w:p>
        </w:tc>
      </w:tr>
      <w:tr w:rsidR="00260D90" w:rsidRPr="00BA26C1" w14:paraId="2C01059A" w14:textId="77777777" w:rsidTr="00260D90">
        <w:trPr>
          <w:trHeight w:val="320"/>
        </w:trPr>
        <w:tc>
          <w:tcPr>
            <w:tcW w:w="2280" w:type="dxa"/>
            <w:shd w:val="clear" w:color="auto" w:fill="auto"/>
            <w:vAlign w:val="center"/>
            <w:hideMark/>
          </w:tcPr>
          <w:p w14:paraId="3246ABCB" w14:textId="77777777" w:rsidR="00260D90" w:rsidRPr="00BA26C1" w:rsidRDefault="00260D90" w:rsidP="00BA26C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 w:rsidRPr="00BA26C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Kay Barney</w:t>
            </w:r>
          </w:p>
        </w:tc>
        <w:tc>
          <w:tcPr>
            <w:tcW w:w="3264" w:type="dxa"/>
            <w:shd w:val="clear" w:color="auto" w:fill="auto"/>
            <w:vAlign w:val="center"/>
            <w:hideMark/>
          </w:tcPr>
          <w:p w14:paraId="5C396B07" w14:textId="77777777" w:rsidR="00260D90" w:rsidRPr="00BA26C1" w:rsidRDefault="00260D90" w:rsidP="00BA26C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 w:rsidRPr="00BA26C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DUNTRYLEAGUE</w:t>
            </w:r>
          </w:p>
        </w:tc>
        <w:tc>
          <w:tcPr>
            <w:tcW w:w="1417" w:type="dxa"/>
            <w:shd w:val="clear" w:color="000000" w:fill="BFBFBF"/>
            <w:noWrap/>
            <w:vAlign w:val="bottom"/>
            <w:hideMark/>
          </w:tcPr>
          <w:p w14:paraId="04C398C0" w14:textId="77777777" w:rsidR="00260D90" w:rsidRPr="00BA26C1" w:rsidRDefault="00260D90" w:rsidP="00BA26C1">
            <w:pPr>
              <w:jc w:val="right"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BA26C1">
              <w:rPr>
                <w:rFonts w:ascii="Calibri" w:eastAsia="Times New Roman" w:hAnsi="Calibri" w:cs="Times New Roman"/>
                <w:color w:val="000000"/>
                <w:lang w:val="en-AU"/>
              </w:rPr>
              <w:t>62.949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EC7A490" w14:textId="7FF42C61" w:rsidR="00260D90" w:rsidRPr="00BA26C1" w:rsidRDefault="00260D90" w:rsidP="00BA26C1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  <w:r w:rsidRPr="0075651A">
              <w:rPr>
                <w:rFonts w:ascii="Calibri" w:eastAsia="Times New Roman" w:hAnsi="Calibri" w:cs="Times New Roman"/>
                <w:color w:val="000000"/>
                <w:lang w:val="en-AU"/>
              </w:rPr>
              <w:t>2nd</w:t>
            </w:r>
          </w:p>
        </w:tc>
      </w:tr>
      <w:tr w:rsidR="00260D90" w:rsidRPr="00BA26C1" w14:paraId="19E1CC93" w14:textId="77777777" w:rsidTr="00260D90">
        <w:trPr>
          <w:trHeight w:val="320"/>
        </w:trPr>
        <w:tc>
          <w:tcPr>
            <w:tcW w:w="2280" w:type="dxa"/>
            <w:shd w:val="clear" w:color="auto" w:fill="auto"/>
            <w:noWrap/>
            <w:vAlign w:val="center"/>
            <w:hideMark/>
          </w:tcPr>
          <w:p w14:paraId="3E409DE4" w14:textId="77777777" w:rsidR="00260D90" w:rsidRPr="00BA26C1" w:rsidRDefault="00260D90" w:rsidP="00BA26C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 w:rsidRPr="00BA26C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 xml:space="preserve">Stephanie </w:t>
            </w:r>
            <w:proofErr w:type="spellStart"/>
            <w:r w:rsidRPr="00BA26C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Mcluckie</w:t>
            </w:r>
            <w:proofErr w:type="spellEnd"/>
          </w:p>
        </w:tc>
        <w:tc>
          <w:tcPr>
            <w:tcW w:w="3264" w:type="dxa"/>
            <w:shd w:val="clear" w:color="auto" w:fill="auto"/>
            <w:noWrap/>
            <w:vAlign w:val="center"/>
            <w:hideMark/>
          </w:tcPr>
          <w:p w14:paraId="4FF60F77" w14:textId="77777777" w:rsidR="00260D90" w:rsidRPr="00BA26C1" w:rsidRDefault="00260D90" w:rsidP="00BA26C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 w:rsidRPr="00BA26C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ROSSOLINI</w:t>
            </w:r>
          </w:p>
        </w:tc>
        <w:tc>
          <w:tcPr>
            <w:tcW w:w="1417" w:type="dxa"/>
            <w:shd w:val="clear" w:color="000000" w:fill="BFBFBF"/>
            <w:noWrap/>
            <w:vAlign w:val="bottom"/>
            <w:hideMark/>
          </w:tcPr>
          <w:p w14:paraId="77C7EDD4" w14:textId="77777777" w:rsidR="00260D90" w:rsidRPr="00BA26C1" w:rsidRDefault="00260D90" w:rsidP="00BA26C1">
            <w:pPr>
              <w:jc w:val="right"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BA26C1">
              <w:rPr>
                <w:rFonts w:ascii="Calibri" w:eastAsia="Times New Roman" w:hAnsi="Calibri" w:cs="Times New Roman"/>
                <w:color w:val="000000"/>
                <w:lang w:val="en-AU"/>
              </w:rPr>
              <w:t>60.641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BFBE735" w14:textId="1A64C944" w:rsidR="00260D90" w:rsidRPr="00BA26C1" w:rsidRDefault="00260D90" w:rsidP="00BA26C1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  <w:r w:rsidRPr="0075651A">
              <w:rPr>
                <w:rFonts w:ascii="Calibri" w:eastAsia="Times New Roman" w:hAnsi="Calibri" w:cs="Times New Roman"/>
                <w:color w:val="000000"/>
                <w:lang w:val="en-AU"/>
              </w:rPr>
              <w:t>3rd</w:t>
            </w:r>
          </w:p>
        </w:tc>
      </w:tr>
    </w:tbl>
    <w:p w14:paraId="2E1A03F4" w14:textId="77777777" w:rsidR="00BA26C1" w:rsidRDefault="00BA26C1"/>
    <w:p w14:paraId="29B23545" w14:textId="34B25EE0" w:rsidR="00BA26C1" w:rsidRDefault="00BA26C1" w:rsidP="00BA26C1">
      <w:pPr>
        <w:rPr>
          <w:rFonts w:ascii="Lucida Grande" w:hAnsi="Lucida Grande" w:cs="Lucida Grande"/>
          <w:color w:val="000000"/>
        </w:rPr>
      </w:pPr>
      <w:r>
        <w:rPr>
          <w:rFonts w:ascii="Lucida Grande" w:hAnsi="Lucida Grande" w:cs="Lucida Grande"/>
          <w:color w:val="000000"/>
        </w:rPr>
        <w:t xml:space="preserve">Ponies </w:t>
      </w:r>
      <w:r w:rsidRPr="00B2247F">
        <w:rPr>
          <w:rFonts w:ascii="Lucida Grande" w:hAnsi="Lucida Grande" w:cs="Lucida Grande"/>
          <w:color w:val="000000"/>
        </w:rPr>
        <w:t>Medium 4:2 - Judge: NELL MARSHMAN</w:t>
      </w:r>
    </w:p>
    <w:p w14:paraId="5F1AFEEA" w14:textId="77777777" w:rsidR="00BA26C1" w:rsidRDefault="00BA26C1"/>
    <w:tbl>
      <w:tblPr>
        <w:tblW w:w="823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0"/>
        <w:gridCol w:w="3264"/>
        <w:gridCol w:w="1417"/>
        <w:gridCol w:w="1276"/>
      </w:tblGrid>
      <w:tr w:rsidR="00BA26C1" w:rsidRPr="00BA26C1" w14:paraId="15E28521" w14:textId="77777777" w:rsidTr="00260D90">
        <w:trPr>
          <w:trHeight w:val="320"/>
        </w:trPr>
        <w:tc>
          <w:tcPr>
            <w:tcW w:w="2280" w:type="dxa"/>
            <w:shd w:val="clear" w:color="auto" w:fill="auto"/>
            <w:vAlign w:val="center"/>
          </w:tcPr>
          <w:p w14:paraId="3EDFC66B" w14:textId="7CF08CF8" w:rsidR="00BA26C1" w:rsidRPr="00BA26C1" w:rsidRDefault="00BA26C1" w:rsidP="00BA26C1">
            <w:pPr>
              <w:rPr>
                <w:rFonts w:ascii="Calibri" w:eastAsia="Times New Roman" w:hAnsi="Calibri" w:cs="Times New Roman"/>
                <w:color w:val="17365D" w:themeColor="text2" w:themeShade="BF"/>
                <w:sz w:val="20"/>
                <w:szCs w:val="20"/>
                <w:lang w:val="en-AU"/>
              </w:rPr>
            </w:pPr>
            <w:r w:rsidRPr="00BA26C1">
              <w:rPr>
                <w:rFonts w:ascii="Calibri" w:eastAsia="Times New Roman" w:hAnsi="Calibri" w:cs="Times New Roman"/>
                <w:color w:val="17365D" w:themeColor="text2" w:themeShade="BF"/>
                <w:sz w:val="20"/>
                <w:szCs w:val="20"/>
                <w:lang w:val="en-AU"/>
              </w:rPr>
              <w:t>Rider</w:t>
            </w:r>
          </w:p>
        </w:tc>
        <w:tc>
          <w:tcPr>
            <w:tcW w:w="3264" w:type="dxa"/>
            <w:shd w:val="clear" w:color="auto" w:fill="auto"/>
            <w:vAlign w:val="center"/>
          </w:tcPr>
          <w:p w14:paraId="29CBBDC2" w14:textId="335D0DDD" w:rsidR="00BA26C1" w:rsidRPr="00BA26C1" w:rsidRDefault="00BA26C1" w:rsidP="00BA26C1">
            <w:pPr>
              <w:rPr>
                <w:rFonts w:ascii="Calibri" w:eastAsia="Times New Roman" w:hAnsi="Calibri" w:cs="Times New Roman"/>
                <w:color w:val="17365D" w:themeColor="text2" w:themeShade="BF"/>
                <w:sz w:val="20"/>
                <w:szCs w:val="20"/>
                <w:lang w:val="en-AU"/>
              </w:rPr>
            </w:pPr>
            <w:r w:rsidRPr="00BA26C1">
              <w:rPr>
                <w:rFonts w:ascii="Calibri" w:eastAsia="Times New Roman" w:hAnsi="Calibri" w:cs="Times New Roman"/>
                <w:color w:val="17365D" w:themeColor="text2" w:themeShade="BF"/>
                <w:sz w:val="20"/>
                <w:szCs w:val="20"/>
                <w:lang w:val="en-AU"/>
              </w:rPr>
              <w:t>Horse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83B73FA" w14:textId="13E9B639" w:rsidR="00BA26C1" w:rsidRPr="00BA26C1" w:rsidRDefault="00BA26C1" w:rsidP="00BA26C1">
            <w:pPr>
              <w:jc w:val="right"/>
              <w:rPr>
                <w:rFonts w:ascii="Calibri" w:eastAsia="Times New Roman" w:hAnsi="Calibri" w:cs="Times New Roman"/>
                <w:color w:val="17365D" w:themeColor="text2" w:themeShade="BF"/>
                <w:lang w:val="en-AU"/>
              </w:rPr>
            </w:pPr>
            <w:r w:rsidRPr="00BA26C1">
              <w:rPr>
                <w:rFonts w:ascii="Calibri" w:eastAsia="Times New Roman" w:hAnsi="Calibri" w:cs="Times New Roman"/>
                <w:color w:val="17365D" w:themeColor="text2" w:themeShade="BF"/>
                <w:lang w:val="en-AU"/>
              </w:rPr>
              <w:t>%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BDCEFA5" w14:textId="08006182" w:rsidR="00BA26C1" w:rsidRPr="00BA26C1" w:rsidRDefault="00BA26C1" w:rsidP="00BA26C1">
            <w:pPr>
              <w:rPr>
                <w:rFonts w:ascii="Calibri" w:eastAsia="Times New Roman" w:hAnsi="Calibri" w:cs="Times New Roman"/>
                <w:color w:val="17365D" w:themeColor="text2" w:themeShade="BF"/>
                <w:sz w:val="22"/>
                <w:szCs w:val="22"/>
                <w:lang w:val="en-AU"/>
              </w:rPr>
            </w:pPr>
            <w:r w:rsidRPr="00BA26C1">
              <w:rPr>
                <w:rFonts w:ascii="Calibri" w:eastAsia="Times New Roman" w:hAnsi="Calibri" w:cs="Times New Roman"/>
                <w:color w:val="17365D" w:themeColor="text2" w:themeShade="BF"/>
                <w:sz w:val="22"/>
                <w:szCs w:val="22"/>
                <w:lang w:val="en-AU"/>
              </w:rPr>
              <w:t>Placing</w:t>
            </w:r>
          </w:p>
        </w:tc>
      </w:tr>
      <w:tr w:rsidR="00BA26C1" w:rsidRPr="00BA26C1" w14:paraId="2ED13307" w14:textId="77777777" w:rsidTr="00260D90">
        <w:trPr>
          <w:trHeight w:val="315"/>
        </w:trPr>
        <w:tc>
          <w:tcPr>
            <w:tcW w:w="2280" w:type="dxa"/>
            <w:shd w:val="clear" w:color="auto" w:fill="auto"/>
            <w:noWrap/>
            <w:vAlign w:val="center"/>
            <w:hideMark/>
          </w:tcPr>
          <w:p w14:paraId="246BF1C2" w14:textId="77777777" w:rsidR="00BA26C1" w:rsidRPr="00BA26C1" w:rsidRDefault="00BA26C1" w:rsidP="00BA26C1">
            <w:pP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AU"/>
              </w:rPr>
            </w:pPr>
            <w:proofErr w:type="spellStart"/>
            <w:r w:rsidRPr="00BA26C1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AU"/>
              </w:rPr>
              <w:t>Hollie</w:t>
            </w:r>
            <w:proofErr w:type="spellEnd"/>
            <w:r w:rsidRPr="00BA26C1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BA26C1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AU"/>
              </w:rPr>
              <w:t>Mcintyre</w:t>
            </w:r>
            <w:proofErr w:type="spellEnd"/>
          </w:p>
        </w:tc>
        <w:tc>
          <w:tcPr>
            <w:tcW w:w="3264" w:type="dxa"/>
            <w:shd w:val="clear" w:color="auto" w:fill="auto"/>
            <w:noWrap/>
            <w:vAlign w:val="center"/>
            <w:hideMark/>
          </w:tcPr>
          <w:p w14:paraId="5C26677B" w14:textId="77777777" w:rsidR="00BA26C1" w:rsidRPr="00BA26C1" w:rsidRDefault="00BA26C1" w:rsidP="00BA26C1">
            <w:pP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AU"/>
              </w:rPr>
            </w:pPr>
            <w:r w:rsidRPr="00BA26C1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AU"/>
              </w:rPr>
              <w:t>TRENDEE FB</w:t>
            </w:r>
          </w:p>
        </w:tc>
        <w:tc>
          <w:tcPr>
            <w:tcW w:w="1417" w:type="dxa"/>
            <w:shd w:val="clear" w:color="000000" w:fill="BFBFBF"/>
            <w:noWrap/>
            <w:vAlign w:val="bottom"/>
            <w:hideMark/>
          </w:tcPr>
          <w:p w14:paraId="2453453D" w14:textId="77777777" w:rsidR="00BA26C1" w:rsidRPr="00BA26C1" w:rsidRDefault="00BA26C1" w:rsidP="00BA26C1">
            <w:pPr>
              <w:jc w:val="right"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BA26C1">
              <w:rPr>
                <w:rFonts w:ascii="Calibri" w:eastAsia="Times New Roman" w:hAnsi="Calibri" w:cs="Times New Roman"/>
                <w:color w:val="000000"/>
                <w:lang w:val="en-AU"/>
              </w:rPr>
              <w:t>56.667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99406AF" w14:textId="265AD0A8" w:rsidR="00BA26C1" w:rsidRPr="00BA26C1" w:rsidRDefault="00260D90" w:rsidP="00BA26C1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  <w:r w:rsidRPr="00C66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  <w:t>1st</w:t>
            </w:r>
          </w:p>
        </w:tc>
      </w:tr>
    </w:tbl>
    <w:p w14:paraId="4C586B55" w14:textId="77777777" w:rsidR="00BA26C1" w:rsidRDefault="00BA26C1"/>
    <w:p w14:paraId="39EE83CD" w14:textId="30056D51" w:rsidR="00BA26C1" w:rsidRDefault="00BA26C1">
      <w:pPr>
        <w:rPr>
          <w:rFonts w:ascii="Lucida Grande" w:hAnsi="Lucida Grande" w:cs="Lucida Grande"/>
          <w:color w:val="000000"/>
        </w:rPr>
      </w:pPr>
      <w:r w:rsidRPr="007E578A">
        <w:rPr>
          <w:rFonts w:ascii="Lucida Grande" w:hAnsi="Lucida Grande" w:cs="Lucida Grande"/>
          <w:color w:val="000000"/>
        </w:rPr>
        <w:t>Medium 4:3 - Judge: LAUREN JAMES AND KRISTEN CLOSSON</w:t>
      </w:r>
    </w:p>
    <w:p w14:paraId="5B3F80D5" w14:textId="77777777" w:rsidR="00BA26C1" w:rsidRDefault="00BA26C1"/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400"/>
        <w:gridCol w:w="1380"/>
        <w:gridCol w:w="1387"/>
        <w:gridCol w:w="1052"/>
      </w:tblGrid>
      <w:tr w:rsidR="00BA26C1" w:rsidRPr="00BA26C1" w14:paraId="0536109F" w14:textId="77777777" w:rsidTr="00BA26C1">
        <w:trPr>
          <w:trHeight w:val="345"/>
        </w:trPr>
        <w:tc>
          <w:tcPr>
            <w:tcW w:w="2160" w:type="dxa"/>
            <w:shd w:val="clear" w:color="auto" w:fill="auto"/>
            <w:vAlign w:val="center"/>
          </w:tcPr>
          <w:p w14:paraId="2A098990" w14:textId="549BB27D" w:rsidR="00BA26C1" w:rsidRPr="00BA26C1" w:rsidRDefault="00BA26C1" w:rsidP="00BA26C1">
            <w:pPr>
              <w:rPr>
                <w:rFonts w:ascii="Calibri" w:eastAsia="Times New Roman" w:hAnsi="Calibri" w:cs="Times New Roman"/>
                <w:color w:val="17365D" w:themeColor="text2" w:themeShade="BF"/>
                <w:sz w:val="20"/>
                <w:szCs w:val="20"/>
                <w:lang w:val="en-AU"/>
              </w:rPr>
            </w:pPr>
            <w:r w:rsidRPr="00BA26C1">
              <w:rPr>
                <w:rFonts w:ascii="Calibri" w:eastAsia="Times New Roman" w:hAnsi="Calibri" w:cs="Times New Roman"/>
                <w:color w:val="17365D" w:themeColor="text2" w:themeShade="BF"/>
                <w:sz w:val="20"/>
                <w:szCs w:val="20"/>
                <w:lang w:val="en-AU"/>
              </w:rPr>
              <w:t>Rider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4AEF2943" w14:textId="741B3D73" w:rsidR="00BA26C1" w:rsidRPr="00BA26C1" w:rsidRDefault="00BA26C1" w:rsidP="00BA26C1">
            <w:pPr>
              <w:rPr>
                <w:rFonts w:ascii="Calibri" w:eastAsia="Times New Roman" w:hAnsi="Calibri" w:cs="Times New Roman"/>
                <w:color w:val="17365D" w:themeColor="text2" w:themeShade="BF"/>
                <w:sz w:val="20"/>
                <w:szCs w:val="20"/>
                <w:lang w:val="en-AU"/>
              </w:rPr>
            </w:pPr>
            <w:r w:rsidRPr="00BA26C1">
              <w:rPr>
                <w:rFonts w:ascii="Calibri" w:eastAsia="Times New Roman" w:hAnsi="Calibri" w:cs="Times New Roman"/>
                <w:color w:val="17365D" w:themeColor="text2" w:themeShade="BF"/>
                <w:sz w:val="20"/>
                <w:szCs w:val="20"/>
                <w:lang w:val="en-AU"/>
              </w:rPr>
              <w:t>Horse</w:t>
            </w:r>
          </w:p>
        </w:tc>
        <w:tc>
          <w:tcPr>
            <w:tcW w:w="1380" w:type="dxa"/>
            <w:shd w:val="clear" w:color="000000" w:fill="BFBFBF"/>
            <w:noWrap/>
            <w:vAlign w:val="bottom"/>
          </w:tcPr>
          <w:p w14:paraId="4BDA1501" w14:textId="54114F06" w:rsidR="00BA26C1" w:rsidRPr="00BA26C1" w:rsidRDefault="00BA26C1" w:rsidP="00BA26C1">
            <w:pPr>
              <w:jc w:val="right"/>
              <w:rPr>
                <w:rFonts w:ascii="Calibri" w:eastAsia="Times New Roman" w:hAnsi="Calibri" w:cs="Times New Roman"/>
                <w:color w:val="17365D" w:themeColor="text2" w:themeShade="BF"/>
                <w:lang w:val="en-AU"/>
              </w:rPr>
            </w:pPr>
            <w:r w:rsidRPr="00BA26C1">
              <w:rPr>
                <w:rFonts w:ascii="Calibri" w:eastAsia="Times New Roman" w:hAnsi="Calibri" w:cs="Times New Roman"/>
                <w:color w:val="17365D" w:themeColor="text2" w:themeShade="BF"/>
                <w:lang w:val="en-AU"/>
              </w:rPr>
              <w:t>%</w:t>
            </w:r>
          </w:p>
        </w:tc>
        <w:tc>
          <w:tcPr>
            <w:tcW w:w="1387" w:type="dxa"/>
            <w:shd w:val="clear" w:color="auto" w:fill="auto"/>
            <w:noWrap/>
            <w:vAlign w:val="bottom"/>
          </w:tcPr>
          <w:p w14:paraId="0864B057" w14:textId="371188E6" w:rsidR="00BA26C1" w:rsidRPr="00BA26C1" w:rsidRDefault="00BA26C1" w:rsidP="00BA26C1">
            <w:pPr>
              <w:jc w:val="right"/>
              <w:rPr>
                <w:rFonts w:ascii="Calibri" w:eastAsia="Times New Roman" w:hAnsi="Calibri" w:cs="Times New Roman"/>
                <w:color w:val="17365D" w:themeColor="text2" w:themeShade="BF"/>
                <w:sz w:val="22"/>
                <w:szCs w:val="22"/>
                <w:lang w:val="en-AU"/>
              </w:rPr>
            </w:pPr>
            <w:r w:rsidRPr="00BA26C1">
              <w:rPr>
                <w:rFonts w:ascii="Calibri" w:eastAsia="Times New Roman" w:hAnsi="Calibri" w:cs="Times New Roman"/>
                <w:color w:val="17365D" w:themeColor="text2" w:themeShade="BF"/>
                <w:sz w:val="22"/>
                <w:szCs w:val="22"/>
                <w:lang w:val="en-AU"/>
              </w:rPr>
              <w:t>Average %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14:paraId="19CDBF71" w14:textId="36BDB2BA" w:rsidR="00BA26C1" w:rsidRPr="00BA26C1" w:rsidRDefault="00BA26C1" w:rsidP="00BA26C1">
            <w:pPr>
              <w:jc w:val="right"/>
              <w:rPr>
                <w:rFonts w:ascii="Calibri" w:eastAsia="Times New Roman" w:hAnsi="Calibri" w:cs="Times New Roman"/>
                <w:color w:val="17365D" w:themeColor="text2" w:themeShade="BF"/>
                <w:sz w:val="22"/>
                <w:szCs w:val="22"/>
                <w:lang w:val="en-AU"/>
              </w:rPr>
            </w:pPr>
            <w:r w:rsidRPr="00BA26C1">
              <w:rPr>
                <w:rFonts w:ascii="Calibri" w:eastAsia="Times New Roman" w:hAnsi="Calibri" w:cs="Times New Roman"/>
                <w:color w:val="17365D" w:themeColor="text2" w:themeShade="BF"/>
                <w:sz w:val="22"/>
                <w:szCs w:val="22"/>
                <w:lang w:val="en-AU"/>
              </w:rPr>
              <w:t>Placing</w:t>
            </w:r>
          </w:p>
        </w:tc>
      </w:tr>
      <w:tr w:rsidR="00BA26C1" w:rsidRPr="00BA26C1" w14:paraId="74850EE5" w14:textId="77777777" w:rsidTr="00BA26C1">
        <w:trPr>
          <w:trHeight w:val="345"/>
        </w:trPr>
        <w:tc>
          <w:tcPr>
            <w:tcW w:w="2160" w:type="dxa"/>
            <w:shd w:val="clear" w:color="auto" w:fill="auto"/>
            <w:vAlign w:val="center"/>
            <w:hideMark/>
          </w:tcPr>
          <w:p w14:paraId="12EC707D" w14:textId="77777777" w:rsidR="00BA26C1" w:rsidRPr="00BA26C1" w:rsidRDefault="00BA26C1" w:rsidP="00BA26C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 w:rsidRPr="00BA26C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Ann-</w:t>
            </w:r>
            <w:proofErr w:type="spellStart"/>
            <w:r w:rsidRPr="00BA26C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maree</w:t>
            </w:r>
            <w:proofErr w:type="spellEnd"/>
            <w:r w:rsidRPr="00BA26C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BA26C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Lourey</w:t>
            </w:r>
            <w:proofErr w:type="spellEnd"/>
          </w:p>
        </w:tc>
        <w:tc>
          <w:tcPr>
            <w:tcW w:w="2400" w:type="dxa"/>
            <w:shd w:val="clear" w:color="auto" w:fill="auto"/>
            <w:vAlign w:val="center"/>
            <w:hideMark/>
          </w:tcPr>
          <w:p w14:paraId="13A41DC4" w14:textId="77777777" w:rsidR="00BA26C1" w:rsidRPr="00BA26C1" w:rsidRDefault="00BA26C1" w:rsidP="00BA26C1">
            <w:pP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AU"/>
              </w:rPr>
            </w:pPr>
            <w:r w:rsidRPr="00BA26C1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AU"/>
              </w:rPr>
              <w:t>BYALEE BRIAR</w:t>
            </w:r>
          </w:p>
        </w:tc>
        <w:tc>
          <w:tcPr>
            <w:tcW w:w="1380" w:type="dxa"/>
            <w:shd w:val="clear" w:color="000000" w:fill="BFBFBF"/>
            <w:noWrap/>
            <w:vAlign w:val="bottom"/>
            <w:hideMark/>
          </w:tcPr>
          <w:p w14:paraId="62026376" w14:textId="77777777" w:rsidR="00BA26C1" w:rsidRPr="00BA26C1" w:rsidRDefault="00BA26C1" w:rsidP="00BA26C1">
            <w:pPr>
              <w:jc w:val="right"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BA26C1">
              <w:rPr>
                <w:rFonts w:ascii="Calibri" w:eastAsia="Times New Roman" w:hAnsi="Calibri" w:cs="Times New Roman"/>
                <w:color w:val="000000"/>
                <w:lang w:val="en-AU"/>
              </w:rPr>
              <w:t>66.081%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0AE8541" w14:textId="77777777" w:rsidR="00BA26C1" w:rsidRPr="00BA26C1" w:rsidRDefault="00BA26C1" w:rsidP="00BA26C1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  <w:r w:rsidRPr="00BA26C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  <w:t>62.56756757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23ACADC" w14:textId="752D2147" w:rsidR="00BA26C1" w:rsidRPr="00BA26C1" w:rsidRDefault="00260D90" w:rsidP="00BA26C1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  <w:r w:rsidRPr="00C66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  <w:t>1st</w:t>
            </w:r>
          </w:p>
        </w:tc>
      </w:tr>
      <w:tr w:rsidR="00BA26C1" w:rsidRPr="00BA26C1" w14:paraId="4BC6DEA9" w14:textId="77777777" w:rsidTr="00BA26C1">
        <w:trPr>
          <w:trHeight w:val="345"/>
        </w:trPr>
        <w:tc>
          <w:tcPr>
            <w:tcW w:w="2160" w:type="dxa"/>
            <w:shd w:val="clear" w:color="auto" w:fill="auto"/>
            <w:vAlign w:val="center"/>
            <w:hideMark/>
          </w:tcPr>
          <w:p w14:paraId="2F995124" w14:textId="77777777" w:rsidR="00BA26C1" w:rsidRPr="00BA26C1" w:rsidRDefault="00BA26C1" w:rsidP="00BA26C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 w:rsidRPr="00BA26C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Ann-</w:t>
            </w:r>
            <w:proofErr w:type="spellStart"/>
            <w:r w:rsidRPr="00BA26C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maree</w:t>
            </w:r>
            <w:proofErr w:type="spellEnd"/>
            <w:r w:rsidRPr="00BA26C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BA26C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Lourey</w:t>
            </w:r>
            <w:proofErr w:type="spellEnd"/>
          </w:p>
        </w:tc>
        <w:tc>
          <w:tcPr>
            <w:tcW w:w="2400" w:type="dxa"/>
            <w:shd w:val="clear" w:color="auto" w:fill="auto"/>
            <w:vAlign w:val="center"/>
            <w:hideMark/>
          </w:tcPr>
          <w:p w14:paraId="27CAA5ED" w14:textId="77777777" w:rsidR="00BA26C1" w:rsidRPr="00BA26C1" w:rsidRDefault="00BA26C1" w:rsidP="00BA26C1">
            <w:pP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AU"/>
              </w:rPr>
            </w:pPr>
            <w:r w:rsidRPr="00BA26C1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AU"/>
              </w:rPr>
              <w:t>BYALEE BRIAR</w:t>
            </w:r>
          </w:p>
        </w:tc>
        <w:tc>
          <w:tcPr>
            <w:tcW w:w="1380" w:type="dxa"/>
            <w:shd w:val="clear" w:color="000000" w:fill="BFBFBF"/>
            <w:noWrap/>
            <w:vAlign w:val="bottom"/>
            <w:hideMark/>
          </w:tcPr>
          <w:p w14:paraId="48E1FCCE" w14:textId="77777777" w:rsidR="00BA26C1" w:rsidRPr="00BA26C1" w:rsidRDefault="00BA26C1" w:rsidP="00BA26C1">
            <w:pPr>
              <w:jc w:val="right"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BA26C1">
              <w:rPr>
                <w:rFonts w:ascii="Calibri" w:eastAsia="Times New Roman" w:hAnsi="Calibri" w:cs="Times New Roman"/>
                <w:color w:val="000000"/>
                <w:lang w:val="en-AU"/>
              </w:rPr>
              <w:t>59.054%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0AC4E6B" w14:textId="77777777" w:rsidR="00BA26C1" w:rsidRPr="00BA26C1" w:rsidRDefault="00BA26C1" w:rsidP="00BA26C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0D493019" w14:textId="77777777" w:rsidR="00BA26C1" w:rsidRPr="00BA26C1" w:rsidRDefault="00BA26C1" w:rsidP="00BA26C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</w:p>
        </w:tc>
      </w:tr>
    </w:tbl>
    <w:p w14:paraId="2E3E655D" w14:textId="77777777" w:rsidR="00BA26C1" w:rsidRDefault="00BA26C1"/>
    <w:p w14:paraId="2AC36F89" w14:textId="39C663A7" w:rsidR="00BA26C1" w:rsidRDefault="00BA26C1">
      <w:pPr>
        <w:rPr>
          <w:rFonts w:ascii="Lucida Grande" w:hAnsi="Lucida Grande" w:cs="Lucida Grande"/>
          <w:color w:val="000000"/>
        </w:rPr>
      </w:pPr>
      <w:r>
        <w:rPr>
          <w:rFonts w:ascii="Lucida Grande" w:hAnsi="Lucida Grande" w:cs="Lucida Grande"/>
          <w:color w:val="000000"/>
        </w:rPr>
        <w:t xml:space="preserve">Ponies </w:t>
      </w:r>
      <w:r w:rsidRPr="009A1782">
        <w:rPr>
          <w:rFonts w:ascii="Lucida Grande" w:hAnsi="Lucida Grande" w:cs="Lucida Grande"/>
          <w:color w:val="000000"/>
        </w:rPr>
        <w:t>Medium 4:3 - Judge: LAUREN JAMES AND KRISTEN CLOSSON</w:t>
      </w:r>
    </w:p>
    <w:p w14:paraId="39ACEB29" w14:textId="77777777" w:rsidR="00BA26C1" w:rsidRDefault="00BA26C1"/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400"/>
        <w:gridCol w:w="1380"/>
        <w:gridCol w:w="1387"/>
        <w:gridCol w:w="1052"/>
      </w:tblGrid>
      <w:tr w:rsidR="00BA26C1" w:rsidRPr="00BA26C1" w14:paraId="46FE082F" w14:textId="77777777" w:rsidTr="00BA26C1">
        <w:trPr>
          <w:trHeight w:val="345"/>
        </w:trPr>
        <w:tc>
          <w:tcPr>
            <w:tcW w:w="2160" w:type="dxa"/>
            <w:shd w:val="clear" w:color="auto" w:fill="auto"/>
            <w:vAlign w:val="center"/>
          </w:tcPr>
          <w:p w14:paraId="01E941C4" w14:textId="77777777" w:rsidR="00BA26C1" w:rsidRPr="00BA26C1" w:rsidRDefault="00BA26C1" w:rsidP="00BA26C1">
            <w:pPr>
              <w:rPr>
                <w:rFonts w:ascii="Calibri" w:eastAsia="Times New Roman" w:hAnsi="Calibri" w:cs="Times New Roman"/>
                <w:color w:val="17365D" w:themeColor="text2" w:themeShade="BF"/>
                <w:sz w:val="20"/>
                <w:szCs w:val="20"/>
                <w:lang w:val="en-AU"/>
              </w:rPr>
            </w:pPr>
            <w:r w:rsidRPr="00BA26C1">
              <w:rPr>
                <w:rFonts w:ascii="Calibri" w:eastAsia="Times New Roman" w:hAnsi="Calibri" w:cs="Times New Roman"/>
                <w:color w:val="17365D" w:themeColor="text2" w:themeShade="BF"/>
                <w:sz w:val="20"/>
                <w:szCs w:val="20"/>
                <w:lang w:val="en-AU"/>
              </w:rPr>
              <w:t>Rider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6C8CB2F9" w14:textId="77777777" w:rsidR="00BA26C1" w:rsidRPr="00BA26C1" w:rsidRDefault="00BA26C1" w:rsidP="00BA26C1">
            <w:pPr>
              <w:rPr>
                <w:rFonts w:ascii="Calibri" w:eastAsia="Times New Roman" w:hAnsi="Calibri" w:cs="Times New Roman"/>
                <w:color w:val="17365D" w:themeColor="text2" w:themeShade="BF"/>
                <w:sz w:val="20"/>
                <w:szCs w:val="20"/>
                <w:lang w:val="en-AU"/>
              </w:rPr>
            </w:pPr>
            <w:r w:rsidRPr="00BA26C1">
              <w:rPr>
                <w:rFonts w:ascii="Calibri" w:eastAsia="Times New Roman" w:hAnsi="Calibri" w:cs="Times New Roman"/>
                <w:color w:val="17365D" w:themeColor="text2" w:themeShade="BF"/>
                <w:sz w:val="20"/>
                <w:szCs w:val="20"/>
                <w:lang w:val="en-AU"/>
              </w:rPr>
              <w:t>Horse</w:t>
            </w:r>
          </w:p>
        </w:tc>
        <w:tc>
          <w:tcPr>
            <w:tcW w:w="1380" w:type="dxa"/>
            <w:shd w:val="clear" w:color="000000" w:fill="BFBFBF"/>
            <w:noWrap/>
            <w:vAlign w:val="bottom"/>
          </w:tcPr>
          <w:p w14:paraId="6CBAF231" w14:textId="77777777" w:rsidR="00BA26C1" w:rsidRPr="00BA26C1" w:rsidRDefault="00BA26C1" w:rsidP="00BA26C1">
            <w:pPr>
              <w:jc w:val="right"/>
              <w:rPr>
                <w:rFonts w:ascii="Calibri" w:eastAsia="Times New Roman" w:hAnsi="Calibri" w:cs="Times New Roman"/>
                <w:color w:val="17365D" w:themeColor="text2" w:themeShade="BF"/>
                <w:lang w:val="en-AU"/>
              </w:rPr>
            </w:pPr>
            <w:r w:rsidRPr="00BA26C1">
              <w:rPr>
                <w:rFonts w:ascii="Calibri" w:eastAsia="Times New Roman" w:hAnsi="Calibri" w:cs="Times New Roman"/>
                <w:color w:val="17365D" w:themeColor="text2" w:themeShade="BF"/>
                <w:lang w:val="en-AU"/>
              </w:rPr>
              <w:t>%</w:t>
            </w:r>
          </w:p>
        </w:tc>
        <w:tc>
          <w:tcPr>
            <w:tcW w:w="1387" w:type="dxa"/>
            <w:shd w:val="clear" w:color="auto" w:fill="auto"/>
            <w:noWrap/>
            <w:vAlign w:val="bottom"/>
          </w:tcPr>
          <w:p w14:paraId="5AEA3CC2" w14:textId="77777777" w:rsidR="00BA26C1" w:rsidRPr="00BA26C1" w:rsidRDefault="00BA26C1" w:rsidP="00BA26C1">
            <w:pPr>
              <w:jc w:val="right"/>
              <w:rPr>
                <w:rFonts w:ascii="Calibri" w:eastAsia="Times New Roman" w:hAnsi="Calibri" w:cs="Times New Roman"/>
                <w:color w:val="17365D" w:themeColor="text2" w:themeShade="BF"/>
                <w:sz w:val="22"/>
                <w:szCs w:val="22"/>
                <w:lang w:val="en-AU"/>
              </w:rPr>
            </w:pPr>
            <w:r w:rsidRPr="00BA26C1">
              <w:rPr>
                <w:rFonts w:ascii="Calibri" w:eastAsia="Times New Roman" w:hAnsi="Calibri" w:cs="Times New Roman"/>
                <w:color w:val="17365D" w:themeColor="text2" w:themeShade="BF"/>
                <w:sz w:val="22"/>
                <w:szCs w:val="22"/>
                <w:lang w:val="en-AU"/>
              </w:rPr>
              <w:t>Average %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14:paraId="6729BB29" w14:textId="77777777" w:rsidR="00BA26C1" w:rsidRPr="00BA26C1" w:rsidRDefault="00BA26C1" w:rsidP="00BA26C1">
            <w:pPr>
              <w:jc w:val="right"/>
              <w:rPr>
                <w:rFonts w:ascii="Calibri" w:eastAsia="Times New Roman" w:hAnsi="Calibri" w:cs="Times New Roman"/>
                <w:color w:val="17365D" w:themeColor="text2" w:themeShade="BF"/>
                <w:sz w:val="22"/>
                <w:szCs w:val="22"/>
                <w:lang w:val="en-AU"/>
              </w:rPr>
            </w:pPr>
            <w:r w:rsidRPr="00BA26C1">
              <w:rPr>
                <w:rFonts w:ascii="Calibri" w:eastAsia="Times New Roman" w:hAnsi="Calibri" w:cs="Times New Roman"/>
                <w:color w:val="17365D" w:themeColor="text2" w:themeShade="BF"/>
                <w:sz w:val="22"/>
                <w:szCs w:val="22"/>
                <w:lang w:val="en-AU"/>
              </w:rPr>
              <w:t>Placing</w:t>
            </w:r>
          </w:p>
        </w:tc>
      </w:tr>
      <w:tr w:rsidR="00BA26C1" w:rsidRPr="00BA26C1" w14:paraId="5D365FD9" w14:textId="77777777" w:rsidTr="00BA26C1">
        <w:trPr>
          <w:trHeight w:val="320"/>
        </w:trPr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7A9F633F" w14:textId="77777777" w:rsidR="00BA26C1" w:rsidRPr="00BA26C1" w:rsidRDefault="00BA26C1" w:rsidP="00BA26C1">
            <w:pP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AU"/>
              </w:rPr>
            </w:pPr>
            <w:proofErr w:type="spellStart"/>
            <w:r w:rsidRPr="00BA26C1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AU"/>
              </w:rPr>
              <w:t>Hollie</w:t>
            </w:r>
            <w:proofErr w:type="spellEnd"/>
            <w:r w:rsidRPr="00BA26C1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BA26C1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AU"/>
              </w:rPr>
              <w:t>Mcintyre</w:t>
            </w:r>
            <w:proofErr w:type="spellEnd"/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14:paraId="4FAF6A7C" w14:textId="77777777" w:rsidR="00BA26C1" w:rsidRPr="00BA26C1" w:rsidRDefault="00BA26C1" w:rsidP="00BA26C1">
            <w:pP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AU"/>
              </w:rPr>
            </w:pPr>
            <w:r w:rsidRPr="00BA26C1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AU"/>
              </w:rPr>
              <w:t>TRENDEE FB</w:t>
            </w:r>
          </w:p>
        </w:tc>
        <w:tc>
          <w:tcPr>
            <w:tcW w:w="1380" w:type="dxa"/>
            <w:shd w:val="clear" w:color="000000" w:fill="BFBFBF"/>
            <w:noWrap/>
            <w:vAlign w:val="bottom"/>
            <w:hideMark/>
          </w:tcPr>
          <w:p w14:paraId="1FFE6151" w14:textId="77777777" w:rsidR="00BA26C1" w:rsidRPr="00BA26C1" w:rsidRDefault="00BA26C1" w:rsidP="00BA26C1">
            <w:pPr>
              <w:jc w:val="right"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BA26C1">
              <w:rPr>
                <w:rFonts w:ascii="Calibri" w:eastAsia="Times New Roman" w:hAnsi="Calibri" w:cs="Times New Roman"/>
                <w:color w:val="000000"/>
                <w:lang w:val="en-AU"/>
              </w:rPr>
              <w:t>60.270%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CE8352B" w14:textId="77777777" w:rsidR="00BA26C1" w:rsidRPr="00BA26C1" w:rsidRDefault="00BA26C1" w:rsidP="00BA26C1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  <w:r w:rsidRPr="00BA26C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  <w:t>59.2567567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734C9D2B" w14:textId="62B66BC3" w:rsidR="00BA26C1" w:rsidRPr="00BA26C1" w:rsidRDefault="00260D90" w:rsidP="00BA26C1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  <w:r w:rsidRPr="00C66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  <w:t>1st</w:t>
            </w:r>
          </w:p>
        </w:tc>
      </w:tr>
      <w:tr w:rsidR="00BA26C1" w:rsidRPr="00BA26C1" w14:paraId="234C57F7" w14:textId="77777777" w:rsidTr="00BA26C1">
        <w:trPr>
          <w:trHeight w:val="320"/>
        </w:trPr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0A07F0F6" w14:textId="77777777" w:rsidR="00BA26C1" w:rsidRPr="00BA26C1" w:rsidRDefault="00BA26C1" w:rsidP="00BA26C1">
            <w:pP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AU"/>
              </w:rPr>
            </w:pPr>
            <w:proofErr w:type="spellStart"/>
            <w:r w:rsidRPr="00BA26C1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AU"/>
              </w:rPr>
              <w:t>Hollie</w:t>
            </w:r>
            <w:proofErr w:type="spellEnd"/>
            <w:r w:rsidRPr="00BA26C1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BA26C1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AU"/>
              </w:rPr>
              <w:t>Mcintyre</w:t>
            </w:r>
            <w:proofErr w:type="spellEnd"/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14:paraId="6DB3BAC5" w14:textId="77777777" w:rsidR="00BA26C1" w:rsidRPr="00BA26C1" w:rsidRDefault="00BA26C1" w:rsidP="00BA26C1">
            <w:pP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AU"/>
              </w:rPr>
            </w:pPr>
            <w:r w:rsidRPr="00BA26C1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AU"/>
              </w:rPr>
              <w:t>TRENDEE FB</w:t>
            </w:r>
          </w:p>
        </w:tc>
        <w:tc>
          <w:tcPr>
            <w:tcW w:w="1380" w:type="dxa"/>
            <w:shd w:val="clear" w:color="000000" w:fill="BFBFBF"/>
            <w:noWrap/>
            <w:vAlign w:val="bottom"/>
            <w:hideMark/>
          </w:tcPr>
          <w:p w14:paraId="28092C5A" w14:textId="77777777" w:rsidR="00BA26C1" w:rsidRPr="00BA26C1" w:rsidRDefault="00BA26C1" w:rsidP="00BA26C1">
            <w:pPr>
              <w:jc w:val="right"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BA26C1">
              <w:rPr>
                <w:rFonts w:ascii="Calibri" w:eastAsia="Times New Roman" w:hAnsi="Calibri" w:cs="Times New Roman"/>
                <w:color w:val="000000"/>
                <w:lang w:val="en-AU"/>
              </w:rPr>
              <w:t>58.243%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2F73983" w14:textId="77777777" w:rsidR="00BA26C1" w:rsidRPr="00BA26C1" w:rsidRDefault="00BA26C1" w:rsidP="00BA26C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61660EA2" w14:textId="77777777" w:rsidR="00BA26C1" w:rsidRPr="00BA26C1" w:rsidRDefault="00BA26C1" w:rsidP="00BA26C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</w:p>
        </w:tc>
      </w:tr>
    </w:tbl>
    <w:p w14:paraId="0E4333CE" w14:textId="77777777" w:rsidR="00BA26C1" w:rsidRDefault="00BA26C1"/>
    <w:p w14:paraId="1A8CC952" w14:textId="01148E77" w:rsidR="00BA26C1" w:rsidRDefault="00BA26C1">
      <w:pPr>
        <w:rPr>
          <w:rFonts w:ascii="Lucida Grande" w:hAnsi="Lucida Grande" w:cs="Lucida Grande"/>
          <w:color w:val="000000"/>
        </w:rPr>
      </w:pPr>
      <w:r w:rsidRPr="00995B9C">
        <w:rPr>
          <w:rFonts w:ascii="Lucida Grande" w:hAnsi="Lucida Grande" w:cs="Lucida Grande"/>
          <w:color w:val="000000"/>
        </w:rPr>
        <w:t>Advanced 5:2 - Judge: NELL MARSHMAN</w:t>
      </w:r>
    </w:p>
    <w:p w14:paraId="0CAA1D70" w14:textId="77777777" w:rsidR="00BA26C1" w:rsidRDefault="00BA26C1"/>
    <w:tbl>
      <w:tblPr>
        <w:tblW w:w="823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1"/>
        <w:gridCol w:w="3483"/>
        <w:gridCol w:w="1459"/>
        <w:gridCol w:w="1134"/>
      </w:tblGrid>
      <w:tr w:rsidR="00BA26C1" w:rsidRPr="00BA26C1" w14:paraId="5C4F487F" w14:textId="77777777" w:rsidTr="00BA26C1">
        <w:trPr>
          <w:trHeight w:val="424"/>
        </w:trPr>
        <w:tc>
          <w:tcPr>
            <w:tcW w:w="2161" w:type="dxa"/>
            <w:shd w:val="clear" w:color="auto" w:fill="auto"/>
          </w:tcPr>
          <w:p w14:paraId="06A331ED" w14:textId="689D2878" w:rsidR="00BA26C1" w:rsidRPr="00BA26C1" w:rsidRDefault="00BA26C1" w:rsidP="00BA26C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  <w:t>Rider</w:t>
            </w:r>
          </w:p>
        </w:tc>
        <w:tc>
          <w:tcPr>
            <w:tcW w:w="3483" w:type="dxa"/>
            <w:shd w:val="clear" w:color="auto" w:fill="auto"/>
          </w:tcPr>
          <w:p w14:paraId="3DBF1595" w14:textId="702678DB" w:rsidR="00BA26C1" w:rsidRPr="00BA26C1" w:rsidRDefault="00BA26C1" w:rsidP="00BA26C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  <w:t>Horse</w:t>
            </w:r>
          </w:p>
        </w:tc>
        <w:tc>
          <w:tcPr>
            <w:tcW w:w="1459" w:type="dxa"/>
            <w:shd w:val="clear" w:color="000000" w:fill="BFBFBF"/>
            <w:noWrap/>
            <w:vAlign w:val="bottom"/>
          </w:tcPr>
          <w:p w14:paraId="66ABCFB7" w14:textId="0EF74DAB" w:rsidR="00BA26C1" w:rsidRPr="00BA26C1" w:rsidRDefault="00BA26C1" w:rsidP="00BA26C1">
            <w:pPr>
              <w:jc w:val="right"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AU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84C9078" w14:textId="406B4002" w:rsidR="00BA26C1" w:rsidRPr="00BA26C1" w:rsidRDefault="00BA26C1" w:rsidP="00BA26C1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  <w:t>Placing</w:t>
            </w:r>
          </w:p>
        </w:tc>
      </w:tr>
      <w:tr w:rsidR="00260D90" w:rsidRPr="00BA26C1" w14:paraId="04628901" w14:textId="77777777" w:rsidTr="009E3567">
        <w:trPr>
          <w:trHeight w:val="300"/>
        </w:trPr>
        <w:tc>
          <w:tcPr>
            <w:tcW w:w="2161" w:type="dxa"/>
            <w:shd w:val="clear" w:color="auto" w:fill="auto"/>
            <w:hideMark/>
          </w:tcPr>
          <w:p w14:paraId="4C310CDF" w14:textId="77777777" w:rsidR="00260D90" w:rsidRPr="00BA26C1" w:rsidRDefault="00260D90" w:rsidP="009E356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  <w:r w:rsidRPr="00BA26C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  <w:t>Ann-</w:t>
            </w:r>
            <w:proofErr w:type="spellStart"/>
            <w:r w:rsidRPr="00BA26C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  <w:t>maree</w:t>
            </w:r>
            <w:proofErr w:type="spellEnd"/>
            <w:r w:rsidRPr="00BA26C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BA26C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  <w:t>Lourey</w:t>
            </w:r>
            <w:proofErr w:type="spellEnd"/>
          </w:p>
        </w:tc>
        <w:tc>
          <w:tcPr>
            <w:tcW w:w="3483" w:type="dxa"/>
            <w:shd w:val="clear" w:color="auto" w:fill="auto"/>
            <w:hideMark/>
          </w:tcPr>
          <w:p w14:paraId="10C7AA25" w14:textId="77777777" w:rsidR="00260D90" w:rsidRPr="00BA26C1" w:rsidRDefault="00260D90" w:rsidP="009E356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  <w:r w:rsidRPr="00BA26C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  <w:t>BYALEE BRIAR</w:t>
            </w:r>
          </w:p>
        </w:tc>
        <w:tc>
          <w:tcPr>
            <w:tcW w:w="1459" w:type="dxa"/>
            <w:shd w:val="clear" w:color="000000" w:fill="BFBFBF"/>
            <w:noWrap/>
            <w:vAlign w:val="bottom"/>
            <w:hideMark/>
          </w:tcPr>
          <w:p w14:paraId="56D70CD4" w14:textId="77777777" w:rsidR="00260D90" w:rsidRPr="00BA26C1" w:rsidRDefault="00260D90" w:rsidP="009E3567">
            <w:pPr>
              <w:jc w:val="right"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BA26C1">
              <w:rPr>
                <w:rFonts w:ascii="Calibri" w:eastAsia="Times New Roman" w:hAnsi="Calibri" w:cs="Times New Roman"/>
                <w:color w:val="000000"/>
                <w:lang w:val="en-AU"/>
              </w:rPr>
              <w:t>65.139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14147C" w14:textId="77777777" w:rsidR="00260D90" w:rsidRPr="00BA26C1" w:rsidRDefault="00260D90" w:rsidP="009E356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  <w:r w:rsidRPr="00C66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  <w:t>1st</w:t>
            </w:r>
          </w:p>
        </w:tc>
      </w:tr>
      <w:tr w:rsidR="00BA26C1" w:rsidRPr="00BA26C1" w14:paraId="5C996EE4" w14:textId="77777777" w:rsidTr="00BA26C1">
        <w:trPr>
          <w:trHeight w:val="402"/>
        </w:trPr>
        <w:tc>
          <w:tcPr>
            <w:tcW w:w="2161" w:type="dxa"/>
            <w:shd w:val="clear" w:color="auto" w:fill="auto"/>
            <w:hideMark/>
          </w:tcPr>
          <w:p w14:paraId="6EC9E25E" w14:textId="77777777" w:rsidR="00BA26C1" w:rsidRPr="00BA26C1" w:rsidRDefault="00BA26C1" w:rsidP="00BA26C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  <w:proofErr w:type="spellStart"/>
            <w:r w:rsidRPr="00BA26C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  <w:t>Nurel</w:t>
            </w:r>
            <w:proofErr w:type="spellEnd"/>
            <w:r w:rsidRPr="00BA26C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  <w:t xml:space="preserve"> Latimer</w:t>
            </w:r>
          </w:p>
        </w:tc>
        <w:tc>
          <w:tcPr>
            <w:tcW w:w="3483" w:type="dxa"/>
            <w:shd w:val="clear" w:color="auto" w:fill="auto"/>
            <w:hideMark/>
          </w:tcPr>
          <w:p w14:paraId="51FE24BC" w14:textId="77777777" w:rsidR="00BA26C1" w:rsidRPr="00BA26C1" w:rsidRDefault="00BA26C1" w:rsidP="00BA26C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  <w:r w:rsidRPr="00BA26C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  <w:t>HAYMERON PARK VICE ROYAL</w:t>
            </w:r>
          </w:p>
        </w:tc>
        <w:tc>
          <w:tcPr>
            <w:tcW w:w="1459" w:type="dxa"/>
            <w:shd w:val="clear" w:color="000000" w:fill="BFBFBF"/>
            <w:noWrap/>
            <w:vAlign w:val="bottom"/>
            <w:hideMark/>
          </w:tcPr>
          <w:p w14:paraId="5119382A" w14:textId="77777777" w:rsidR="00BA26C1" w:rsidRPr="00BA26C1" w:rsidRDefault="00BA26C1" w:rsidP="00BA26C1">
            <w:pPr>
              <w:jc w:val="right"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BA26C1">
              <w:rPr>
                <w:rFonts w:ascii="Calibri" w:eastAsia="Times New Roman" w:hAnsi="Calibri" w:cs="Times New Roman"/>
                <w:color w:val="000000"/>
                <w:lang w:val="en-AU"/>
              </w:rPr>
              <w:t>50.139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8C8364" w14:textId="3ADC8D82" w:rsidR="00BA26C1" w:rsidRPr="00BA26C1" w:rsidRDefault="00260D90" w:rsidP="00BA26C1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  <w:r w:rsidRPr="0075651A">
              <w:rPr>
                <w:rFonts w:ascii="Calibri" w:eastAsia="Times New Roman" w:hAnsi="Calibri" w:cs="Times New Roman"/>
                <w:color w:val="000000"/>
                <w:lang w:val="en-AU"/>
              </w:rPr>
              <w:t>2nd</w:t>
            </w:r>
          </w:p>
        </w:tc>
      </w:tr>
    </w:tbl>
    <w:p w14:paraId="261404E4" w14:textId="77777777" w:rsidR="00BA26C1" w:rsidRDefault="00BA26C1"/>
    <w:p w14:paraId="6692285F" w14:textId="19B50972" w:rsidR="00BA26C1" w:rsidRDefault="00BA26C1">
      <w:pPr>
        <w:rPr>
          <w:rFonts w:ascii="Lucida Grande" w:hAnsi="Lucida Grande" w:cs="Lucida Grande"/>
          <w:color w:val="000000"/>
        </w:rPr>
      </w:pPr>
      <w:r w:rsidRPr="002341D4">
        <w:rPr>
          <w:rFonts w:ascii="Lucida Grande" w:hAnsi="Lucida Grande" w:cs="Lucida Grande"/>
          <w:color w:val="000000"/>
        </w:rPr>
        <w:t>Advanced 5:3 - Judge: NELL MARSHMAN</w:t>
      </w:r>
    </w:p>
    <w:p w14:paraId="5138093E" w14:textId="77777777" w:rsidR="00BA26C1" w:rsidRDefault="00BA26C1">
      <w:pPr>
        <w:rPr>
          <w:rFonts w:ascii="Lucida Grande" w:hAnsi="Lucida Grande" w:cs="Lucida Grande"/>
          <w:color w:val="000000"/>
        </w:rPr>
      </w:pPr>
    </w:p>
    <w:tbl>
      <w:tblPr>
        <w:tblW w:w="710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49"/>
        <w:gridCol w:w="3836"/>
        <w:gridCol w:w="1418"/>
      </w:tblGrid>
      <w:tr w:rsidR="00260D90" w:rsidRPr="00260D90" w14:paraId="7DD17CD4" w14:textId="77777777" w:rsidTr="00260D90">
        <w:trPr>
          <w:trHeight w:val="394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995FB" w14:textId="68AEDA0F" w:rsidR="00260D90" w:rsidRPr="00260D90" w:rsidRDefault="00260D90" w:rsidP="00260D9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  <w:t>Rider</w:t>
            </w:r>
          </w:p>
        </w:tc>
        <w:tc>
          <w:tcPr>
            <w:tcW w:w="3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B946D" w14:textId="16F053D5" w:rsidR="00260D90" w:rsidRPr="00260D90" w:rsidRDefault="00260D90" w:rsidP="00260D9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  <w:t>Hors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6D29F60F" w14:textId="1CCCD8D0" w:rsidR="00260D90" w:rsidRPr="00260D90" w:rsidRDefault="00260D90" w:rsidP="00260D90">
            <w:pPr>
              <w:jc w:val="right"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AU"/>
              </w:rPr>
              <w:t>%</w:t>
            </w:r>
          </w:p>
        </w:tc>
      </w:tr>
      <w:tr w:rsidR="00260D90" w:rsidRPr="00260D90" w14:paraId="59012D24" w14:textId="77777777" w:rsidTr="00260D90">
        <w:trPr>
          <w:trHeight w:val="401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9D3D1" w14:textId="77777777" w:rsidR="00260D90" w:rsidRPr="00260D90" w:rsidRDefault="00260D90" w:rsidP="00260D9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  <w:proofErr w:type="spellStart"/>
            <w:r w:rsidRPr="00260D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  <w:t>Nurel</w:t>
            </w:r>
            <w:proofErr w:type="spellEnd"/>
            <w:r w:rsidRPr="00260D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  <w:t xml:space="preserve"> Latimer</w:t>
            </w:r>
          </w:p>
        </w:tc>
        <w:tc>
          <w:tcPr>
            <w:tcW w:w="3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FEE43" w14:textId="77777777" w:rsidR="00260D90" w:rsidRPr="00260D90" w:rsidRDefault="00260D90" w:rsidP="00260D9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  <w:r w:rsidRPr="00260D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  <w:t>HAYMERON PARK VICE ROYA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793B7DB" w14:textId="77777777" w:rsidR="00260D90" w:rsidRPr="00260D90" w:rsidRDefault="00260D90" w:rsidP="00260D90">
            <w:pPr>
              <w:jc w:val="right"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260D90">
              <w:rPr>
                <w:rFonts w:ascii="Calibri" w:eastAsia="Times New Roman" w:hAnsi="Calibri" w:cs="Times New Roman"/>
                <w:color w:val="000000"/>
                <w:lang w:val="en-AU"/>
              </w:rPr>
              <w:t>53.333%</w:t>
            </w:r>
          </w:p>
        </w:tc>
      </w:tr>
    </w:tbl>
    <w:p w14:paraId="703D18D4" w14:textId="77777777" w:rsidR="00260D90" w:rsidRDefault="00260D90"/>
    <w:sectPr w:rsidR="00260D90" w:rsidSect="00EC7656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eneva">
    <w:panose1 w:val="020B0503030404040204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altName w:val="ＭＳ ゴシック"/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897"/>
    <w:rsid w:val="000E3336"/>
    <w:rsid w:val="00260D90"/>
    <w:rsid w:val="00395B73"/>
    <w:rsid w:val="00414002"/>
    <w:rsid w:val="00436BD8"/>
    <w:rsid w:val="00511D55"/>
    <w:rsid w:val="00630A4A"/>
    <w:rsid w:val="0075651A"/>
    <w:rsid w:val="007D2A2A"/>
    <w:rsid w:val="00BA26C1"/>
    <w:rsid w:val="00C66897"/>
    <w:rsid w:val="00EC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99370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93A5E0-5126-A041-A7C0-173639AB5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845</Words>
  <Characters>4818</Characters>
  <Application>Microsoft Macintosh Word</Application>
  <DocSecurity>0</DocSecurity>
  <Lines>40</Lines>
  <Paragraphs>11</Paragraphs>
  <ScaleCrop>false</ScaleCrop>
  <Company/>
  <LinksUpToDate>false</LinksUpToDate>
  <CharactersWithSpaces>5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helle Lawson</dc:creator>
  <cp:keywords/>
  <dc:description/>
  <cp:lastModifiedBy>Rochelle Lawson</cp:lastModifiedBy>
  <cp:revision>6</cp:revision>
  <dcterms:created xsi:type="dcterms:W3CDTF">2014-07-27T09:33:00Z</dcterms:created>
  <dcterms:modified xsi:type="dcterms:W3CDTF">2014-07-27T10:49:00Z</dcterms:modified>
</cp:coreProperties>
</file>